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170485305"/>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170485306"/>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170397029"/>
      <w:bookmarkStart w:id="11" w:name="_Toc170485307"/>
      <w:r w:rsidRPr="00DA0CA9">
        <w:lastRenderedPageBreak/>
        <w:t>Resumo</w:t>
      </w:r>
      <w:bookmarkEnd w:id="7"/>
      <w:bookmarkEnd w:id="8"/>
      <w:bookmarkEnd w:id="9"/>
      <w:bookmarkEnd w:id="10"/>
      <w:bookmarkEnd w:id="11"/>
    </w:p>
    <w:p w14:paraId="414B4B7C" w14:textId="215DA27A" w:rsidR="00587014" w:rsidRDefault="00D17930" w:rsidP="00587014">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AB0740">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72939834" w:rsidR="0099011F" w:rsidRPr="00210DD4" w:rsidRDefault="0099011F" w:rsidP="00AB0740">
      <w:r w:rsidRPr="0099011F">
        <w:rPr>
          <w:highlight w:val="yellow"/>
        </w:rPr>
        <w:t>TODO – Falar das conclusões</w:t>
      </w:r>
    </w:p>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Heading1"/>
        <w:numPr>
          <w:ilvl w:val="0"/>
          <w:numId w:val="0"/>
        </w:numPr>
        <w:ind w:left="360"/>
        <w:rPr>
          <w:lang w:val="en-GB"/>
        </w:rPr>
      </w:pPr>
      <w:bookmarkStart w:id="12" w:name="_Toc357152317"/>
      <w:bookmarkStart w:id="13" w:name="_Toc357154524"/>
      <w:bookmarkStart w:id="14" w:name="_Toc530601445"/>
      <w:bookmarkStart w:id="15" w:name="_Toc170485308"/>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A66B15">
      <w:pPr>
        <w:rPr>
          <w:rFonts w:ascii="Arial" w:hAnsi="Arial" w:cs="Arial"/>
          <w:lang w:val="en-GB"/>
        </w:rPr>
      </w:pPr>
      <w:r w:rsidRPr="000E3C53">
        <w:rPr>
          <w:highlight w:val="yellow"/>
          <w:lang w:val="en-GB"/>
        </w:rPr>
        <w:t>TODO</w:t>
      </w: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00E3BE1" w14:textId="3298F100" w:rsidR="00780023"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485305" w:history="1">
        <w:r w:rsidR="00780023" w:rsidRPr="00AF5BDF">
          <w:rPr>
            <w:rStyle w:val="Hyperlink"/>
            <w:noProof/>
          </w:rPr>
          <w:t>Dedicatória</w:t>
        </w:r>
        <w:r w:rsidR="00780023">
          <w:rPr>
            <w:noProof/>
            <w:webHidden/>
          </w:rPr>
          <w:tab/>
        </w:r>
        <w:r w:rsidR="00780023">
          <w:rPr>
            <w:noProof/>
            <w:webHidden/>
          </w:rPr>
          <w:fldChar w:fldCharType="begin"/>
        </w:r>
        <w:r w:rsidR="00780023">
          <w:rPr>
            <w:noProof/>
            <w:webHidden/>
          </w:rPr>
          <w:instrText xml:space="preserve"> PAGEREF _Toc170485305 \h </w:instrText>
        </w:r>
        <w:r w:rsidR="00780023">
          <w:rPr>
            <w:noProof/>
            <w:webHidden/>
          </w:rPr>
        </w:r>
        <w:r w:rsidR="00780023">
          <w:rPr>
            <w:noProof/>
            <w:webHidden/>
          </w:rPr>
          <w:fldChar w:fldCharType="separate"/>
        </w:r>
        <w:r w:rsidR="00780023">
          <w:rPr>
            <w:noProof/>
            <w:webHidden/>
          </w:rPr>
          <w:t>ii</w:t>
        </w:r>
        <w:r w:rsidR="00780023">
          <w:rPr>
            <w:noProof/>
            <w:webHidden/>
          </w:rPr>
          <w:fldChar w:fldCharType="end"/>
        </w:r>
      </w:hyperlink>
    </w:p>
    <w:p w14:paraId="7D1BFC4E" w14:textId="255A778C"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6" w:history="1">
        <w:r w:rsidR="00780023" w:rsidRPr="00AF5BDF">
          <w:rPr>
            <w:rStyle w:val="Hyperlink"/>
            <w:noProof/>
          </w:rPr>
          <w:t>Agradecimentos</w:t>
        </w:r>
        <w:r w:rsidR="00780023">
          <w:rPr>
            <w:noProof/>
            <w:webHidden/>
          </w:rPr>
          <w:tab/>
        </w:r>
        <w:r w:rsidR="00780023">
          <w:rPr>
            <w:noProof/>
            <w:webHidden/>
          </w:rPr>
          <w:fldChar w:fldCharType="begin"/>
        </w:r>
        <w:r w:rsidR="00780023">
          <w:rPr>
            <w:noProof/>
            <w:webHidden/>
          </w:rPr>
          <w:instrText xml:space="preserve"> PAGEREF _Toc170485306 \h </w:instrText>
        </w:r>
        <w:r w:rsidR="00780023">
          <w:rPr>
            <w:noProof/>
            <w:webHidden/>
          </w:rPr>
        </w:r>
        <w:r w:rsidR="00780023">
          <w:rPr>
            <w:noProof/>
            <w:webHidden/>
          </w:rPr>
          <w:fldChar w:fldCharType="separate"/>
        </w:r>
        <w:r w:rsidR="00780023">
          <w:rPr>
            <w:noProof/>
            <w:webHidden/>
          </w:rPr>
          <w:t>iii</w:t>
        </w:r>
        <w:r w:rsidR="00780023">
          <w:rPr>
            <w:noProof/>
            <w:webHidden/>
          </w:rPr>
          <w:fldChar w:fldCharType="end"/>
        </w:r>
      </w:hyperlink>
    </w:p>
    <w:p w14:paraId="35AB26CF" w14:textId="33E356A7"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7" w:history="1">
        <w:r w:rsidR="00780023" w:rsidRPr="00AF5BDF">
          <w:rPr>
            <w:rStyle w:val="Hyperlink"/>
            <w:noProof/>
          </w:rPr>
          <w:t>Resumo</w:t>
        </w:r>
        <w:r w:rsidR="00780023">
          <w:rPr>
            <w:noProof/>
            <w:webHidden/>
          </w:rPr>
          <w:tab/>
        </w:r>
        <w:r w:rsidR="00780023">
          <w:rPr>
            <w:noProof/>
            <w:webHidden/>
          </w:rPr>
          <w:fldChar w:fldCharType="begin"/>
        </w:r>
        <w:r w:rsidR="00780023">
          <w:rPr>
            <w:noProof/>
            <w:webHidden/>
          </w:rPr>
          <w:instrText xml:space="preserve"> PAGEREF _Toc170485307 \h </w:instrText>
        </w:r>
        <w:r w:rsidR="00780023">
          <w:rPr>
            <w:noProof/>
            <w:webHidden/>
          </w:rPr>
        </w:r>
        <w:r w:rsidR="00780023">
          <w:rPr>
            <w:noProof/>
            <w:webHidden/>
          </w:rPr>
          <w:fldChar w:fldCharType="separate"/>
        </w:r>
        <w:r w:rsidR="00780023">
          <w:rPr>
            <w:noProof/>
            <w:webHidden/>
          </w:rPr>
          <w:t>v</w:t>
        </w:r>
        <w:r w:rsidR="00780023">
          <w:rPr>
            <w:noProof/>
            <w:webHidden/>
          </w:rPr>
          <w:fldChar w:fldCharType="end"/>
        </w:r>
      </w:hyperlink>
    </w:p>
    <w:p w14:paraId="01FCB163" w14:textId="25800A24"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8" w:history="1">
        <w:r w:rsidR="00780023" w:rsidRPr="00AF5BDF">
          <w:rPr>
            <w:rStyle w:val="Hyperlink"/>
            <w:noProof/>
            <w:lang w:val="en-GB"/>
          </w:rPr>
          <w:t>Abstract</w:t>
        </w:r>
        <w:r w:rsidR="00780023">
          <w:rPr>
            <w:noProof/>
            <w:webHidden/>
          </w:rPr>
          <w:tab/>
        </w:r>
        <w:r w:rsidR="00780023">
          <w:rPr>
            <w:noProof/>
            <w:webHidden/>
          </w:rPr>
          <w:fldChar w:fldCharType="begin"/>
        </w:r>
        <w:r w:rsidR="00780023">
          <w:rPr>
            <w:noProof/>
            <w:webHidden/>
          </w:rPr>
          <w:instrText xml:space="preserve"> PAGEREF _Toc170485308 \h </w:instrText>
        </w:r>
        <w:r w:rsidR="00780023">
          <w:rPr>
            <w:noProof/>
            <w:webHidden/>
          </w:rPr>
        </w:r>
        <w:r w:rsidR="00780023">
          <w:rPr>
            <w:noProof/>
            <w:webHidden/>
          </w:rPr>
          <w:fldChar w:fldCharType="separate"/>
        </w:r>
        <w:r w:rsidR="00780023">
          <w:rPr>
            <w:noProof/>
            <w:webHidden/>
          </w:rPr>
          <w:t>vi</w:t>
        </w:r>
        <w:r w:rsidR="00780023">
          <w:rPr>
            <w:noProof/>
            <w:webHidden/>
          </w:rPr>
          <w:fldChar w:fldCharType="end"/>
        </w:r>
      </w:hyperlink>
    </w:p>
    <w:p w14:paraId="562DE2CD" w14:textId="5D13E356"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9" w:history="1">
        <w:r w:rsidR="00780023" w:rsidRPr="00AF5BDF">
          <w:rPr>
            <w:rStyle w:val="Hyperlink"/>
            <w:noProof/>
          </w:rPr>
          <w:t>Lista de Figuras</w:t>
        </w:r>
        <w:r w:rsidR="00780023">
          <w:rPr>
            <w:noProof/>
            <w:webHidden/>
          </w:rPr>
          <w:tab/>
        </w:r>
        <w:r w:rsidR="00780023">
          <w:rPr>
            <w:noProof/>
            <w:webHidden/>
          </w:rPr>
          <w:fldChar w:fldCharType="begin"/>
        </w:r>
        <w:r w:rsidR="00780023">
          <w:rPr>
            <w:noProof/>
            <w:webHidden/>
          </w:rPr>
          <w:instrText xml:space="preserve"> PAGEREF _Toc170485309 \h </w:instrText>
        </w:r>
        <w:r w:rsidR="00780023">
          <w:rPr>
            <w:noProof/>
            <w:webHidden/>
          </w:rPr>
        </w:r>
        <w:r w:rsidR="00780023">
          <w:rPr>
            <w:noProof/>
            <w:webHidden/>
          </w:rPr>
          <w:fldChar w:fldCharType="separate"/>
        </w:r>
        <w:r w:rsidR="00780023">
          <w:rPr>
            <w:noProof/>
            <w:webHidden/>
          </w:rPr>
          <w:t>x</w:t>
        </w:r>
        <w:r w:rsidR="00780023">
          <w:rPr>
            <w:noProof/>
            <w:webHidden/>
          </w:rPr>
          <w:fldChar w:fldCharType="end"/>
        </w:r>
      </w:hyperlink>
    </w:p>
    <w:p w14:paraId="3962C963" w14:textId="5BA9F829"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10" w:history="1">
        <w:r w:rsidR="00780023" w:rsidRPr="00AF5BDF">
          <w:rPr>
            <w:rStyle w:val="Hyperlink"/>
            <w:noProof/>
          </w:rPr>
          <w:t>Lista de tabelas</w:t>
        </w:r>
        <w:r w:rsidR="00780023">
          <w:rPr>
            <w:noProof/>
            <w:webHidden/>
          </w:rPr>
          <w:tab/>
        </w:r>
        <w:r w:rsidR="00780023">
          <w:rPr>
            <w:noProof/>
            <w:webHidden/>
          </w:rPr>
          <w:fldChar w:fldCharType="begin"/>
        </w:r>
        <w:r w:rsidR="00780023">
          <w:rPr>
            <w:noProof/>
            <w:webHidden/>
          </w:rPr>
          <w:instrText xml:space="preserve"> PAGEREF _Toc170485310 \h </w:instrText>
        </w:r>
        <w:r w:rsidR="00780023">
          <w:rPr>
            <w:noProof/>
            <w:webHidden/>
          </w:rPr>
        </w:r>
        <w:r w:rsidR="00780023">
          <w:rPr>
            <w:noProof/>
            <w:webHidden/>
          </w:rPr>
          <w:fldChar w:fldCharType="separate"/>
        </w:r>
        <w:r w:rsidR="00780023">
          <w:rPr>
            <w:noProof/>
            <w:webHidden/>
          </w:rPr>
          <w:t>xi</w:t>
        </w:r>
        <w:r w:rsidR="00780023">
          <w:rPr>
            <w:noProof/>
            <w:webHidden/>
          </w:rPr>
          <w:fldChar w:fldCharType="end"/>
        </w:r>
      </w:hyperlink>
    </w:p>
    <w:p w14:paraId="1DD4AF90" w14:textId="18A8326F"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11" w:history="1">
        <w:r w:rsidR="00780023" w:rsidRPr="00AF5BDF">
          <w:rPr>
            <w:rStyle w:val="Hyperlink"/>
            <w:noProof/>
          </w:rPr>
          <w:t>Lista de siglas e acrónimos</w:t>
        </w:r>
        <w:r w:rsidR="00780023">
          <w:rPr>
            <w:noProof/>
            <w:webHidden/>
          </w:rPr>
          <w:tab/>
        </w:r>
        <w:r w:rsidR="00780023">
          <w:rPr>
            <w:noProof/>
            <w:webHidden/>
          </w:rPr>
          <w:fldChar w:fldCharType="begin"/>
        </w:r>
        <w:r w:rsidR="00780023">
          <w:rPr>
            <w:noProof/>
            <w:webHidden/>
          </w:rPr>
          <w:instrText xml:space="preserve"> PAGEREF _Toc170485311 \h </w:instrText>
        </w:r>
        <w:r w:rsidR="00780023">
          <w:rPr>
            <w:noProof/>
            <w:webHidden/>
          </w:rPr>
        </w:r>
        <w:r w:rsidR="00780023">
          <w:rPr>
            <w:noProof/>
            <w:webHidden/>
          </w:rPr>
          <w:fldChar w:fldCharType="separate"/>
        </w:r>
        <w:r w:rsidR="00780023">
          <w:rPr>
            <w:noProof/>
            <w:webHidden/>
          </w:rPr>
          <w:t>xii</w:t>
        </w:r>
        <w:r w:rsidR="00780023">
          <w:rPr>
            <w:noProof/>
            <w:webHidden/>
          </w:rPr>
          <w:fldChar w:fldCharType="end"/>
        </w:r>
      </w:hyperlink>
    </w:p>
    <w:p w14:paraId="035FDD91" w14:textId="5DC69078"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12" w:history="1">
        <w:r w:rsidR="00780023" w:rsidRPr="00AF5BDF">
          <w:rPr>
            <w:rStyle w:val="Hyperlink"/>
            <w:noProof/>
            <w14:scene3d>
              <w14:camera w14:prst="orthographicFront"/>
              <w14:lightRig w14:rig="threePt" w14:dir="t">
                <w14:rot w14:lat="0" w14:lon="0" w14:rev="0"/>
              </w14:lightRig>
            </w14:scene3d>
          </w:rPr>
          <w:t>1.</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Introdução</w:t>
        </w:r>
        <w:r w:rsidR="00780023">
          <w:rPr>
            <w:noProof/>
            <w:webHidden/>
          </w:rPr>
          <w:tab/>
        </w:r>
        <w:r w:rsidR="00780023">
          <w:rPr>
            <w:noProof/>
            <w:webHidden/>
          </w:rPr>
          <w:fldChar w:fldCharType="begin"/>
        </w:r>
        <w:r w:rsidR="00780023">
          <w:rPr>
            <w:noProof/>
            <w:webHidden/>
          </w:rPr>
          <w:instrText xml:space="preserve"> PAGEREF _Toc170485312 \h </w:instrText>
        </w:r>
        <w:r w:rsidR="00780023">
          <w:rPr>
            <w:noProof/>
            <w:webHidden/>
          </w:rPr>
        </w:r>
        <w:r w:rsidR="00780023">
          <w:rPr>
            <w:noProof/>
            <w:webHidden/>
          </w:rPr>
          <w:fldChar w:fldCharType="separate"/>
        </w:r>
        <w:r w:rsidR="00780023">
          <w:rPr>
            <w:noProof/>
            <w:webHidden/>
          </w:rPr>
          <w:t>1</w:t>
        </w:r>
        <w:r w:rsidR="00780023">
          <w:rPr>
            <w:noProof/>
            <w:webHidden/>
          </w:rPr>
          <w:fldChar w:fldCharType="end"/>
        </w:r>
      </w:hyperlink>
    </w:p>
    <w:p w14:paraId="0FC3A446" w14:textId="145B2C2F"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13" w:history="1">
        <w:r w:rsidR="00780023" w:rsidRPr="00AF5BDF">
          <w:rPr>
            <w:rStyle w:val="Hyperlink"/>
            <w:noProof/>
            <w14:scene3d>
              <w14:camera w14:prst="orthographicFront"/>
              <w14:lightRig w14:rig="threePt" w14:dir="t">
                <w14:rot w14:lat="0" w14:lon="0" w14:rev="0"/>
              </w14:lightRig>
            </w14:scene3d>
          </w:rPr>
          <w:t>2.</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Estado da Arte</w:t>
        </w:r>
        <w:r w:rsidR="00780023">
          <w:rPr>
            <w:noProof/>
            <w:webHidden/>
          </w:rPr>
          <w:tab/>
        </w:r>
        <w:r w:rsidR="00780023">
          <w:rPr>
            <w:noProof/>
            <w:webHidden/>
          </w:rPr>
          <w:fldChar w:fldCharType="begin"/>
        </w:r>
        <w:r w:rsidR="00780023">
          <w:rPr>
            <w:noProof/>
            <w:webHidden/>
          </w:rPr>
          <w:instrText xml:space="preserve"> PAGEREF _Toc170485313 \h </w:instrText>
        </w:r>
        <w:r w:rsidR="00780023">
          <w:rPr>
            <w:noProof/>
            <w:webHidden/>
          </w:rPr>
        </w:r>
        <w:r w:rsidR="00780023">
          <w:rPr>
            <w:noProof/>
            <w:webHidden/>
          </w:rPr>
          <w:fldChar w:fldCharType="separate"/>
        </w:r>
        <w:r w:rsidR="00780023">
          <w:rPr>
            <w:noProof/>
            <w:webHidden/>
          </w:rPr>
          <w:t>4</w:t>
        </w:r>
        <w:r w:rsidR="00780023">
          <w:rPr>
            <w:noProof/>
            <w:webHidden/>
          </w:rPr>
          <w:fldChar w:fldCharType="end"/>
        </w:r>
      </w:hyperlink>
    </w:p>
    <w:p w14:paraId="5F81C56E" w14:textId="6C4D3252"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14" w:history="1">
        <w:r w:rsidR="00780023" w:rsidRPr="00AF5BDF">
          <w:rPr>
            <w:rStyle w:val="Hyperlink"/>
            <w:noProof/>
          </w:rPr>
          <w:t>2.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Artigos científicos</w:t>
        </w:r>
        <w:r w:rsidR="00780023">
          <w:rPr>
            <w:noProof/>
            <w:webHidden/>
          </w:rPr>
          <w:tab/>
        </w:r>
        <w:r w:rsidR="00780023">
          <w:rPr>
            <w:noProof/>
            <w:webHidden/>
          </w:rPr>
          <w:fldChar w:fldCharType="begin"/>
        </w:r>
        <w:r w:rsidR="00780023">
          <w:rPr>
            <w:noProof/>
            <w:webHidden/>
          </w:rPr>
          <w:instrText xml:space="preserve"> PAGEREF _Toc170485314 \h </w:instrText>
        </w:r>
        <w:r w:rsidR="00780023">
          <w:rPr>
            <w:noProof/>
            <w:webHidden/>
          </w:rPr>
        </w:r>
        <w:r w:rsidR="00780023">
          <w:rPr>
            <w:noProof/>
            <w:webHidden/>
          </w:rPr>
          <w:fldChar w:fldCharType="separate"/>
        </w:r>
        <w:r w:rsidR="00780023">
          <w:rPr>
            <w:noProof/>
            <w:webHidden/>
          </w:rPr>
          <w:t>6</w:t>
        </w:r>
        <w:r w:rsidR="00780023">
          <w:rPr>
            <w:noProof/>
            <w:webHidden/>
          </w:rPr>
          <w:fldChar w:fldCharType="end"/>
        </w:r>
      </w:hyperlink>
    </w:p>
    <w:p w14:paraId="107FE90D" w14:textId="687DA720"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15" w:history="1">
        <w:r w:rsidR="00780023" w:rsidRPr="00AF5BDF">
          <w:rPr>
            <w:rStyle w:val="Hyperlink"/>
            <w:noProof/>
          </w:rPr>
          <w:t>2.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Aplicações reais</w:t>
        </w:r>
        <w:r w:rsidR="00780023">
          <w:rPr>
            <w:noProof/>
            <w:webHidden/>
          </w:rPr>
          <w:tab/>
        </w:r>
        <w:r w:rsidR="00780023">
          <w:rPr>
            <w:noProof/>
            <w:webHidden/>
          </w:rPr>
          <w:fldChar w:fldCharType="begin"/>
        </w:r>
        <w:r w:rsidR="00780023">
          <w:rPr>
            <w:noProof/>
            <w:webHidden/>
          </w:rPr>
          <w:instrText xml:space="preserve"> PAGEREF _Toc170485315 \h </w:instrText>
        </w:r>
        <w:r w:rsidR="00780023">
          <w:rPr>
            <w:noProof/>
            <w:webHidden/>
          </w:rPr>
        </w:r>
        <w:r w:rsidR="00780023">
          <w:rPr>
            <w:noProof/>
            <w:webHidden/>
          </w:rPr>
          <w:fldChar w:fldCharType="separate"/>
        </w:r>
        <w:r w:rsidR="00780023">
          <w:rPr>
            <w:noProof/>
            <w:webHidden/>
          </w:rPr>
          <w:t>6</w:t>
        </w:r>
        <w:r w:rsidR="00780023">
          <w:rPr>
            <w:noProof/>
            <w:webHidden/>
          </w:rPr>
          <w:fldChar w:fldCharType="end"/>
        </w:r>
      </w:hyperlink>
    </w:p>
    <w:p w14:paraId="161C5445" w14:textId="41A0AECB"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16" w:history="1">
        <w:r w:rsidR="00780023" w:rsidRPr="00AF5BDF">
          <w:rPr>
            <w:rStyle w:val="Hyperlink"/>
            <w:noProof/>
          </w:rPr>
          <w:t>2.3.</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Realidade aumentada</w:t>
        </w:r>
        <w:r w:rsidR="00780023">
          <w:rPr>
            <w:noProof/>
            <w:webHidden/>
          </w:rPr>
          <w:tab/>
        </w:r>
        <w:r w:rsidR="00780023">
          <w:rPr>
            <w:noProof/>
            <w:webHidden/>
          </w:rPr>
          <w:fldChar w:fldCharType="begin"/>
        </w:r>
        <w:r w:rsidR="00780023">
          <w:rPr>
            <w:noProof/>
            <w:webHidden/>
          </w:rPr>
          <w:instrText xml:space="preserve"> PAGEREF _Toc170485316 \h </w:instrText>
        </w:r>
        <w:r w:rsidR="00780023">
          <w:rPr>
            <w:noProof/>
            <w:webHidden/>
          </w:rPr>
        </w:r>
        <w:r w:rsidR="00780023">
          <w:rPr>
            <w:noProof/>
            <w:webHidden/>
          </w:rPr>
          <w:fldChar w:fldCharType="separate"/>
        </w:r>
        <w:r w:rsidR="00780023">
          <w:rPr>
            <w:noProof/>
            <w:webHidden/>
          </w:rPr>
          <w:t>6</w:t>
        </w:r>
        <w:r w:rsidR="00780023">
          <w:rPr>
            <w:noProof/>
            <w:webHidden/>
          </w:rPr>
          <w:fldChar w:fldCharType="end"/>
        </w:r>
      </w:hyperlink>
    </w:p>
    <w:p w14:paraId="57D9858D" w14:textId="35DFFFD7"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17" w:history="1">
        <w:r w:rsidR="00780023" w:rsidRPr="00AF5BDF">
          <w:rPr>
            <w:rStyle w:val="Hyperlink"/>
            <w:noProof/>
          </w:rPr>
          <w:t>2.3.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Tipos de Realidade Aumentada</w:t>
        </w:r>
        <w:r w:rsidR="00780023">
          <w:rPr>
            <w:noProof/>
            <w:webHidden/>
          </w:rPr>
          <w:tab/>
        </w:r>
        <w:r w:rsidR="00780023">
          <w:rPr>
            <w:noProof/>
            <w:webHidden/>
          </w:rPr>
          <w:fldChar w:fldCharType="begin"/>
        </w:r>
        <w:r w:rsidR="00780023">
          <w:rPr>
            <w:noProof/>
            <w:webHidden/>
          </w:rPr>
          <w:instrText xml:space="preserve"> PAGEREF _Toc170485317 \h </w:instrText>
        </w:r>
        <w:r w:rsidR="00780023">
          <w:rPr>
            <w:noProof/>
            <w:webHidden/>
          </w:rPr>
        </w:r>
        <w:r w:rsidR="00780023">
          <w:rPr>
            <w:noProof/>
            <w:webHidden/>
          </w:rPr>
          <w:fldChar w:fldCharType="separate"/>
        </w:r>
        <w:r w:rsidR="00780023">
          <w:rPr>
            <w:noProof/>
            <w:webHidden/>
          </w:rPr>
          <w:t>7</w:t>
        </w:r>
        <w:r w:rsidR="00780023">
          <w:rPr>
            <w:noProof/>
            <w:webHidden/>
          </w:rPr>
          <w:fldChar w:fldCharType="end"/>
        </w:r>
      </w:hyperlink>
    </w:p>
    <w:p w14:paraId="4EE54BB0" w14:textId="14AEC0D8"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18" w:history="1">
        <w:r w:rsidR="00780023" w:rsidRPr="00AF5BDF">
          <w:rPr>
            <w:rStyle w:val="Hyperlink"/>
            <w:noProof/>
          </w:rPr>
          <w:t>2.3.1.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em marcadores</w:t>
        </w:r>
        <w:r w:rsidR="00780023">
          <w:rPr>
            <w:noProof/>
            <w:webHidden/>
          </w:rPr>
          <w:tab/>
        </w:r>
        <w:r w:rsidR="00780023">
          <w:rPr>
            <w:noProof/>
            <w:webHidden/>
          </w:rPr>
          <w:fldChar w:fldCharType="begin"/>
        </w:r>
        <w:r w:rsidR="00780023">
          <w:rPr>
            <w:noProof/>
            <w:webHidden/>
          </w:rPr>
          <w:instrText xml:space="preserve"> PAGEREF _Toc170485318 \h </w:instrText>
        </w:r>
        <w:r w:rsidR="00780023">
          <w:rPr>
            <w:noProof/>
            <w:webHidden/>
          </w:rPr>
        </w:r>
        <w:r w:rsidR="00780023">
          <w:rPr>
            <w:noProof/>
            <w:webHidden/>
          </w:rPr>
          <w:fldChar w:fldCharType="separate"/>
        </w:r>
        <w:r w:rsidR="00780023">
          <w:rPr>
            <w:noProof/>
            <w:webHidden/>
          </w:rPr>
          <w:t>7</w:t>
        </w:r>
        <w:r w:rsidR="00780023">
          <w:rPr>
            <w:noProof/>
            <w:webHidden/>
          </w:rPr>
          <w:fldChar w:fldCharType="end"/>
        </w:r>
      </w:hyperlink>
    </w:p>
    <w:p w14:paraId="4D957421" w14:textId="19605022"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19" w:history="1">
        <w:r w:rsidR="00780023" w:rsidRPr="00AF5BDF">
          <w:rPr>
            <w:rStyle w:val="Hyperlink"/>
            <w:noProof/>
          </w:rPr>
          <w:t>2.3.1.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localização</w:t>
        </w:r>
        <w:r w:rsidR="00780023">
          <w:rPr>
            <w:noProof/>
            <w:webHidden/>
          </w:rPr>
          <w:tab/>
        </w:r>
        <w:r w:rsidR="00780023">
          <w:rPr>
            <w:noProof/>
            <w:webHidden/>
          </w:rPr>
          <w:fldChar w:fldCharType="begin"/>
        </w:r>
        <w:r w:rsidR="00780023">
          <w:rPr>
            <w:noProof/>
            <w:webHidden/>
          </w:rPr>
          <w:instrText xml:space="preserve"> PAGEREF _Toc170485319 \h </w:instrText>
        </w:r>
        <w:r w:rsidR="00780023">
          <w:rPr>
            <w:noProof/>
            <w:webHidden/>
          </w:rPr>
        </w:r>
        <w:r w:rsidR="00780023">
          <w:rPr>
            <w:noProof/>
            <w:webHidden/>
          </w:rPr>
          <w:fldChar w:fldCharType="separate"/>
        </w:r>
        <w:r w:rsidR="00780023">
          <w:rPr>
            <w:noProof/>
            <w:webHidden/>
          </w:rPr>
          <w:t>7</w:t>
        </w:r>
        <w:r w:rsidR="00780023">
          <w:rPr>
            <w:noProof/>
            <w:webHidden/>
          </w:rPr>
          <w:fldChar w:fldCharType="end"/>
        </w:r>
      </w:hyperlink>
    </w:p>
    <w:p w14:paraId="799503FB" w14:textId="7F6F8072"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0" w:history="1">
        <w:r w:rsidR="00780023" w:rsidRPr="00AF5BDF">
          <w:rPr>
            <w:rStyle w:val="Hyperlink"/>
            <w:noProof/>
          </w:rPr>
          <w:t>2.3.1.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projeção</w:t>
        </w:r>
        <w:r w:rsidR="00780023">
          <w:rPr>
            <w:noProof/>
            <w:webHidden/>
          </w:rPr>
          <w:tab/>
        </w:r>
        <w:r w:rsidR="00780023">
          <w:rPr>
            <w:noProof/>
            <w:webHidden/>
          </w:rPr>
          <w:fldChar w:fldCharType="begin"/>
        </w:r>
        <w:r w:rsidR="00780023">
          <w:rPr>
            <w:noProof/>
            <w:webHidden/>
          </w:rPr>
          <w:instrText xml:space="preserve"> PAGEREF _Toc170485320 \h </w:instrText>
        </w:r>
        <w:r w:rsidR="00780023">
          <w:rPr>
            <w:noProof/>
            <w:webHidden/>
          </w:rPr>
        </w:r>
        <w:r w:rsidR="00780023">
          <w:rPr>
            <w:noProof/>
            <w:webHidden/>
          </w:rPr>
          <w:fldChar w:fldCharType="separate"/>
        </w:r>
        <w:r w:rsidR="00780023">
          <w:rPr>
            <w:noProof/>
            <w:webHidden/>
          </w:rPr>
          <w:t>8</w:t>
        </w:r>
        <w:r w:rsidR="00780023">
          <w:rPr>
            <w:noProof/>
            <w:webHidden/>
          </w:rPr>
          <w:fldChar w:fldCharType="end"/>
        </w:r>
      </w:hyperlink>
    </w:p>
    <w:p w14:paraId="64C6A6E6" w14:textId="51A68595"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1" w:history="1">
        <w:r w:rsidR="00780023" w:rsidRPr="00AF5BDF">
          <w:rPr>
            <w:rStyle w:val="Hyperlink"/>
            <w:noProof/>
          </w:rPr>
          <w:t>2.3.1.4.</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superimposição</w:t>
        </w:r>
        <w:r w:rsidR="00780023">
          <w:rPr>
            <w:noProof/>
            <w:webHidden/>
          </w:rPr>
          <w:tab/>
        </w:r>
        <w:r w:rsidR="00780023">
          <w:rPr>
            <w:noProof/>
            <w:webHidden/>
          </w:rPr>
          <w:fldChar w:fldCharType="begin"/>
        </w:r>
        <w:r w:rsidR="00780023">
          <w:rPr>
            <w:noProof/>
            <w:webHidden/>
          </w:rPr>
          <w:instrText xml:space="preserve"> PAGEREF _Toc170485321 \h </w:instrText>
        </w:r>
        <w:r w:rsidR="00780023">
          <w:rPr>
            <w:noProof/>
            <w:webHidden/>
          </w:rPr>
        </w:r>
        <w:r w:rsidR="00780023">
          <w:rPr>
            <w:noProof/>
            <w:webHidden/>
          </w:rPr>
          <w:fldChar w:fldCharType="separate"/>
        </w:r>
        <w:r w:rsidR="00780023">
          <w:rPr>
            <w:noProof/>
            <w:webHidden/>
          </w:rPr>
          <w:t>8</w:t>
        </w:r>
        <w:r w:rsidR="00780023">
          <w:rPr>
            <w:noProof/>
            <w:webHidden/>
          </w:rPr>
          <w:fldChar w:fldCharType="end"/>
        </w:r>
      </w:hyperlink>
    </w:p>
    <w:p w14:paraId="33FDA2FE" w14:textId="336BF05A"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2" w:history="1">
        <w:r w:rsidR="00780023" w:rsidRPr="00AF5BDF">
          <w:rPr>
            <w:rStyle w:val="Hyperlink"/>
            <w:noProof/>
          </w:rPr>
          <w:t>2.3.1.5.</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delineação</w:t>
        </w:r>
        <w:r w:rsidR="00780023">
          <w:rPr>
            <w:noProof/>
            <w:webHidden/>
          </w:rPr>
          <w:tab/>
        </w:r>
        <w:r w:rsidR="00780023">
          <w:rPr>
            <w:noProof/>
            <w:webHidden/>
          </w:rPr>
          <w:fldChar w:fldCharType="begin"/>
        </w:r>
        <w:r w:rsidR="00780023">
          <w:rPr>
            <w:noProof/>
            <w:webHidden/>
          </w:rPr>
          <w:instrText xml:space="preserve"> PAGEREF _Toc170485322 \h </w:instrText>
        </w:r>
        <w:r w:rsidR="00780023">
          <w:rPr>
            <w:noProof/>
            <w:webHidden/>
          </w:rPr>
        </w:r>
        <w:r w:rsidR="00780023">
          <w:rPr>
            <w:noProof/>
            <w:webHidden/>
          </w:rPr>
          <w:fldChar w:fldCharType="separate"/>
        </w:r>
        <w:r w:rsidR="00780023">
          <w:rPr>
            <w:noProof/>
            <w:webHidden/>
          </w:rPr>
          <w:t>8</w:t>
        </w:r>
        <w:r w:rsidR="00780023">
          <w:rPr>
            <w:noProof/>
            <w:webHidden/>
          </w:rPr>
          <w:fldChar w:fldCharType="end"/>
        </w:r>
      </w:hyperlink>
    </w:p>
    <w:p w14:paraId="2462B128" w14:textId="322BC57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3" w:history="1">
        <w:r w:rsidR="00780023" w:rsidRPr="00AF5BDF">
          <w:rPr>
            <w:rStyle w:val="Hyperlink"/>
            <w:noProof/>
          </w:rPr>
          <w:t>2.3.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Tecnologias</w:t>
        </w:r>
        <w:r w:rsidR="00780023">
          <w:rPr>
            <w:noProof/>
            <w:webHidden/>
          </w:rPr>
          <w:tab/>
        </w:r>
        <w:r w:rsidR="00780023">
          <w:rPr>
            <w:noProof/>
            <w:webHidden/>
          </w:rPr>
          <w:fldChar w:fldCharType="begin"/>
        </w:r>
        <w:r w:rsidR="00780023">
          <w:rPr>
            <w:noProof/>
            <w:webHidden/>
          </w:rPr>
          <w:instrText xml:space="preserve"> PAGEREF _Toc170485323 \h </w:instrText>
        </w:r>
        <w:r w:rsidR="00780023">
          <w:rPr>
            <w:noProof/>
            <w:webHidden/>
          </w:rPr>
        </w:r>
        <w:r w:rsidR="00780023">
          <w:rPr>
            <w:noProof/>
            <w:webHidden/>
          </w:rPr>
          <w:fldChar w:fldCharType="separate"/>
        </w:r>
        <w:r w:rsidR="00780023">
          <w:rPr>
            <w:noProof/>
            <w:webHidden/>
          </w:rPr>
          <w:t>9</w:t>
        </w:r>
        <w:r w:rsidR="00780023">
          <w:rPr>
            <w:noProof/>
            <w:webHidden/>
          </w:rPr>
          <w:fldChar w:fldCharType="end"/>
        </w:r>
      </w:hyperlink>
    </w:p>
    <w:p w14:paraId="79331EEC" w14:textId="546A3C0B"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4" w:history="1">
        <w:r w:rsidR="00780023" w:rsidRPr="00AF5BDF">
          <w:rPr>
            <w:rStyle w:val="Hyperlink"/>
            <w:noProof/>
          </w:rPr>
          <w:t>2.3.2.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Hardware</w:t>
        </w:r>
        <w:r w:rsidR="00780023">
          <w:rPr>
            <w:noProof/>
            <w:webHidden/>
          </w:rPr>
          <w:tab/>
        </w:r>
        <w:r w:rsidR="00780023">
          <w:rPr>
            <w:noProof/>
            <w:webHidden/>
          </w:rPr>
          <w:fldChar w:fldCharType="begin"/>
        </w:r>
        <w:r w:rsidR="00780023">
          <w:rPr>
            <w:noProof/>
            <w:webHidden/>
          </w:rPr>
          <w:instrText xml:space="preserve"> PAGEREF _Toc170485324 \h </w:instrText>
        </w:r>
        <w:r w:rsidR="00780023">
          <w:rPr>
            <w:noProof/>
            <w:webHidden/>
          </w:rPr>
        </w:r>
        <w:r w:rsidR="00780023">
          <w:rPr>
            <w:noProof/>
            <w:webHidden/>
          </w:rPr>
          <w:fldChar w:fldCharType="separate"/>
        </w:r>
        <w:r w:rsidR="00780023">
          <w:rPr>
            <w:noProof/>
            <w:webHidden/>
          </w:rPr>
          <w:t>9</w:t>
        </w:r>
        <w:r w:rsidR="00780023">
          <w:rPr>
            <w:noProof/>
            <w:webHidden/>
          </w:rPr>
          <w:fldChar w:fldCharType="end"/>
        </w:r>
      </w:hyperlink>
    </w:p>
    <w:p w14:paraId="39364A4E" w14:textId="606263DA"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5" w:history="1">
        <w:r w:rsidR="00780023" w:rsidRPr="00AF5BDF">
          <w:rPr>
            <w:rStyle w:val="Hyperlink"/>
            <w:noProof/>
          </w:rPr>
          <w:t>2.3.2.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oftware</w:t>
        </w:r>
        <w:r w:rsidR="00780023">
          <w:rPr>
            <w:noProof/>
            <w:webHidden/>
          </w:rPr>
          <w:tab/>
        </w:r>
        <w:r w:rsidR="00780023">
          <w:rPr>
            <w:noProof/>
            <w:webHidden/>
          </w:rPr>
          <w:fldChar w:fldCharType="begin"/>
        </w:r>
        <w:r w:rsidR="00780023">
          <w:rPr>
            <w:noProof/>
            <w:webHidden/>
          </w:rPr>
          <w:instrText xml:space="preserve"> PAGEREF _Toc170485325 \h </w:instrText>
        </w:r>
        <w:r w:rsidR="00780023">
          <w:rPr>
            <w:noProof/>
            <w:webHidden/>
          </w:rPr>
        </w:r>
        <w:r w:rsidR="00780023">
          <w:rPr>
            <w:noProof/>
            <w:webHidden/>
          </w:rPr>
          <w:fldChar w:fldCharType="separate"/>
        </w:r>
        <w:r w:rsidR="00780023">
          <w:rPr>
            <w:noProof/>
            <w:webHidden/>
          </w:rPr>
          <w:t>10</w:t>
        </w:r>
        <w:r w:rsidR="00780023">
          <w:rPr>
            <w:noProof/>
            <w:webHidden/>
          </w:rPr>
          <w:fldChar w:fldCharType="end"/>
        </w:r>
      </w:hyperlink>
    </w:p>
    <w:p w14:paraId="72CD74DD" w14:textId="7B04FDA8"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26" w:history="1">
        <w:r w:rsidR="00780023" w:rsidRPr="00AF5BDF">
          <w:rPr>
            <w:rStyle w:val="Hyperlink"/>
            <w:noProof/>
            <w14:scene3d>
              <w14:camera w14:prst="orthographicFront"/>
              <w14:lightRig w14:rig="threePt" w14:dir="t">
                <w14:rot w14:lat="0" w14:lon="0" w14:rev="0"/>
              </w14:lightRig>
            </w14:scene3d>
          </w:rPr>
          <w:t>3.</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Proposta da Solução</w:t>
        </w:r>
        <w:r w:rsidR="00780023">
          <w:rPr>
            <w:noProof/>
            <w:webHidden/>
          </w:rPr>
          <w:tab/>
        </w:r>
        <w:r w:rsidR="00780023">
          <w:rPr>
            <w:noProof/>
            <w:webHidden/>
          </w:rPr>
          <w:fldChar w:fldCharType="begin"/>
        </w:r>
        <w:r w:rsidR="00780023">
          <w:rPr>
            <w:noProof/>
            <w:webHidden/>
          </w:rPr>
          <w:instrText xml:space="preserve"> PAGEREF _Toc170485326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4F093D04" w14:textId="6E583C87"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27" w:history="1">
        <w:r w:rsidR="00780023" w:rsidRPr="00AF5BDF">
          <w:rPr>
            <w:rStyle w:val="Hyperlink"/>
            <w:noProof/>
          </w:rPr>
          <w:t>3.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Requisitos</w:t>
        </w:r>
        <w:r w:rsidR="00780023">
          <w:rPr>
            <w:noProof/>
            <w:webHidden/>
          </w:rPr>
          <w:tab/>
        </w:r>
        <w:r w:rsidR="00780023">
          <w:rPr>
            <w:noProof/>
            <w:webHidden/>
          </w:rPr>
          <w:fldChar w:fldCharType="begin"/>
        </w:r>
        <w:r w:rsidR="00780023">
          <w:rPr>
            <w:noProof/>
            <w:webHidden/>
          </w:rPr>
          <w:instrText xml:space="preserve"> PAGEREF _Toc170485327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3076B086" w14:textId="1BC42BE4"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8" w:history="1">
        <w:r w:rsidR="00780023" w:rsidRPr="00AF5BDF">
          <w:rPr>
            <w:rStyle w:val="Hyperlink"/>
            <w:noProof/>
          </w:rPr>
          <w:t>3.1.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quisitos Funcionais</w:t>
        </w:r>
        <w:r w:rsidR="00780023">
          <w:rPr>
            <w:noProof/>
            <w:webHidden/>
          </w:rPr>
          <w:tab/>
        </w:r>
        <w:r w:rsidR="00780023">
          <w:rPr>
            <w:noProof/>
            <w:webHidden/>
          </w:rPr>
          <w:fldChar w:fldCharType="begin"/>
        </w:r>
        <w:r w:rsidR="00780023">
          <w:rPr>
            <w:noProof/>
            <w:webHidden/>
          </w:rPr>
          <w:instrText xml:space="preserve"> PAGEREF _Toc170485328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545ED800" w14:textId="688BBA8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9" w:history="1">
        <w:r w:rsidR="00780023" w:rsidRPr="00AF5BDF">
          <w:rPr>
            <w:rStyle w:val="Hyperlink"/>
            <w:noProof/>
          </w:rPr>
          <w:t>3.1.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quisitos Não Funcionais</w:t>
        </w:r>
        <w:r w:rsidR="00780023">
          <w:rPr>
            <w:noProof/>
            <w:webHidden/>
          </w:rPr>
          <w:tab/>
        </w:r>
        <w:r w:rsidR="00780023">
          <w:rPr>
            <w:noProof/>
            <w:webHidden/>
          </w:rPr>
          <w:fldChar w:fldCharType="begin"/>
        </w:r>
        <w:r w:rsidR="00780023">
          <w:rPr>
            <w:noProof/>
            <w:webHidden/>
          </w:rPr>
          <w:instrText xml:space="preserve"> PAGEREF _Toc170485329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5591513D" w14:textId="4448945C"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0" w:history="1">
        <w:r w:rsidR="00780023" w:rsidRPr="00AF5BDF">
          <w:rPr>
            <w:rStyle w:val="Hyperlink"/>
            <w:noProof/>
          </w:rPr>
          <w:t>3.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Arquitetura</w:t>
        </w:r>
        <w:r w:rsidR="00780023">
          <w:rPr>
            <w:noProof/>
            <w:webHidden/>
          </w:rPr>
          <w:tab/>
        </w:r>
        <w:r w:rsidR="00780023">
          <w:rPr>
            <w:noProof/>
            <w:webHidden/>
          </w:rPr>
          <w:fldChar w:fldCharType="begin"/>
        </w:r>
        <w:r w:rsidR="00780023">
          <w:rPr>
            <w:noProof/>
            <w:webHidden/>
          </w:rPr>
          <w:instrText xml:space="preserve"> PAGEREF _Toc170485330 \h </w:instrText>
        </w:r>
        <w:r w:rsidR="00780023">
          <w:rPr>
            <w:noProof/>
            <w:webHidden/>
          </w:rPr>
        </w:r>
        <w:r w:rsidR="00780023">
          <w:rPr>
            <w:noProof/>
            <w:webHidden/>
          </w:rPr>
          <w:fldChar w:fldCharType="separate"/>
        </w:r>
        <w:r w:rsidR="00780023">
          <w:rPr>
            <w:noProof/>
            <w:webHidden/>
          </w:rPr>
          <w:t>12</w:t>
        </w:r>
        <w:r w:rsidR="00780023">
          <w:rPr>
            <w:noProof/>
            <w:webHidden/>
          </w:rPr>
          <w:fldChar w:fldCharType="end"/>
        </w:r>
      </w:hyperlink>
    </w:p>
    <w:p w14:paraId="42E677D0" w14:textId="791BC85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31" w:history="1">
        <w:r w:rsidR="00780023" w:rsidRPr="00AF5BDF">
          <w:rPr>
            <w:rStyle w:val="Hyperlink"/>
            <w:noProof/>
          </w:rPr>
          <w:t>3.2.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Apresentação</w:t>
        </w:r>
        <w:r w:rsidR="00780023">
          <w:rPr>
            <w:noProof/>
            <w:webHidden/>
          </w:rPr>
          <w:tab/>
        </w:r>
        <w:r w:rsidR="00780023">
          <w:rPr>
            <w:noProof/>
            <w:webHidden/>
          </w:rPr>
          <w:fldChar w:fldCharType="begin"/>
        </w:r>
        <w:r w:rsidR="00780023">
          <w:rPr>
            <w:noProof/>
            <w:webHidden/>
          </w:rPr>
          <w:instrText xml:space="preserve"> PAGEREF _Toc170485331 \h </w:instrText>
        </w:r>
        <w:r w:rsidR="00780023">
          <w:rPr>
            <w:noProof/>
            <w:webHidden/>
          </w:rPr>
        </w:r>
        <w:r w:rsidR="00780023">
          <w:rPr>
            <w:noProof/>
            <w:webHidden/>
          </w:rPr>
          <w:fldChar w:fldCharType="separate"/>
        </w:r>
        <w:r w:rsidR="00780023">
          <w:rPr>
            <w:noProof/>
            <w:webHidden/>
          </w:rPr>
          <w:t>12</w:t>
        </w:r>
        <w:r w:rsidR="00780023">
          <w:rPr>
            <w:noProof/>
            <w:webHidden/>
          </w:rPr>
          <w:fldChar w:fldCharType="end"/>
        </w:r>
      </w:hyperlink>
    </w:p>
    <w:p w14:paraId="1E8F3A8F" w14:textId="4398AAC8"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32" w:history="1">
        <w:r w:rsidR="00780023" w:rsidRPr="00AF5BDF">
          <w:rPr>
            <w:rStyle w:val="Hyperlink"/>
            <w:noProof/>
          </w:rPr>
          <w:t>3.2.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Lógica de Negócio</w:t>
        </w:r>
        <w:r w:rsidR="00780023">
          <w:rPr>
            <w:noProof/>
            <w:webHidden/>
          </w:rPr>
          <w:tab/>
        </w:r>
        <w:r w:rsidR="00780023">
          <w:rPr>
            <w:noProof/>
            <w:webHidden/>
          </w:rPr>
          <w:fldChar w:fldCharType="begin"/>
        </w:r>
        <w:r w:rsidR="00780023">
          <w:rPr>
            <w:noProof/>
            <w:webHidden/>
          </w:rPr>
          <w:instrText xml:space="preserve"> PAGEREF _Toc170485332 \h </w:instrText>
        </w:r>
        <w:r w:rsidR="00780023">
          <w:rPr>
            <w:noProof/>
            <w:webHidden/>
          </w:rPr>
        </w:r>
        <w:r w:rsidR="00780023">
          <w:rPr>
            <w:noProof/>
            <w:webHidden/>
          </w:rPr>
          <w:fldChar w:fldCharType="separate"/>
        </w:r>
        <w:r w:rsidR="00780023">
          <w:rPr>
            <w:noProof/>
            <w:webHidden/>
          </w:rPr>
          <w:t>12</w:t>
        </w:r>
        <w:r w:rsidR="00780023">
          <w:rPr>
            <w:noProof/>
            <w:webHidden/>
          </w:rPr>
          <w:fldChar w:fldCharType="end"/>
        </w:r>
      </w:hyperlink>
    </w:p>
    <w:p w14:paraId="77C64B2D" w14:textId="5B400F2D"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33" w:history="1">
        <w:r w:rsidR="00780023" w:rsidRPr="00AF5BDF">
          <w:rPr>
            <w:rStyle w:val="Hyperlink"/>
            <w:noProof/>
          </w:rPr>
          <w:t>3.2.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cursos</w:t>
        </w:r>
        <w:r w:rsidR="00780023">
          <w:rPr>
            <w:noProof/>
            <w:webHidden/>
          </w:rPr>
          <w:tab/>
        </w:r>
        <w:r w:rsidR="00780023">
          <w:rPr>
            <w:noProof/>
            <w:webHidden/>
          </w:rPr>
          <w:fldChar w:fldCharType="begin"/>
        </w:r>
        <w:r w:rsidR="00780023">
          <w:rPr>
            <w:noProof/>
            <w:webHidden/>
          </w:rPr>
          <w:instrText xml:space="preserve"> PAGEREF _Toc170485333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0D3EE547" w14:textId="31DF6863"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4" w:history="1">
        <w:r w:rsidR="00780023" w:rsidRPr="00AF5BDF">
          <w:rPr>
            <w:rStyle w:val="Hyperlink"/>
            <w:noProof/>
          </w:rPr>
          <w:t>3.3.</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Vertente Didática</w:t>
        </w:r>
        <w:r w:rsidR="00780023">
          <w:rPr>
            <w:noProof/>
            <w:webHidden/>
          </w:rPr>
          <w:tab/>
        </w:r>
        <w:r w:rsidR="00780023">
          <w:rPr>
            <w:noProof/>
            <w:webHidden/>
          </w:rPr>
          <w:fldChar w:fldCharType="begin"/>
        </w:r>
        <w:r w:rsidR="00780023">
          <w:rPr>
            <w:noProof/>
            <w:webHidden/>
          </w:rPr>
          <w:instrText xml:space="preserve"> PAGEREF _Toc170485334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40EE85DF" w14:textId="496BD686"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5" w:history="1">
        <w:r w:rsidR="00780023" w:rsidRPr="00AF5BDF">
          <w:rPr>
            <w:rStyle w:val="Hyperlink"/>
            <w:noProof/>
          </w:rPr>
          <w:t>3.4.</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Vertente Lúdica</w:t>
        </w:r>
        <w:r w:rsidR="00780023">
          <w:rPr>
            <w:noProof/>
            <w:webHidden/>
          </w:rPr>
          <w:tab/>
        </w:r>
        <w:r w:rsidR="00780023">
          <w:rPr>
            <w:noProof/>
            <w:webHidden/>
          </w:rPr>
          <w:fldChar w:fldCharType="begin"/>
        </w:r>
        <w:r w:rsidR="00780023">
          <w:rPr>
            <w:noProof/>
            <w:webHidden/>
          </w:rPr>
          <w:instrText xml:space="preserve"> PAGEREF _Toc170485335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199294E1" w14:textId="566CC3C7"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6" w:history="1">
        <w:r w:rsidR="00780023" w:rsidRPr="00AF5BDF">
          <w:rPr>
            <w:rStyle w:val="Hyperlink"/>
            <w:noProof/>
          </w:rPr>
          <w:t>3.5.</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Protótipo</w:t>
        </w:r>
        <w:r w:rsidR="00780023">
          <w:rPr>
            <w:noProof/>
            <w:webHidden/>
          </w:rPr>
          <w:tab/>
        </w:r>
        <w:r w:rsidR="00780023">
          <w:rPr>
            <w:noProof/>
            <w:webHidden/>
          </w:rPr>
          <w:fldChar w:fldCharType="begin"/>
        </w:r>
        <w:r w:rsidR="00780023">
          <w:rPr>
            <w:noProof/>
            <w:webHidden/>
          </w:rPr>
          <w:instrText xml:space="preserve"> PAGEREF _Toc170485336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27663F8D" w14:textId="52DEE6F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7" w:history="1">
        <w:r w:rsidR="00780023" w:rsidRPr="00AF5BDF">
          <w:rPr>
            <w:rStyle w:val="Hyperlink"/>
            <w:noProof/>
          </w:rPr>
          <w:t>3.6.</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Dispositivos Android</w:t>
        </w:r>
        <w:r w:rsidR="00780023">
          <w:rPr>
            <w:noProof/>
            <w:webHidden/>
          </w:rPr>
          <w:tab/>
        </w:r>
        <w:r w:rsidR="00780023">
          <w:rPr>
            <w:noProof/>
            <w:webHidden/>
          </w:rPr>
          <w:fldChar w:fldCharType="begin"/>
        </w:r>
        <w:r w:rsidR="00780023">
          <w:rPr>
            <w:noProof/>
            <w:webHidden/>
          </w:rPr>
          <w:instrText xml:space="preserve"> PAGEREF _Toc170485337 \h </w:instrText>
        </w:r>
        <w:r w:rsidR="00780023">
          <w:rPr>
            <w:noProof/>
            <w:webHidden/>
          </w:rPr>
        </w:r>
        <w:r w:rsidR="00780023">
          <w:rPr>
            <w:noProof/>
            <w:webHidden/>
          </w:rPr>
          <w:fldChar w:fldCharType="separate"/>
        </w:r>
        <w:r w:rsidR="00780023">
          <w:rPr>
            <w:noProof/>
            <w:webHidden/>
          </w:rPr>
          <w:t>17</w:t>
        </w:r>
        <w:r w:rsidR="00780023">
          <w:rPr>
            <w:noProof/>
            <w:webHidden/>
          </w:rPr>
          <w:fldChar w:fldCharType="end"/>
        </w:r>
      </w:hyperlink>
    </w:p>
    <w:p w14:paraId="18A0C676" w14:textId="5121A530"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8" w:history="1">
        <w:r w:rsidR="00780023" w:rsidRPr="00AF5BDF">
          <w:rPr>
            <w:rStyle w:val="Hyperlink"/>
            <w:noProof/>
          </w:rPr>
          <w:t>3.7.</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Jogo com a Framework Vuforia</w:t>
        </w:r>
        <w:r w:rsidR="00780023">
          <w:rPr>
            <w:noProof/>
            <w:webHidden/>
          </w:rPr>
          <w:tab/>
        </w:r>
        <w:r w:rsidR="00780023">
          <w:rPr>
            <w:noProof/>
            <w:webHidden/>
          </w:rPr>
          <w:fldChar w:fldCharType="begin"/>
        </w:r>
        <w:r w:rsidR="00780023">
          <w:rPr>
            <w:noProof/>
            <w:webHidden/>
          </w:rPr>
          <w:instrText xml:space="preserve"> PAGEREF _Toc170485338 \h </w:instrText>
        </w:r>
        <w:r w:rsidR="00780023">
          <w:rPr>
            <w:noProof/>
            <w:webHidden/>
          </w:rPr>
        </w:r>
        <w:r w:rsidR="00780023">
          <w:rPr>
            <w:noProof/>
            <w:webHidden/>
          </w:rPr>
          <w:fldChar w:fldCharType="separate"/>
        </w:r>
        <w:r w:rsidR="00780023">
          <w:rPr>
            <w:noProof/>
            <w:webHidden/>
          </w:rPr>
          <w:t>17</w:t>
        </w:r>
        <w:r w:rsidR="00780023">
          <w:rPr>
            <w:noProof/>
            <w:webHidden/>
          </w:rPr>
          <w:fldChar w:fldCharType="end"/>
        </w:r>
      </w:hyperlink>
    </w:p>
    <w:p w14:paraId="6AEA6638" w14:textId="680DFA2A"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39" w:history="1">
        <w:r w:rsidR="00780023" w:rsidRPr="00AF5BDF">
          <w:rPr>
            <w:rStyle w:val="Hyperlink"/>
            <w:noProof/>
            <w14:scene3d>
              <w14:camera w14:prst="orthographicFront"/>
              <w14:lightRig w14:rig="threePt" w14:dir="t">
                <w14:rot w14:lat="0" w14:lon="0" w14:rev="0"/>
              </w14:lightRig>
            </w14:scene3d>
          </w:rPr>
          <w:t>4.</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Desenvolvimento</w:t>
        </w:r>
        <w:r w:rsidR="00780023">
          <w:rPr>
            <w:noProof/>
            <w:webHidden/>
          </w:rPr>
          <w:tab/>
        </w:r>
        <w:r w:rsidR="00780023">
          <w:rPr>
            <w:noProof/>
            <w:webHidden/>
          </w:rPr>
          <w:fldChar w:fldCharType="begin"/>
        </w:r>
        <w:r w:rsidR="00780023">
          <w:rPr>
            <w:noProof/>
            <w:webHidden/>
          </w:rPr>
          <w:instrText xml:space="preserve"> PAGEREF _Toc170485339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3D606BE1" w14:textId="69CE5833"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40" w:history="1">
        <w:r w:rsidR="00780023" w:rsidRPr="00AF5BDF">
          <w:rPr>
            <w:rStyle w:val="Hyperlink"/>
            <w:noProof/>
          </w:rPr>
          <w:t>4.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Unity</w:t>
        </w:r>
        <w:r w:rsidR="00780023">
          <w:rPr>
            <w:noProof/>
            <w:webHidden/>
          </w:rPr>
          <w:tab/>
        </w:r>
        <w:r w:rsidR="00780023">
          <w:rPr>
            <w:noProof/>
            <w:webHidden/>
          </w:rPr>
          <w:fldChar w:fldCharType="begin"/>
        </w:r>
        <w:r w:rsidR="00780023">
          <w:rPr>
            <w:noProof/>
            <w:webHidden/>
          </w:rPr>
          <w:instrText xml:space="preserve"> PAGEREF _Toc170485340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3717620B" w14:textId="586DD816"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1" w:history="1">
        <w:r w:rsidR="00780023" w:rsidRPr="00AF5BDF">
          <w:rPr>
            <w:rStyle w:val="Hyperlink"/>
            <w:noProof/>
          </w:rPr>
          <w:t>4.1.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cursos</w:t>
        </w:r>
        <w:r w:rsidR="00780023">
          <w:rPr>
            <w:noProof/>
            <w:webHidden/>
          </w:rPr>
          <w:tab/>
        </w:r>
        <w:r w:rsidR="00780023">
          <w:rPr>
            <w:noProof/>
            <w:webHidden/>
          </w:rPr>
          <w:fldChar w:fldCharType="begin"/>
        </w:r>
        <w:r w:rsidR="00780023">
          <w:rPr>
            <w:noProof/>
            <w:webHidden/>
          </w:rPr>
          <w:instrText xml:space="preserve"> PAGEREF _Toc170485341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17190888" w14:textId="7AD04806"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2" w:history="1">
        <w:r w:rsidR="00780023" w:rsidRPr="00AF5BDF">
          <w:rPr>
            <w:rStyle w:val="Hyperlink"/>
            <w:noProof/>
          </w:rPr>
          <w:t>4.1.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Editor</w:t>
        </w:r>
        <w:r w:rsidR="00780023">
          <w:rPr>
            <w:noProof/>
            <w:webHidden/>
          </w:rPr>
          <w:tab/>
        </w:r>
        <w:r w:rsidR="00780023">
          <w:rPr>
            <w:noProof/>
            <w:webHidden/>
          </w:rPr>
          <w:fldChar w:fldCharType="begin"/>
        </w:r>
        <w:r w:rsidR="00780023">
          <w:rPr>
            <w:noProof/>
            <w:webHidden/>
          </w:rPr>
          <w:instrText xml:space="preserve"> PAGEREF _Toc170485342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3668F64A" w14:textId="4DC84A4C"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3" w:history="1">
        <w:r w:rsidR="00780023" w:rsidRPr="00AF5BDF">
          <w:rPr>
            <w:rStyle w:val="Hyperlink"/>
            <w:noProof/>
          </w:rPr>
          <w:t>4.1.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Packages</w:t>
        </w:r>
        <w:r w:rsidR="00780023">
          <w:rPr>
            <w:noProof/>
            <w:webHidden/>
          </w:rPr>
          <w:tab/>
        </w:r>
        <w:r w:rsidR="00780023">
          <w:rPr>
            <w:noProof/>
            <w:webHidden/>
          </w:rPr>
          <w:fldChar w:fldCharType="begin"/>
        </w:r>
        <w:r w:rsidR="00780023">
          <w:rPr>
            <w:noProof/>
            <w:webHidden/>
          </w:rPr>
          <w:instrText xml:space="preserve"> PAGEREF _Toc170485343 \h </w:instrText>
        </w:r>
        <w:r w:rsidR="00780023">
          <w:rPr>
            <w:noProof/>
            <w:webHidden/>
          </w:rPr>
        </w:r>
        <w:r w:rsidR="00780023">
          <w:rPr>
            <w:noProof/>
            <w:webHidden/>
          </w:rPr>
          <w:fldChar w:fldCharType="separate"/>
        </w:r>
        <w:r w:rsidR="00780023">
          <w:rPr>
            <w:noProof/>
            <w:webHidden/>
          </w:rPr>
          <w:t>20</w:t>
        </w:r>
        <w:r w:rsidR="00780023">
          <w:rPr>
            <w:noProof/>
            <w:webHidden/>
          </w:rPr>
          <w:fldChar w:fldCharType="end"/>
        </w:r>
      </w:hyperlink>
    </w:p>
    <w:p w14:paraId="73BD4727" w14:textId="6C5B128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4" w:history="1">
        <w:r w:rsidR="00780023" w:rsidRPr="00AF5BDF">
          <w:rPr>
            <w:rStyle w:val="Hyperlink"/>
            <w:noProof/>
          </w:rPr>
          <w:t>4.1.4.</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istema de partículas</w:t>
        </w:r>
        <w:r w:rsidR="00780023">
          <w:rPr>
            <w:noProof/>
            <w:webHidden/>
          </w:rPr>
          <w:tab/>
        </w:r>
        <w:r w:rsidR="00780023">
          <w:rPr>
            <w:noProof/>
            <w:webHidden/>
          </w:rPr>
          <w:fldChar w:fldCharType="begin"/>
        </w:r>
        <w:r w:rsidR="00780023">
          <w:rPr>
            <w:noProof/>
            <w:webHidden/>
          </w:rPr>
          <w:instrText xml:space="preserve"> PAGEREF _Toc170485344 \h </w:instrText>
        </w:r>
        <w:r w:rsidR="00780023">
          <w:rPr>
            <w:noProof/>
            <w:webHidden/>
          </w:rPr>
        </w:r>
        <w:r w:rsidR="00780023">
          <w:rPr>
            <w:noProof/>
            <w:webHidden/>
          </w:rPr>
          <w:fldChar w:fldCharType="separate"/>
        </w:r>
        <w:r w:rsidR="00780023">
          <w:rPr>
            <w:noProof/>
            <w:webHidden/>
          </w:rPr>
          <w:t>20</w:t>
        </w:r>
        <w:r w:rsidR="00780023">
          <w:rPr>
            <w:noProof/>
            <w:webHidden/>
          </w:rPr>
          <w:fldChar w:fldCharType="end"/>
        </w:r>
      </w:hyperlink>
    </w:p>
    <w:p w14:paraId="3F5F8DF1" w14:textId="475CCC4D"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5" w:history="1">
        <w:r w:rsidR="00780023" w:rsidRPr="00AF5BDF">
          <w:rPr>
            <w:rStyle w:val="Hyperlink"/>
            <w:noProof/>
          </w:rPr>
          <w:t>4.1.5.</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Áudio</w:t>
        </w:r>
        <w:r w:rsidR="00780023">
          <w:rPr>
            <w:noProof/>
            <w:webHidden/>
          </w:rPr>
          <w:tab/>
        </w:r>
        <w:r w:rsidR="00780023">
          <w:rPr>
            <w:noProof/>
            <w:webHidden/>
          </w:rPr>
          <w:fldChar w:fldCharType="begin"/>
        </w:r>
        <w:r w:rsidR="00780023">
          <w:rPr>
            <w:noProof/>
            <w:webHidden/>
          </w:rPr>
          <w:instrText xml:space="preserve"> PAGEREF _Toc170485345 \h </w:instrText>
        </w:r>
        <w:r w:rsidR="00780023">
          <w:rPr>
            <w:noProof/>
            <w:webHidden/>
          </w:rPr>
        </w:r>
        <w:r w:rsidR="00780023">
          <w:rPr>
            <w:noProof/>
            <w:webHidden/>
          </w:rPr>
          <w:fldChar w:fldCharType="separate"/>
        </w:r>
        <w:r w:rsidR="00780023">
          <w:rPr>
            <w:noProof/>
            <w:webHidden/>
          </w:rPr>
          <w:t>21</w:t>
        </w:r>
        <w:r w:rsidR="00780023">
          <w:rPr>
            <w:noProof/>
            <w:webHidden/>
          </w:rPr>
          <w:fldChar w:fldCharType="end"/>
        </w:r>
      </w:hyperlink>
    </w:p>
    <w:p w14:paraId="4FD52A3F" w14:textId="16DB6F1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6" w:history="1">
        <w:r w:rsidR="00780023" w:rsidRPr="00AF5BDF">
          <w:rPr>
            <w:rStyle w:val="Hyperlink"/>
            <w:noProof/>
          </w:rPr>
          <w:t>4.1.6.</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cripts</w:t>
        </w:r>
        <w:r w:rsidR="00780023">
          <w:rPr>
            <w:noProof/>
            <w:webHidden/>
          </w:rPr>
          <w:tab/>
        </w:r>
        <w:r w:rsidR="00780023">
          <w:rPr>
            <w:noProof/>
            <w:webHidden/>
          </w:rPr>
          <w:fldChar w:fldCharType="begin"/>
        </w:r>
        <w:r w:rsidR="00780023">
          <w:rPr>
            <w:noProof/>
            <w:webHidden/>
          </w:rPr>
          <w:instrText xml:space="preserve"> PAGEREF _Toc170485346 \h </w:instrText>
        </w:r>
        <w:r w:rsidR="00780023">
          <w:rPr>
            <w:noProof/>
            <w:webHidden/>
          </w:rPr>
        </w:r>
        <w:r w:rsidR="00780023">
          <w:rPr>
            <w:noProof/>
            <w:webHidden/>
          </w:rPr>
          <w:fldChar w:fldCharType="separate"/>
        </w:r>
        <w:r w:rsidR="00780023">
          <w:rPr>
            <w:noProof/>
            <w:webHidden/>
          </w:rPr>
          <w:t>22</w:t>
        </w:r>
        <w:r w:rsidR="00780023">
          <w:rPr>
            <w:noProof/>
            <w:webHidden/>
          </w:rPr>
          <w:fldChar w:fldCharType="end"/>
        </w:r>
      </w:hyperlink>
    </w:p>
    <w:p w14:paraId="3FC2889B" w14:textId="56C117BD"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7" w:history="1">
        <w:r w:rsidR="00780023" w:rsidRPr="00AF5BDF">
          <w:rPr>
            <w:rStyle w:val="Hyperlink"/>
            <w:noProof/>
          </w:rPr>
          <w:t>4.1.7.</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AR Session e XR Origin</w:t>
        </w:r>
        <w:r w:rsidR="00780023">
          <w:rPr>
            <w:noProof/>
            <w:webHidden/>
          </w:rPr>
          <w:tab/>
        </w:r>
        <w:r w:rsidR="00780023">
          <w:rPr>
            <w:noProof/>
            <w:webHidden/>
          </w:rPr>
          <w:fldChar w:fldCharType="begin"/>
        </w:r>
        <w:r w:rsidR="00780023">
          <w:rPr>
            <w:noProof/>
            <w:webHidden/>
          </w:rPr>
          <w:instrText xml:space="preserve"> PAGEREF _Toc170485347 \h </w:instrText>
        </w:r>
        <w:r w:rsidR="00780023">
          <w:rPr>
            <w:noProof/>
            <w:webHidden/>
          </w:rPr>
        </w:r>
        <w:r w:rsidR="00780023">
          <w:rPr>
            <w:noProof/>
            <w:webHidden/>
          </w:rPr>
          <w:fldChar w:fldCharType="separate"/>
        </w:r>
        <w:r w:rsidR="00780023">
          <w:rPr>
            <w:noProof/>
            <w:webHidden/>
          </w:rPr>
          <w:t>22</w:t>
        </w:r>
        <w:r w:rsidR="00780023">
          <w:rPr>
            <w:noProof/>
            <w:webHidden/>
          </w:rPr>
          <w:fldChar w:fldCharType="end"/>
        </w:r>
      </w:hyperlink>
    </w:p>
    <w:p w14:paraId="24FF745B" w14:textId="1757E827"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8" w:history="1">
        <w:r w:rsidR="00780023" w:rsidRPr="00AF5BDF">
          <w:rPr>
            <w:rStyle w:val="Hyperlink"/>
            <w:noProof/>
          </w:rPr>
          <w:t>4.1.8.</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Prefabs</w:t>
        </w:r>
        <w:r w:rsidR="00780023">
          <w:rPr>
            <w:noProof/>
            <w:webHidden/>
          </w:rPr>
          <w:tab/>
        </w:r>
        <w:r w:rsidR="00780023">
          <w:rPr>
            <w:noProof/>
            <w:webHidden/>
          </w:rPr>
          <w:fldChar w:fldCharType="begin"/>
        </w:r>
        <w:r w:rsidR="00780023">
          <w:rPr>
            <w:noProof/>
            <w:webHidden/>
          </w:rPr>
          <w:instrText xml:space="preserve"> PAGEREF _Toc170485348 \h </w:instrText>
        </w:r>
        <w:r w:rsidR="00780023">
          <w:rPr>
            <w:noProof/>
            <w:webHidden/>
          </w:rPr>
        </w:r>
        <w:r w:rsidR="00780023">
          <w:rPr>
            <w:noProof/>
            <w:webHidden/>
          </w:rPr>
          <w:fldChar w:fldCharType="separate"/>
        </w:r>
        <w:r w:rsidR="00780023">
          <w:rPr>
            <w:noProof/>
            <w:webHidden/>
          </w:rPr>
          <w:t>22</w:t>
        </w:r>
        <w:r w:rsidR="00780023">
          <w:rPr>
            <w:noProof/>
            <w:webHidden/>
          </w:rPr>
          <w:fldChar w:fldCharType="end"/>
        </w:r>
      </w:hyperlink>
    </w:p>
    <w:p w14:paraId="771F9CEC" w14:textId="51BB3438"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9" w:history="1">
        <w:r w:rsidR="00780023" w:rsidRPr="00AF5BDF">
          <w:rPr>
            <w:rStyle w:val="Hyperlink"/>
            <w:noProof/>
          </w:rPr>
          <w:t>4.1.9.</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cenes</w:t>
        </w:r>
        <w:r w:rsidR="00780023">
          <w:rPr>
            <w:noProof/>
            <w:webHidden/>
          </w:rPr>
          <w:tab/>
        </w:r>
        <w:r w:rsidR="00780023">
          <w:rPr>
            <w:noProof/>
            <w:webHidden/>
          </w:rPr>
          <w:fldChar w:fldCharType="begin"/>
        </w:r>
        <w:r w:rsidR="00780023">
          <w:rPr>
            <w:noProof/>
            <w:webHidden/>
          </w:rPr>
          <w:instrText xml:space="preserve"> PAGEREF _Toc170485349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12D41015" w14:textId="4180F2A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50" w:history="1">
        <w:r w:rsidR="00780023" w:rsidRPr="00AF5BDF">
          <w:rPr>
            <w:rStyle w:val="Hyperlink"/>
            <w:noProof/>
          </w:rPr>
          <w:t>4.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Blender</w:t>
        </w:r>
        <w:r w:rsidR="00780023">
          <w:rPr>
            <w:noProof/>
            <w:webHidden/>
          </w:rPr>
          <w:tab/>
        </w:r>
        <w:r w:rsidR="00780023">
          <w:rPr>
            <w:noProof/>
            <w:webHidden/>
          </w:rPr>
          <w:fldChar w:fldCharType="begin"/>
        </w:r>
        <w:r w:rsidR="00780023">
          <w:rPr>
            <w:noProof/>
            <w:webHidden/>
          </w:rPr>
          <w:instrText xml:space="preserve"> PAGEREF _Toc170485350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6C79C354" w14:textId="6DA39527"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1" w:history="1">
        <w:r w:rsidR="00780023" w:rsidRPr="00AF5BDF">
          <w:rPr>
            <w:rStyle w:val="Hyperlink"/>
            <w:noProof/>
          </w:rPr>
          <w:t>4.2.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odelação</w:t>
        </w:r>
        <w:r w:rsidR="00780023">
          <w:rPr>
            <w:noProof/>
            <w:webHidden/>
          </w:rPr>
          <w:tab/>
        </w:r>
        <w:r w:rsidR="00780023">
          <w:rPr>
            <w:noProof/>
            <w:webHidden/>
          </w:rPr>
          <w:fldChar w:fldCharType="begin"/>
        </w:r>
        <w:r w:rsidR="00780023">
          <w:rPr>
            <w:noProof/>
            <w:webHidden/>
          </w:rPr>
          <w:instrText xml:space="preserve"> PAGEREF _Toc170485351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16475538" w14:textId="3C3875A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2" w:history="1">
        <w:r w:rsidR="00780023" w:rsidRPr="00AF5BDF">
          <w:rPr>
            <w:rStyle w:val="Hyperlink"/>
            <w:noProof/>
          </w:rPr>
          <w:t>4.2.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Texturização</w:t>
        </w:r>
        <w:r w:rsidR="00780023">
          <w:rPr>
            <w:noProof/>
            <w:webHidden/>
          </w:rPr>
          <w:tab/>
        </w:r>
        <w:r w:rsidR="00780023">
          <w:rPr>
            <w:noProof/>
            <w:webHidden/>
          </w:rPr>
          <w:fldChar w:fldCharType="begin"/>
        </w:r>
        <w:r w:rsidR="00780023">
          <w:rPr>
            <w:noProof/>
            <w:webHidden/>
          </w:rPr>
          <w:instrText xml:space="preserve"> PAGEREF _Toc170485352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499D07CE" w14:textId="4559FBF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3" w:history="1">
        <w:r w:rsidR="00780023" w:rsidRPr="00AF5BDF">
          <w:rPr>
            <w:rStyle w:val="Hyperlink"/>
            <w:noProof/>
          </w:rPr>
          <w:t>4.2.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Exportação de modelos</w:t>
        </w:r>
        <w:r w:rsidR="00780023">
          <w:rPr>
            <w:noProof/>
            <w:webHidden/>
          </w:rPr>
          <w:tab/>
        </w:r>
        <w:r w:rsidR="00780023">
          <w:rPr>
            <w:noProof/>
            <w:webHidden/>
          </w:rPr>
          <w:fldChar w:fldCharType="begin"/>
        </w:r>
        <w:r w:rsidR="00780023">
          <w:rPr>
            <w:noProof/>
            <w:webHidden/>
          </w:rPr>
          <w:instrText xml:space="preserve"> PAGEREF _Toc170485353 \h </w:instrText>
        </w:r>
        <w:r w:rsidR="00780023">
          <w:rPr>
            <w:noProof/>
            <w:webHidden/>
          </w:rPr>
        </w:r>
        <w:r w:rsidR="00780023">
          <w:rPr>
            <w:noProof/>
            <w:webHidden/>
          </w:rPr>
          <w:fldChar w:fldCharType="separate"/>
        </w:r>
        <w:r w:rsidR="00780023">
          <w:rPr>
            <w:noProof/>
            <w:webHidden/>
          </w:rPr>
          <w:t>24</w:t>
        </w:r>
        <w:r w:rsidR="00780023">
          <w:rPr>
            <w:noProof/>
            <w:webHidden/>
          </w:rPr>
          <w:fldChar w:fldCharType="end"/>
        </w:r>
      </w:hyperlink>
    </w:p>
    <w:p w14:paraId="28414819" w14:textId="429C6E5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54" w:history="1">
        <w:r w:rsidR="00780023" w:rsidRPr="00AF5BDF">
          <w:rPr>
            <w:rStyle w:val="Hyperlink"/>
            <w:noProof/>
          </w:rPr>
          <w:t>4.3.</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BraveHearts AR Jogo</w:t>
        </w:r>
        <w:r w:rsidR="00780023">
          <w:rPr>
            <w:noProof/>
            <w:webHidden/>
          </w:rPr>
          <w:tab/>
        </w:r>
        <w:r w:rsidR="00780023">
          <w:rPr>
            <w:noProof/>
            <w:webHidden/>
          </w:rPr>
          <w:fldChar w:fldCharType="begin"/>
        </w:r>
        <w:r w:rsidR="00780023">
          <w:rPr>
            <w:noProof/>
            <w:webHidden/>
          </w:rPr>
          <w:instrText xml:space="preserve"> PAGEREF _Toc170485354 \h </w:instrText>
        </w:r>
        <w:r w:rsidR="00780023">
          <w:rPr>
            <w:noProof/>
            <w:webHidden/>
          </w:rPr>
        </w:r>
        <w:r w:rsidR="00780023">
          <w:rPr>
            <w:noProof/>
            <w:webHidden/>
          </w:rPr>
          <w:fldChar w:fldCharType="separate"/>
        </w:r>
        <w:r w:rsidR="00780023">
          <w:rPr>
            <w:noProof/>
            <w:webHidden/>
          </w:rPr>
          <w:t>24</w:t>
        </w:r>
        <w:r w:rsidR="00780023">
          <w:rPr>
            <w:noProof/>
            <w:webHidden/>
          </w:rPr>
          <w:fldChar w:fldCharType="end"/>
        </w:r>
      </w:hyperlink>
    </w:p>
    <w:p w14:paraId="6B77ADE3" w14:textId="6C60684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5" w:history="1">
        <w:r w:rsidR="00780023" w:rsidRPr="00AF5BDF">
          <w:rPr>
            <w:rStyle w:val="Hyperlink"/>
            <w:noProof/>
          </w:rPr>
          <w:t>4.3.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Buddy</w:t>
        </w:r>
        <w:r w:rsidR="00780023">
          <w:rPr>
            <w:noProof/>
            <w:webHidden/>
          </w:rPr>
          <w:tab/>
        </w:r>
        <w:r w:rsidR="00780023">
          <w:rPr>
            <w:noProof/>
            <w:webHidden/>
          </w:rPr>
          <w:fldChar w:fldCharType="begin"/>
        </w:r>
        <w:r w:rsidR="00780023">
          <w:rPr>
            <w:noProof/>
            <w:webHidden/>
          </w:rPr>
          <w:instrText xml:space="preserve"> PAGEREF _Toc170485355 \h </w:instrText>
        </w:r>
        <w:r w:rsidR="00780023">
          <w:rPr>
            <w:noProof/>
            <w:webHidden/>
          </w:rPr>
        </w:r>
        <w:r w:rsidR="00780023">
          <w:rPr>
            <w:noProof/>
            <w:webHidden/>
          </w:rPr>
          <w:fldChar w:fldCharType="separate"/>
        </w:r>
        <w:r w:rsidR="00780023">
          <w:rPr>
            <w:noProof/>
            <w:webHidden/>
          </w:rPr>
          <w:t>24</w:t>
        </w:r>
        <w:r w:rsidR="00780023">
          <w:rPr>
            <w:noProof/>
            <w:webHidden/>
          </w:rPr>
          <w:fldChar w:fldCharType="end"/>
        </w:r>
      </w:hyperlink>
    </w:p>
    <w:p w14:paraId="6956D041" w14:textId="46C320C1"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6" w:history="1">
        <w:r w:rsidR="00780023" w:rsidRPr="00AF5BDF">
          <w:rPr>
            <w:rStyle w:val="Hyperlink"/>
            <w:noProof/>
          </w:rPr>
          <w:t>4.3.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tart Scene</w:t>
        </w:r>
        <w:r w:rsidR="00780023">
          <w:rPr>
            <w:noProof/>
            <w:webHidden/>
          </w:rPr>
          <w:tab/>
        </w:r>
        <w:r w:rsidR="00780023">
          <w:rPr>
            <w:noProof/>
            <w:webHidden/>
          </w:rPr>
          <w:fldChar w:fldCharType="begin"/>
        </w:r>
        <w:r w:rsidR="00780023">
          <w:rPr>
            <w:noProof/>
            <w:webHidden/>
          </w:rPr>
          <w:instrText xml:space="preserve"> PAGEREF _Toc170485356 \h </w:instrText>
        </w:r>
        <w:r w:rsidR="00780023">
          <w:rPr>
            <w:noProof/>
            <w:webHidden/>
          </w:rPr>
        </w:r>
        <w:r w:rsidR="00780023">
          <w:rPr>
            <w:noProof/>
            <w:webHidden/>
          </w:rPr>
          <w:fldChar w:fldCharType="separate"/>
        </w:r>
        <w:r w:rsidR="00780023">
          <w:rPr>
            <w:noProof/>
            <w:webHidden/>
          </w:rPr>
          <w:t>25</w:t>
        </w:r>
        <w:r w:rsidR="00780023">
          <w:rPr>
            <w:noProof/>
            <w:webHidden/>
          </w:rPr>
          <w:fldChar w:fldCharType="end"/>
        </w:r>
      </w:hyperlink>
    </w:p>
    <w:p w14:paraId="428031F1" w14:textId="38938C9B"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7" w:history="1">
        <w:r w:rsidR="00780023" w:rsidRPr="00AF5BDF">
          <w:rPr>
            <w:rStyle w:val="Hyperlink"/>
            <w:noProof/>
          </w:rPr>
          <w:t>4.3.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Jogo de memória</w:t>
        </w:r>
        <w:r w:rsidR="00780023">
          <w:rPr>
            <w:noProof/>
            <w:webHidden/>
          </w:rPr>
          <w:tab/>
        </w:r>
        <w:r w:rsidR="00780023">
          <w:rPr>
            <w:noProof/>
            <w:webHidden/>
          </w:rPr>
          <w:fldChar w:fldCharType="begin"/>
        </w:r>
        <w:r w:rsidR="00780023">
          <w:rPr>
            <w:noProof/>
            <w:webHidden/>
          </w:rPr>
          <w:instrText xml:space="preserve"> PAGEREF _Toc170485357 \h </w:instrText>
        </w:r>
        <w:r w:rsidR="00780023">
          <w:rPr>
            <w:noProof/>
            <w:webHidden/>
          </w:rPr>
        </w:r>
        <w:r w:rsidR="00780023">
          <w:rPr>
            <w:noProof/>
            <w:webHidden/>
          </w:rPr>
          <w:fldChar w:fldCharType="separate"/>
        </w:r>
        <w:r w:rsidR="00780023">
          <w:rPr>
            <w:noProof/>
            <w:webHidden/>
          </w:rPr>
          <w:t>25</w:t>
        </w:r>
        <w:r w:rsidR="00780023">
          <w:rPr>
            <w:noProof/>
            <w:webHidden/>
          </w:rPr>
          <w:fldChar w:fldCharType="end"/>
        </w:r>
      </w:hyperlink>
    </w:p>
    <w:p w14:paraId="4B08CCB5" w14:textId="6A8EDF70"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8" w:history="1">
        <w:r w:rsidR="00780023" w:rsidRPr="00AF5BDF">
          <w:rPr>
            <w:rStyle w:val="Hyperlink"/>
            <w:noProof/>
          </w:rPr>
          <w:t>4.3.4.</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s</w:t>
        </w:r>
        <w:r w:rsidR="00780023">
          <w:rPr>
            <w:noProof/>
            <w:webHidden/>
          </w:rPr>
          <w:tab/>
        </w:r>
        <w:r w:rsidR="00780023">
          <w:rPr>
            <w:noProof/>
            <w:webHidden/>
          </w:rPr>
          <w:fldChar w:fldCharType="begin"/>
        </w:r>
        <w:r w:rsidR="00780023">
          <w:rPr>
            <w:noProof/>
            <w:webHidden/>
          </w:rPr>
          <w:instrText xml:space="preserve"> PAGEREF _Toc170485358 \h </w:instrText>
        </w:r>
        <w:r w:rsidR="00780023">
          <w:rPr>
            <w:noProof/>
            <w:webHidden/>
          </w:rPr>
        </w:r>
        <w:r w:rsidR="00780023">
          <w:rPr>
            <w:noProof/>
            <w:webHidden/>
          </w:rPr>
          <w:fldChar w:fldCharType="separate"/>
        </w:r>
        <w:r w:rsidR="00780023">
          <w:rPr>
            <w:noProof/>
            <w:webHidden/>
          </w:rPr>
          <w:t>27</w:t>
        </w:r>
        <w:r w:rsidR="00780023">
          <w:rPr>
            <w:noProof/>
            <w:webHidden/>
          </w:rPr>
          <w:fldChar w:fldCharType="end"/>
        </w:r>
      </w:hyperlink>
    </w:p>
    <w:p w14:paraId="2BA213A5" w14:textId="336D3380"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9" w:history="1">
        <w:r w:rsidR="00780023" w:rsidRPr="00AF5BDF">
          <w:rPr>
            <w:rStyle w:val="Hyperlink"/>
            <w:noProof/>
          </w:rPr>
          <w:t>4.3.4.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 1 – Penso EMLA</w:t>
        </w:r>
        <w:r w:rsidR="00780023">
          <w:rPr>
            <w:noProof/>
            <w:webHidden/>
          </w:rPr>
          <w:tab/>
        </w:r>
        <w:r w:rsidR="00780023">
          <w:rPr>
            <w:noProof/>
            <w:webHidden/>
          </w:rPr>
          <w:fldChar w:fldCharType="begin"/>
        </w:r>
        <w:r w:rsidR="00780023">
          <w:rPr>
            <w:noProof/>
            <w:webHidden/>
          </w:rPr>
          <w:instrText xml:space="preserve"> PAGEREF _Toc170485359 \h </w:instrText>
        </w:r>
        <w:r w:rsidR="00780023">
          <w:rPr>
            <w:noProof/>
            <w:webHidden/>
          </w:rPr>
        </w:r>
        <w:r w:rsidR="00780023">
          <w:rPr>
            <w:noProof/>
            <w:webHidden/>
          </w:rPr>
          <w:fldChar w:fldCharType="separate"/>
        </w:r>
        <w:r w:rsidR="00780023">
          <w:rPr>
            <w:noProof/>
            <w:webHidden/>
          </w:rPr>
          <w:t>28</w:t>
        </w:r>
        <w:r w:rsidR="00780023">
          <w:rPr>
            <w:noProof/>
            <w:webHidden/>
          </w:rPr>
          <w:fldChar w:fldCharType="end"/>
        </w:r>
      </w:hyperlink>
    </w:p>
    <w:p w14:paraId="03D87D42" w14:textId="3B978555"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0" w:history="1">
        <w:r w:rsidR="00780023" w:rsidRPr="00AF5BDF">
          <w:rPr>
            <w:rStyle w:val="Hyperlink"/>
            <w:noProof/>
          </w:rPr>
          <w:t>4.3.4.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 2 – Garrote</w:t>
        </w:r>
        <w:r w:rsidR="00780023">
          <w:rPr>
            <w:noProof/>
            <w:webHidden/>
          </w:rPr>
          <w:tab/>
        </w:r>
        <w:r w:rsidR="00780023">
          <w:rPr>
            <w:noProof/>
            <w:webHidden/>
          </w:rPr>
          <w:fldChar w:fldCharType="begin"/>
        </w:r>
        <w:r w:rsidR="00780023">
          <w:rPr>
            <w:noProof/>
            <w:webHidden/>
          </w:rPr>
          <w:instrText xml:space="preserve"> PAGEREF _Toc170485360 \h </w:instrText>
        </w:r>
        <w:r w:rsidR="00780023">
          <w:rPr>
            <w:noProof/>
            <w:webHidden/>
          </w:rPr>
        </w:r>
        <w:r w:rsidR="00780023">
          <w:rPr>
            <w:noProof/>
            <w:webHidden/>
          </w:rPr>
          <w:fldChar w:fldCharType="separate"/>
        </w:r>
        <w:r w:rsidR="00780023">
          <w:rPr>
            <w:noProof/>
            <w:webHidden/>
          </w:rPr>
          <w:t>30</w:t>
        </w:r>
        <w:r w:rsidR="00780023">
          <w:rPr>
            <w:noProof/>
            <w:webHidden/>
          </w:rPr>
          <w:fldChar w:fldCharType="end"/>
        </w:r>
      </w:hyperlink>
    </w:p>
    <w:p w14:paraId="2349F810" w14:textId="70F37180"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1" w:history="1">
        <w:r w:rsidR="00780023" w:rsidRPr="00AF5BDF">
          <w:rPr>
            <w:rStyle w:val="Hyperlink"/>
            <w:noProof/>
          </w:rPr>
          <w:t>4.3.4.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 3 – Cateter</w:t>
        </w:r>
        <w:r w:rsidR="00780023">
          <w:rPr>
            <w:noProof/>
            <w:webHidden/>
          </w:rPr>
          <w:tab/>
        </w:r>
        <w:r w:rsidR="00780023">
          <w:rPr>
            <w:noProof/>
            <w:webHidden/>
          </w:rPr>
          <w:fldChar w:fldCharType="begin"/>
        </w:r>
        <w:r w:rsidR="00780023">
          <w:rPr>
            <w:noProof/>
            <w:webHidden/>
          </w:rPr>
          <w:instrText xml:space="preserve"> PAGEREF _Toc170485361 \h </w:instrText>
        </w:r>
        <w:r w:rsidR="00780023">
          <w:rPr>
            <w:noProof/>
            <w:webHidden/>
          </w:rPr>
        </w:r>
        <w:r w:rsidR="00780023">
          <w:rPr>
            <w:noProof/>
            <w:webHidden/>
          </w:rPr>
          <w:fldChar w:fldCharType="separate"/>
        </w:r>
        <w:r w:rsidR="00780023">
          <w:rPr>
            <w:noProof/>
            <w:webHidden/>
          </w:rPr>
          <w:t>31</w:t>
        </w:r>
        <w:r w:rsidR="00780023">
          <w:rPr>
            <w:noProof/>
            <w:webHidden/>
          </w:rPr>
          <w:fldChar w:fldCharType="end"/>
        </w:r>
      </w:hyperlink>
    </w:p>
    <w:p w14:paraId="67BE424B" w14:textId="54D1FDE2"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2" w:history="1">
        <w:r w:rsidR="00780023" w:rsidRPr="00AF5BDF">
          <w:rPr>
            <w:rStyle w:val="Hyperlink"/>
            <w:noProof/>
          </w:rPr>
          <w:t>4.3.5.</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compensar o jogador</w:t>
        </w:r>
        <w:r w:rsidR="00780023">
          <w:rPr>
            <w:noProof/>
            <w:webHidden/>
          </w:rPr>
          <w:tab/>
        </w:r>
        <w:r w:rsidR="00780023">
          <w:rPr>
            <w:noProof/>
            <w:webHidden/>
          </w:rPr>
          <w:fldChar w:fldCharType="begin"/>
        </w:r>
        <w:r w:rsidR="00780023">
          <w:rPr>
            <w:noProof/>
            <w:webHidden/>
          </w:rPr>
          <w:instrText xml:space="preserve"> PAGEREF _Toc170485362 \h </w:instrText>
        </w:r>
        <w:r w:rsidR="00780023">
          <w:rPr>
            <w:noProof/>
            <w:webHidden/>
          </w:rPr>
        </w:r>
        <w:r w:rsidR="00780023">
          <w:rPr>
            <w:noProof/>
            <w:webHidden/>
          </w:rPr>
          <w:fldChar w:fldCharType="separate"/>
        </w:r>
        <w:r w:rsidR="00780023">
          <w:rPr>
            <w:noProof/>
            <w:webHidden/>
          </w:rPr>
          <w:t>31</w:t>
        </w:r>
        <w:r w:rsidR="00780023">
          <w:rPr>
            <w:noProof/>
            <w:webHidden/>
          </w:rPr>
          <w:fldChar w:fldCharType="end"/>
        </w:r>
      </w:hyperlink>
    </w:p>
    <w:p w14:paraId="09023834" w14:textId="2C6EC222"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3" w:history="1">
        <w:r w:rsidR="00780023" w:rsidRPr="00AF5BDF">
          <w:rPr>
            <w:rStyle w:val="Hyperlink"/>
            <w:noProof/>
          </w:rPr>
          <w:t>4.3.6.</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Fim</w:t>
        </w:r>
        <w:r w:rsidR="00780023">
          <w:rPr>
            <w:noProof/>
            <w:webHidden/>
          </w:rPr>
          <w:tab/>
        </w:r>
        <w:r w:rsidR="00780023">
          <w:rPr>
            <w:noProof/>
            <w:webHidden/>
          </w:rPr>
          <w:fldChar w:fldCharType="begin"/>
        </w:r>
        <w:r w:rsidR="00780023">
          <w:rPr>
            <w:noProof/>
            <w:webHidden/>
          </w:rPr>
          <w:instrText xml:space="preserve"> PAGEREF _Toc170485363 \h </w:instrText>
        </w:r>
        <w:r w:rsidR="00780023">
          <w:rPr>
            <w:noProof/>
            <w:webHidden/>
          </w:rPr>
        </w:r>
        <w:r w:rsidR="00780023">
          <w:rPr>
            <w:noProof/>
            <w:webHidden/>
          </w:rPr>
          <w:fldChar w:fldCharType="separate"/>
        </w:r>
        <w:r w:rsidR="00780023">
          <w:rPr>
            <w:noProof/>
            <w:webHidden/>
          </w:rPr>
          <w:t>32</w:t>
        </w:r>
        <w:r w:rsidR="00780023">
          <w:rPr>
            <w:noProof/>
            <w:webHidden/>
          </w:rPr>
          <w:fldChar w:fldCharType="end"/>
        </w:r>
      </w:hyperlink>
    </w:p>
    <w:p w14:paraId="3532C728" w14:textId="15525E73"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4" w:history="1">
        <w:r w:rsidR="00780023" w:rsidRPr="00AF5BDF">
          <w:rPr>
            <w:rStyle w:val="Hyperlink"/>
            <w:noProof/>
          </w:rPr>
          <w:t>4.3.7.</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istemas de demonstração de progresso</w:t>
        </w:r>
        <w:r w:rsidR="00780023">
          <w:rPr>
            <w:noProof/>
            <w:webHidden/>
          </w:rPr>
          <w:tab/>
        </w:r>
        <w:r w:rsidR="00780023">
          <w:rPr>
            <w:noProof/>
            <w:webHidden/>
          </w:rPr>
          <w:fldChar w:fldCharType="begin"/>
        </w:r>
        <w:r w:rsidR="00780023">
          <w:rPr>
            <w:noProof/>
            <w:webHidden/>
          </w:rPr>
          <w:instrText xml:space="preserve"> PAGEREF _Toc170485364 \h </w:instrText>
        </w:r>
        <w:r w:rsidR="00780023">
          <w:rPr>
            <w:noProof/>
            <w:webHidden/>
          </w:rPr>
        </w:r>
        <w:r w:rsidR="00780023">
          <w:rPr>
            <w:noProof/>
            <w:webHidden/>
          </w:rPr>
          <w:fldChar w:fldCharType="separate"/>
        </w:r>
        <w:r w:rsidR="00780023">
          <w:rPr>
            <w:noProof/>
            <w:webHidden/>
          </w:rPr>
          <w:t>32</w:t>
        </w:r>
        <w:r w:rsidR="00780023">
          <w:rPr>
            <w:noProof/>
            <w:webHidden/>
          </w:rPr>
          <w:fldChar w:fldCharType="end"/>
        </w:r>
      </w:hyperlink>
    </w:p>
    <w:p w14:paraId="780F2012" w14:textId="18EAEF6A"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65" w:history="1">
        <w:r w:rsidR="00780023" w:rsidRPr="00AF5BDF">
          <w:rPr>
            <w:rStyle w:val="Hyperlink"/>
            <w:noProof/>
            <w14:scene3d>
              <w14:camera w14:prst="orthographicFront"/>
              <w14:lightRig w14:rig="threePt" w14:dir="t">
                <w14:rot w14:lat="0" w14:lon="0" w14:rev="0"/>
              </w14:lightRig>
            </w14:scene3d>
          </w:rPr>
          <w:t>5.</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Testes</w:t>
        </w:r>
        <w:r w:rsidR="00780023">
          <w:rPr>
            <w:noProof/>
            <w:webHidden/>
          </w:rPr>
          <w:tab/>
        </w:r>
        <w:r w:rsidR="00780023">
          <w:rPr>
            <w:noProof/>
            <w:webHidden/>
          </w:rPr>
          <w:fldChar w:fldCharType="begin"/>
        </w:r>
        <w:r w:rsidR="00780023">
          <w:rPr>
            <w:noProof/>
            <w:webHidden/>
          </w:rPr>
          <w:instrText xml:space="preserve"> PAGEREF _Toc170485365 \h </w:instrText>
        </w:r>
        <w:r w:rsidR="00780023">
          <w:rPr>
            <w:noProof/>
            <w:webHidden/>
          </w:rPr>
        </w:r>
        <w:r w:rsidR="00780023">
          <w:rPr>
            <w:noProof/>
            <w:webHidden/>
          </w:rPr>
          <w:fldChar w:fldCharType="separate"/>
        </w:r>
        <w:r w:rsidR="00780023">
          <w:rPr>
            <w:noProof/>
            <w:webHidden/>
          </w:rPr>
          <w:t>34</w:t>
        </w:r>
        <w:r w:rsidR="00780023">
          <w:rPr>
            <w:noProof/>
            <w:webHidden/>
          </w:rPr>
          <w:fldChar w:fldCharType="end"/>
        </w:r>
      </w:hyperlink>
    </w:p>
    <w:p w14:paraId="774E4ADF" w14:textId="10B87534"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66" w:history="1">
        <w:r w:rsidR="00780023" w:rsidRPr="00AF5BDF">
          <w:rPr>
            <w:rStyle w:val="Hyperlink"/>
            <w:noProof/>
          </w:rPr>
          <w:t>5.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Planeamento e execução</w:t>
        </w:r>
        <w:r w:rsidR="00780023">
          <w:rPr>
            <w:noProof/>
            <w:webHidden/>
          </w:rPr>
          <w:tab/>
        </w:r>
        <w:r w:rsidR="00780023">
          <w:rPr>
            <w:noProof/>
            <w:webHidden/>
          </w:rPr>
          <w:fldChar w:fldCharType="begin"/>
        </w:r>
        <w:r w:rsidR="00780023">
          <w:rPr>
            <w:noProof/>
            <w:webHidden/>
          </w:rPr>
          <w:instrText xml:space="preserve"> PAGEREF _Toc170485366 \h </w:instrText>
        </w:r>
        <w:r w:rsidR="00780023">
          <w:rPr>
            <w:noProof/>
            <w:webHidden/>
          </w:rPr>
        </w:r>
        <w:r w:rsidR="00780023">
          <w:rPr>
            <w:noProof/>
            <w:webHidden/>
          </w:rPr>
          <w:fldChar w:fldCharType="separate"/>
        </w:r>
        <w:r w:rsidR="00780023">
          <w:rPr>
            <w:noProof/>
            <w:webHidden/>
          </w:rPr>
          <w:t>34</w:t>
        </w:r>
        <w:r w:rsidR="00780023">
          <w:rPr>
            <w:noProof/>
            <w:webHidden/>
          </w:rPr>
          <w:fldChar w:fldCharType="end"/>
        </w:r>
      </w:hyperlink>
    </w:p>
    <w:p w14:paraId="119B4247" w14:textId="483426E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67" w:history="1">
        <w:r w:rsidR="00780023" w:rsidRPr="00AF5BDF">
          <w:rPr>
            <w:rStyle w:val="Hyperlink"/>
            <w:noProof/>
          </w:rPr>
          <w:t>5.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Discussão de resultados</w:t>
        </w:r>
        <w:r w:rsidR="00780023">
          <w:rPr>
            <w:noProof/>
            <w:webHidden/>
          </w:rPr>
          <w:tab/>
        </w:r>
        <w:r w:rsidR="00780023">
          <w:rPr>
            <w:noProof/>
            <w:webHidden/>
          </w:rPr>
          <w:fldChar w:fldCharType="begin"/>
        </w:r>
        <w:r w:rsidR="00780023">
          <w:rPr>
            <w:noProof/>
            <w:webHidden/>
          </w:rPr>
          <w:instrText xml:space="preserve"> PAGEREF _Toc170485367 \h </w:instrText>
        </w:r>
        <w:r w:rsidR="00780023">
          <w:rPr>
            <w:noProof/>
            <w:webHidden/>
          </w:rPr>
        </w:r>
        <w:r w:rsidR="00780023">
          <w:rPr>
            <w:noProof/>
            <w:webHidden/>
          </w:rPr>
          <w:fldChar w:fldCharType="separate"/>
        </w:r>
        <w:r w:rsidR="00780023">
          <w:rPr>
            <w:noProof/>
            <w:webHidden/>
          </w:rPr>
          <w:t>34</w:t>
        </w:r>
        <w:r w:rsidR="00780023">
          <w:rPr>
            <w:noProof/>
            <w:webHidden/>
          </w:rPr>
          <w:fldChar w:fldCharType="end"/>
        </w:r>
      </w:hyperlink>
    </w:p>
    <w:p w14:paraId="0C4A5B9D" w14:textId="5DBC2734"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68" w:history="1">
        <w:r w:rsidR="00780023" w:rsidRPr="00AF5BDF">
          <w:rPr>
            <w:rStyle w:val="Hyperlink"/>
            <w:noProof/>
            <w14:scene3d>
              <w14:camera w14:prst="orthographicFront"/>
              <w14:lightRig w14:rig="threePt" w14:dir="t">
                <w14:rot w14:lat="0" w14:lon="0" w14:rev="0"/>
              </w14:lightRig>
            </w14:scene3d>
          </w:rPr>
          <w:t>6.</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Conclusão e Trabalho Futuro</w:t>
        </w:r>
        <w:r w:rsidR="00780023">
          <w:rPr>
            <w:noProof/>
            <w:webHidden/>
          </w:rPr>
          <w:tab/>
        </w:r>
        <w:r w:rsidR="00780023">
          <w:rPr>
            <w:noProof/>
            <w:webHidden/>
          </w:rPr>
          <w:fldChar w:fldCharType="begin"/>
        </w:r>
        <w:r w:rsidR="00780023">
          <w:rPr>
            <w:noProof/>
            <w:webHidden/>
          </w:rPr>
          <w:instrText xml:space="preserve"> PAGEREF _Toc170485368 \h </w:instrText>
        </w:r>
        <w:r w:rsidR="00780023">
          <w:rPr>
            <w:noProof/>
            <w:webHidden/>
          </w:rPr>
        </w:r>
        <w:r w:rsidR="00780023">
          <w:rPr>
            <w:noProof/>
            <w:webHidden/>
          </w:rPr>
          <w:fldChar w:fldCharType="separate"/>
        </w:r>
        <w:r w:rsidR="00780023">
          <w:rPr>
            <w:noProof/>
            <w:webHidden/>
          </w:rPr>
          <w:t>35</w:t>
        </w:r>
        <w:r w:rsidR="00780023">
          <w:rPr>
            <w:noProof/>
            <w:webHidden/>
          </w:rPr>
          <w:fldChar w:fldCharType="end"/>
        </w:r>
      </w:hyperlink>
    </w:p>
    <w:p w14:paraId="1BA943E5" w14:textId="3FD16FE3"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69" w:history="1">
        <w:r w:rsidR="00780023" w:rsidRPr="00AF5BDF">
          <w:rPr>
            <w:rStyle w:val="Hyperlink"/>
            <w:noProof/>
          </w:rPr>
          <w:t>Bibliografia ou Referências Bibliográficas</w:t>
        </w:r>
        <w:r w:rsidR="00780023">
          <w:rPr>
            <w:noProof/>
            <w:webHidden/>
          </w:rPr>
          <w:tab/>
        </w:r>
        <w:r w:rsidR="00780023">
          <w:rPr>
            <w:noProof/>
            <w:webHidden/>
          </w:rPr>
          <w:fldChar w:fldCharType="begin"/>
        </w:r>
        <w:r w:rsidR="00780023">
          <w:rPr>
            <w:noProof/>
            <w:webHidden/>
          </w:rPr>
          <w:instrText xml:space="preserve"> PAGEREF _Toc170485369 \h </w:instrText>
        </w:r>
        <w:r w:rsidR="00780023">
          <w:rPr>
            <w:noProof/>
            <w:webHidden/>
          </w:rPr>
        </w:r>
        <w:r w:rsidR="00780023">
          <w:rPr>
            <w:noProof/>
            <w:webHidden/>
          </w:rPr>
          <w:fldChar w:fldCharType="separate"/>
        </w:r>
        <w:r w:rsidR="00780023">
          <w:rPr>
            <w:noProof/>
            <w:webHidden/>
          </w:rPr>
          <w:t>36</w:t>
        </w:r>
        <w:r w:rsidR="00780023">
          <w:rPr>
            <w:noProof/>
            <w:webHidden/>
          </w:rPr>
          <w:fldChar w:fldCharType="end"/>
        </w:r>
      </w:hyperlink>
    </w:p>
    <w:p w14:paraId="479E61F6" w14:textId="2C9E5F00"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70" w:history="1">
        <w:r w:rsidR="00780023" w:rsidRPr="00AF5BDF">
          <w:rPr>
            <w:rStyle w:val="Hyperlink"/>
            <w:noProof/>
          </w:rPr>
          <w:t>Anexos</w:t>
        </w:r>
        <w:r w:rsidR="00780023">
          <w:rPr>
            <w:noProof/>
            <w:webHidden/>
          </w:rPr>
          <w:tab/>
        </w:r>
        <w:r w:rsidR="00780023">
          <w:rPr>
            <w:noProof/>
            <w:webHidden/>
          </w:rPr>
          <w:fldChar w:fldCharType="begin"/>
        </w:r>
        <w:r w:rsidR="00780023">
          <w:rPr>
            <w:noProof/>
            <w:webHidden/>
          </w:rPr>
          <w:instrText xml:space="preserve"> PAGEREF _Toc170485370 \h </w:instrText>
        </w:r>
        <w:r w:rsidR="00780023">
          <w:rPr>
            <w:noProof/>
            <w:webHidden/>
          </w:rPr>
        </w:r>
        <w:r w:rsidR="00780023">
          <w:rPr>
            <w:noProof/>
            <w:webHidden/>
          </w:rPr>
          <w:fldChar w:fldCharType="separate"/>
        </w:r>
        <w:r w:rsidR="00780023">
          <w:rPr>
            <w:noProof/>
            <w:webHidden/>
          </w:rPr>
          <w:t>37</w:t>
        </w:r>
        <w:r w:rsidR="00780023">
          <w:rPr>
            <w:noProof/>
            <w:webHidden/>
          </w:rPr>
          <w:fldChar w:fldCharType="end"/>
        </w:r>
      </w:hyperlink>
    </w:p>
    <w:p w14:paraId="2220F5EF" w14:textId="4CCC3D13"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71" w:history="1">
        <w:r w:rsidR="00780023" w:rsidRPr="00AF5BDF">
          <w:rPr>
            <w:rStyle w:val="Hyperlink"/>
            <w:noProof/>
          </w:rPr>
          <w:t>Glossário</w:t>
        </w:r>
        <w:r w:rsidR="00780023">
          <w:rPr>
            <w:noProof/>
            <w:webHidden/>
          </w:rPr>
          <w:tab/>
        </w:r>
        <w:r w:rsidR="00780023">
          <w:rPr>
            <w:noProof/>
            <w:webHidden/>
          </w:rPr>
          <w:fldChar w:fldCharType="begin"/>
        </w:r>
        <w:r w:rsidR="00780023">
          <w:rPr>
            <w:noProof/>
            <w:webHidden/>
          </w:rPr>
          <w:instrText xml:space="preserve"> PAGEREF _Toc170485371 \h </w:instrText>
        </w:r>
        <w:r w:rsidR="00780023">
          <w:rPr>
            <w:noProof/>
            <w:webHidden/>
          </w:rPr>
        </w:r>
        <w:r w:rsidR="00780023">
          <w:rPr>
            <w:noProof/>
            <w:webHidden/>
          </w:rPr>
          <w:fldChar w:fldCharType="separate"/>
        </w:r>
        <w:r w:rsidR="00780023">
          <w:rPr>
            <w:noProof/>
            <w:webHidden/>
          </w:rPr>
          <w:t>38</w:t>
        </w:r>
        <w:r w:rsidR="00780023">
          <w:rPr>
            <w:noProof/>
            <w:webHidden/>
          </w:rPr>
          <w:fldChar w:fldCharType="end"/>
        </w:r>
      </w:hyperlink>
    </w:p>
    <w:p w14:paraId="3A620F25" w14:textId="658783F3"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Heading1"/>
        <w:numPr>
          <w:ilvl w:val="0"/>
          <w:numId w:val="0"/>
        </w:numPr>
        <w:ind w:left="360"/>
      </w:pPr>
      <w:bookmarkStart w:id="16" w:name="_Toc357152318"/>
      <w:bookmarkStart w:id="17" w:name="_Toc357154525"/>
      <w:bookmarkStart w:id="18" w:name="_Toc530601446"/>
      <w:bookmarkStart w:id="19" w:name="_Toc170485309"/>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20" w:name="_Toc357152319"/>
      <w:bookmarkStart w:id="21" w:name="_Toc357154526"/>
      <w:bookmarkStart w:id="22" w:name="_Toc530601447"/>
      <w:bookmarkStart w:id="23" w:name="_Toc170485310"/>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4" w:name="_Toc357152320"/>
      <w:bookmarkStart w:id="25" w:name="_Toc357154527"/>
      <w:bookmarkStart w:id="26" w:name="_Toc530601448"/>
      <w:bookmarkStart w:id="27" w:name="_Toc170485311"/>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AE0C69" w:rsidRDefault="008A5301" w:rsidP="00FC485D">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99011F" w14:paraId="47DC6385" w14:textId="77777777" w:rsidTr="00FC485D">
        <w:tc>
          <w:tcPr>
            <w:tcW w:w="1793" w:type="dxa"/>
            <w:vAlign w:val="center"/>
          </w:tcPr>
          <w:p w14:paraId="36E88ACB" w14:textId="6731062F" w:rsidR="00F67A40" w:rsidRDefault="00F67A40" w:rsidP="00FC485D">
            <w:r>
              <w:t>BSDF</w:t>
            </w:r>
          </w:p>
          <w:p w14:paraId="490EF30B" w14:textId="68419470" w:rsidR="006607A1" w:rsidRPr="006F539A" w:rsidRDefault="008A5301" w:rsidP="00FC485D">
            <w:r>
              <w:t>MR</w:t>
            </w:r>
          </w:p>
        </w:tc>
        <w:tc>
          <w:tcPr>
            <w:tcW w:w="6460" w:type="dxa"/>
            <w:vAlign w:val="center"/>
          </w:tcPr>
          <w:p w14:paraId="24D7EAF4" w14:textId="5EC72E43" w:rsidR="00F67A40" w:rsidRPr="00AE0C69" w:rsidRDefault="00F67A40" w:rsidP="00FC485D">
            <w:pPr>
              <w:rPr>
                <w:lang w:val="en-US"/>
              </w:rPr>
            </w:pPr>
            <w:r w:rsidRPr="00AE0C69">
              <w:rPr>
                <w:i/>
                <w:iCs/>
                <w:lang w:val="en-US"/>
              </w:rPr>
              <w:t>Bidirectional Scattering Distribution Function</w:t>
            </w:r>
          </w:p>
          <w:p w14:paraId="5D8EBC58" w14:textId="12215C20" w:rsidR="006607A1" w:rsidRPr="00AE0C69" w:rsidRDefault="008A5301" w:rsidP="00FC485D">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AE0C69" w:rsidRDefault="008A5301" w:rsidP="00FC485D">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AE0C69" w:rsidRDefault="008A5301" w:rsidP="00FC485D">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8" w:name="_Toc170485312"/>
      <w:r w:rsidRPr="00F62737">
        <w:lastRenderedPageBreak/>
        <w:t>Introdução</w:t>
      </w:r>
      <w:bookmarkEnd w:id="28"/>
    </w:p>
    <w:p w14:paraId="31B36D21" w14:textId="77777777" w:rsidR="005D2E69" w:rsidRDefault="005D2E69" w:rsidP="005D2E6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4B6E4E33" w14:textId="6F02A8BF" w:rsidR="005D2E69" w:rsidRDefault="005D2E69" w:rsidP="005D2E69">
      <w:r>
        <w:t>Uma das tecnologias que se tem vindo a aliar à ludoterapia é a Realidade Aumentada (RA). Esta</w:t>
      </w:r>
      <w:r w:rsidR="00A66B15">
        <w:t>,</w:t>
      </w:r>
      <w:r>
        <w:t xml:space="preserve"> já foi anteriormente utilizada no desenvolvimento de jogos com o intuito de melhor preparar crianças para os procedimentos antes e depois das intervenções cirúrgicas.</w:t>
      </w:r>
    </w:p>
    <w:p w14:paraId="61BAD1BE" w14:textId="77777777" w:rsidR="005D2E69" w:rsidRDefault="005D2E69" w:rsidP="005D2E69">
      <w:r>
        <w:t xml:space="preserve">Este projeto tem como objetivo o desenvolvimento de um jogo, para dispositivos moveis, utilizando a tecnologia de Realidade Aumentada e o motor de jogo </w:t>
      </w:r>
      <w:proofErr w:type="spellStart"/>
      <w:r w:rsidRPr="00A66B15">
        <w:rPr>
          <w:i/>
          <w:iCs/>
        </w:rP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p>
    <w:p w14:paraId="1C48110F" w14:textId="618D9DDB" w:rsidR="00A66B15" w:rsidRDefault="00A66B15" w:rsidP="005D2E69">
      <w:r>
        <w:t>Durante o desenvolvimento do projeto foram realizadas reuniões semanais com os orientadores</w:t>
      </w:r>
      <w:r w:rsidR="00564B42">
        <w:t xml:space="preserve"> do projeto. Estas reuniões possuíram o intuito de apresentar o trabalho realizado durante a semana, ou seja, entre cada reunião, de modo a possibilitar a discussão de ideias sobre este. Desta forma, era, também, definido o trabalho futuro a realizar e a apresentar na reunião subsequente. As reuniões permitiram, também, a colocação de dúvidas, algo que se mostrou essencial, especialmente devido à grande dissipabilidade dos orientadores em responder as estas. É de realçar que, estas reuniões mostraram-se indispensáveis a todo o processo de desenvolvimento do projeto já que facilitaram imensamente a definição do caminho a prosseguir. </w:t>
      </w:r>
    </w:p>
    <w:p w14:paraId="3E7512E7" w14:textId="5F1EBC85" w:rsidR="00564B42" w:rsidRDefault="00564B42" w:rsidP="005D2E69">
      <w:r>
        <w:t>Ainda sobre as reuniões semanais, foi realizada uma reunião com as profissionais de saúde do Centro Hospitalar de Leiria</w:t>
      </w:r>
      <w:r w:rsidR="00893A73">
        <w:t>, Carolina Frias e Isabel Governo. A presença destas duas profissionais de saúde mostrou-se fundamental já que, estas oferecem um</w:t>
      </w:r>
      <w:r w:rsidR="00C31432">
        <w:t>a</w:t>
      </w:r>
      <w:r w:rsidR="00893A73">
        <w:t xml:space="preserve"> visão diferente e mais correta sobre o ambiente hospitalar e do trabalho pediátrico, algo que </w:t>
      </w:r>
      <w:r w:rsidR="00893A73">
        <w:lastRenderedPageBreak/>
        <w:t>permitiu repensar algumas funcionalidades</w:t>
      </w:r>
      <w:r w:rsidR="00C31432">
        <w:t xml:space="preserve"> do jogo,</w:t>
      </w:r>
      <w:r w:rsidR="00893A73">
        <w:t xml:space="preserve"> de modo a melhor adaptar estas ao </w:t>
      </w:r>
      <w:r w:rsidR="00C31432">
        <w:t>público-alvo</w:t>
      </w:r>
      <w:r w:rsidR="00893A73">
        <w:t>. Esta reunião provou</w:t>
      </w:r>
      <w:r w:rsidR="00C31432">
        <w:t>, também,</w:t>
      </w:r>
      <w:r w:rsidR="00893A73">
        <w:t xml:space="preserve"> ser fundamental na definição de </w:t>
      </w:r>
      <w:r w:rsidR="00C31432">
        <w:t xml:space="preserve">outros </w:t>
      </w:r>
      <w:r w:rsidR="00893A73">
        <w:t>aspetos importantes sobre o projeto, discutidos posteriormente, assim como, na discussão de ideias</w:t>
      </w:r>
      <w:r w:rsidR="00C31432">
        <w:t xml:space="preserve"> gerais</w:t>
      </w:r>
      <w:r w:rsidR="00893A73">
        <w:t xml:space="preserve"> para o funcionamento do jogo.</w:t>
      </w:r>
    </w:p>
    <w:p w14:paraId="0C2867F8" w14:textId="715C8952" w:rsidR="00564B42" w:rsidRDefault="00564B42" w:rsidP="005D2E69">
      <w:r>
        <w:t>De modo a assegurar a organização durante o processo de desenvolvimento foi desenvolvido um cronograma com a es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E16F4C">
      <w:pPr>
        <w:jc w:val="center"/>
      </w:pPr>
      <w:r w:rsidRPr="00E16F4C">
        <w:rPr>
          <w:highlight w:val="yellow"/>
        </w:rPr>
        <w:t>TODO - Cronograma</w:t>
      </w:r>
    </w:p>
    <w:p w14:paraId="69FD33A7" w14:textId="339139CA" w:rsidR="005D2E69" w:rsidRDefault="004C1466" w:rsidP="005D2E69">
      <w:r>
        <w:t xml:space="preserve">O processo de desenvolvimento do projeto começou com uma pesquisa e respetiva análise de conteúdo </w:t>
      </w:r>
      <w:r w:rsidRPr="004C1466">
        <w:rPr>
          <w:i/>
          <w:iCs/>
        </w:rPr>
        <w:t>online</w:t>
      </w:r>
      <w:r>
        <w:rPr>
          <w:i/>
          <w:iCs/>
        </w:rPr>
        <w:t xml:space="preserve"> </w:t>
      </w:r>
      <w:r>
        <w:t>sobre o tema da Realidade Aumentada, abrangendo as diversas abordagens ao seu desenvolvimento, tecnologias que são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BCDFF7B" w:rsidR="004C1466" w:rsidRDefault="004C1466" w:rsidP="005D2E69">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É de relevo mencionar que, estes componentes foram alvo de alterações durante o processo de desenvolvimento, de modo a acomodar novas funcionalidades e a assegurar que os prazos estalecidos eram cumpridos.</w:t>
      </w:r>
    </w:p>
    <w:p w14:paraId="04EF0833" w14:textId="65928B68" w:rsidR="004C1466" w:rsidRDefault="004C1466" w:rsidP="005D2E69">
      <w:r>
        <w:t xml:space="preserve">De seguida, foi desenvolvido o jogo em si. A execução deste processo pode-se dividir 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Estas fases foram executadas pela ordem que foram apresentadas sendo que, em alguns intervalos de tempo, ocorreram simultaneamente.</w:t>
      </w:r>
      <w:r w:rsidR="000F5A27">
        <w:t xml:space="preserve"> É, ainda, de notar que, o relatório começou a ser elaborado neste processo.</w:t>
      </w:r>
    </w:p>
    <w:p w14:paraId="4EE24AE4" w14:textId="0325A2CE" w:rsidR="00037282" w:rsidRDefault="00037282" w:rsidP="005D2E69">
      <w:r>
        <w:t>Com isto, as duas semanas que antecederam o prazo de submissão do projeto foram reservadas para a execução de testes</w:t>
      </w:r>
      <w:r w:rsidR="00CB34E3">
        <w:t xml:space="preserve"> assim como, para o aprimoramento d</w:t>
      </w:r>
      <w:r w:rsidR="000F5A27">
        <w:t>o jogo</w:t>
      </w:r>
      <w:r>
        <w:t xml:space="preserve">. </w:t>
      </w:r>
      <w:r w:rsidR="00CB34E3">
        <w:t>É de notar que as observações, posteriormente discutidas no capítulo 5,</w:t>
      </w:r>
      <w:r w:rsidR="000F5A27">
        <w:t xml:space="preserve"> feitas pelos participantes do processo de testes</w:t>
      </w:r>
      <w:r w:rsidR="00CB34E3">
        <w:t xml:space="preserve"> permitiram obter várias perspetivas diferentes sobre o jogo assim como, </w:t>
      </w:r>
      <w:r w:rsidR="00CB34E3">
        <w:lastRenderedPageBreak/>
        <w:t>encontrar falhas neste</w:t>
      </w:r>
      <w:r w:rsidR="000F5A27">
        <w:t>. Isto, contribui-o imensamente para a correção e aperfeiçoamento da aplicação em tempo útil. Por fim, é importante realçar que, durante estas duas semanas, foi finalizado o relatório.</w:t>
      </w:r>
    </w:p>
    <w:p w14:paraId="604A90B2" w14:textId="77777777" w:rsidR="00FD1FCD" w:rsidRDefault="00996492" w:rsidP="00FD1FCD">
      <w:r>
        <w:t xml:space="preserve">O presente documento está organizado em seis capítulos. </w:t>
      </w:r>
    </w:p>
    <w:p w14:paraId="72230C04" w14:textId="77777777" w:rsidR="00FD1FCD" w:rsidRDefault="00996492" w:rsidP="00FD1FCD">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77777777" w:rsidR="00FD1FCD" w:rsidRDefault="00FD1FCD" w:rsidP="00FD1FCD">
      <w:r>
        <w:t xml:space="preserve">Por sua vez, o segundo capítulo, aborda o estado da arte, que se consubstancia na apresentação de toda a pesquisa/investigação efetuada sobre a temática em questão, das tecnologias que está utiliza e de aplicações reais relevantes para o desenvolvimento do projeto. </w:t>
      </w:r>
    </w:p>
    <w:p w14:paraId="3BC3E305" w14:textId="2C49DA00" w:rsidR="00AC5A9C" w:rsidRDefault="00FD1FCD" w:rsidP="00FD1FCD">
      <w:r>
        <w:t>No terceiro capítulo, é demonstrada a proposta de solução do projeto, sendo descritos os requisitos funcionais e não funcionais assim como, o diagrama da arquitetura e a vertente didática e lúdica</w:t>
      </w:r>
      <w:r w:rsidR="006008CE">
        <w:t xml:space="preserve"> que se pretende atingir</w:t>
      </w:r>
      <w:r>
        <w:t xml:space="preserve">. É, ainda, apresentado o protótipo para o jogo, 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68E22C54" w:rsidR="00FD1FCD" w:rsidRDefault="00FD1FCD" w:rsidP="00FD1FCD">
      <w:r>
        <w:t xml:space="preserve">Com isto, o quarto capítulo aborda a fase de desenvolvimento do jogo. Neste, é apresentada a plataforma </w:t>
      </w:r>
      <w:proofErr w:type="spellStart"/>
      <w:r>
        <w:rPr>
          <w:i/>
          <w:iCs/>
        </w:rPr>
        <w:t>Unity</w:t>
      </w:r>
      <w:proofErr w:type="spellEnd"/>
      <w:r>
        <w:t xml:space="preserve"> e a plataforma </w:t>
      </w:r>
      <w:r w:rsidRPr="003513E4">
        <w:rPr>
          <w:i/>
          <w:iCs/>
        </w:rPr>
        <w:t>Blender</w:t>
      </w:r>
      <w:r>
        <w:t xml:space="preserve">, </w:t>
      </w:r>
      <w:r w:rsidRPr="00FD1FCD">
        <w:t>assim</w:t>
      </w:r>
      <w:r>
        <w:t xml:space="preserve"> como, o jogo desenvolvido. </w:t>
      </w:r>
      <w:r w:rsidR="003513E4">
        <w:t>São</w:t>
      </w:r>
      <w:r>
        <w:t xml:space="preserve"> </w:t>
      </w:r>
      <w:r w:rsidR="006008CE">
        <w:t>detalhadas</w:t>
      </w:r>
      <w:r>
        <w:t xml:space="preserve"> as componentes mais importantes do </w:t>
      </w:r>
      <w:proofErr w:type="spellStart"/>
      <w:r w:rsidRPr="00FD1FCD">
        <w:rPr>
          <w:i/>
          <w:iCs/>
        </w:rPr>
        <w:t>Unity</w:t>
      </w:r>
      <w:proofErr w:type="spellEnd"/>
      <w:r>
        <w:t xml:space="preserve"> e </w:t>
      </w:r>
      <w:r w:rsidR="0001577C">
        <w:t>as componentes do</w:t>
      </w:r>
      <w:r>
        <w:t xml:space="preserve"> </w:t>
      </w:r>
      <w:r w:rsidRPr="00FD1FCD">
        <w:rPr>
          <w:i/>
          <w:iCs/>
        </w:rPr>
        <w:t>Blender</w:t>
      </w:r>
      <w:r>
        <w:t xml:space="preserve"> </w:t>
      </w:r>
      <w:r w:rsidR="0001577C">
        <w:t xml:space="preserve">utilizadas na criação dos modelos de RA </w:t>
      </w:r>
      <w:r>
        <w:t xml:space="preserve">e demonstrado o jogo em si, abordando a narrativa, o funcionamento de cada desafio do jogo e </w:t>
      </w:r>
      <w:r w:rsidR="003513E4">
        <w:t>as mecânicas encontradas em cada um destes.</w:t>
      </w:r>
    </w:p>
    <w:p w14:paraId="1A7EBCE9" w14:textId="7D18EF36" w:rsidR="003513E4" w:rsidRDefault="003513E4" w:rsidP="00FD1FCD">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614DF4F2" w:rsidR="00BC67D7" w:rsidRPr="00BC67D7" w:rsidRDefault="003513E4" w:rsidP="00134A37">
      <w:r>
        <w:t>Por fim, o sexto capítulo apresenta as conclusões do projeto, oferecendo uma visão global sobre os objetivos atingidos assim como, aqueles que não foram possíveis atingir. Para além disso, são mencionados os conhecimentos adquiridos, ao longo do longo e árduo processo de desenvolvimento do projeto, e o trabalho futuro a ser realizado, englobando, também, melhorias a fazer no trabalho conseguido.</w:t>
      </w:r>
    </w:p>
    <w:p w14:paraId="4EC402CC" w14:textId="672663AC" w:rsidR="00BC67D7" w:rsidRDefault="0033611A" w:rsidP="00BC67D7">
      <w:pPr>
        <w:pStyle w:val="Heading1"/>
      </w:pPr>
      <w:bookmarkStart w:id="29" w:name="_Toc170485313"/>
      <w:r>
        <w:lastRenderedPageBreak/>
        <w:t>Estado da Arte</w:t>
      </w:r>
      <w:bookmarkEnd w:id="29"/>
    </w:p>
    <w:p w14:paraId="40D537F0" w14:textId="77777777" w:rsidR="003A2BFB" w:rsidRDefault="003A2BFB" w:rsidP="003A2BFB">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3A2BFB">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3A2BFB">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w:t>
      </w:r>
      <w:r w:rsidRPr="003A2BFB">
        <w:rPr>
          <w:lang w:val="en-US"/>
        </w:rPr>
        <w:t xml:space="preserve"> </w:t>
      </w:r>
      <w:r w:rsidRPr="003A2BFB">
        <w:rPr>
          <w:i/>
          <w:iCs/>
          <w:lang w:val="en-US"/>
        </w:rPr>
        <w:t>Stress</w:t>
      </w:r>
      <w:r w:rsidRPr="003A2BFB">
        <w:rPr>
          <w:lang w:val="en-US"/>
        </w:rPr>
        <w:t>,</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7729DF">
      <w:pPr>
        <w:pStyle w:val="Heading2"/>
      </w:pPr>
      <w:bookmarkStart w:id="30" w:name="_Toc170485314"/>
      <w:r>
        <w:t>Artigos científicos</w:t>
      </w:r>
      <w:bookmarkEnd w:id="30"/>
    </w:p>
    <w:p w14:paraId="6B5A7AD2" w14:textId="77777777" w:rsidR="0031325E" w:rsidRDefault="0031325E" w:rsidP="0031325E">
      <w:r>
        <w:t>Estima-se que 40% a 75% das crianças submetidas a cirurgias experienciam medo e ansiedade no período pré-operatório [7].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7].</w:t>
      </w:r>
    </w:p>
    <w:p w14:paraId="0926B105" w14:textId="77777777" w:rsidR="0031325E" w:rsidRDefault="0031325E" w:rsidP="0031325E">
      <w:r>
        <w:t>O simples ato de informar as crianças e os seus responsáveis sobre as técnicas utilizadas, os riscos e o que acontecerá antes, durante e depois ajuda a diminuir a ansiedade sentida pelas crianças e os seus supervisores [8].</w:t>
      </w:r>
    </w:p>
    <w:p w14:paraId="54E83588" w14:textId="69AD904F" w:rsidR="0031325E" w:rsidRPr="0031325E" w:rsidRDefault="0031325E" w:rsidP="0031325E">
      <w:r>
        <w:t xml:space="preserve">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 Após a análise de alguns casos de estudo sete </w:t>
      </w:r>
      <w:r>
        <w:lastRenderedPageBreak/>
        <w:t>destes apresentaram valores significativos de baixa ansiedade em grupos que utilizaram a</w:t>
      </w:r>
      <w:r>
        <w:t xml:space="preserve"> </w:t>
      </w:r>
      <w:r>
        <w:t xml:space="preserve">tecnologia RV, quando comparados com grupos submetidos a procedimentos tradicionais pré-cirúrgicos [1]. Três casos de estudo apresentaram resultados semelhantes quando foi utilizada a tecnologia RA [2,3,4]. O uso de realidade aumentada em pacientes pediátricos oferece algumas vantagens em relação à realidade virtual. Ambas conseguem com sucesso distrair a criança do </w:t>
      </w:r>
      <w:r w:rsidRPr="00AB2B38">
        <w:rPr>
          <w:i/>
          <w:iCs/>
        </w:rPr>
        <w:t>stress</w:t>
      </w:r>
      <w:r>
        <w:rPr>
          <w:i/>
          <w:iCs/>
        </w:rPr>
        <w:t xml:space="preserve"> </w:t>
      </w:r>
      <w:r>
        <w:t xml:space="preserve">associado aos procedimentos pré-cirúrgicos através de estímulos lúdicos. Porem a RA permite que as crianças estejam constantemente cientes do ambiente que as rodeia e que possam comunicar e interagir com as pessoas à sua volta enquanto usufruem da tecnologia [5]. Para alem disso, devido a estarem em constante contacto visual com espaço à sua volta, minimiza a probabilidade de o paciente sentir náuseas, </w:t>
      </w:r>
      <w:proofErr w:type="spellStart"/>
      <w:r>
        <w:t>tambem</w:t>
      </w:r>
      <w:proofErr w:type="spellEnd"/>
      <w:r>
        <w:t xml:space="preserve"> conhecidas como “</w:t>
      </w:r>
      <w:proofErr w:type="spellStart"/>
      <w:r w:rsidRPr="002D5221">
        <w:rPr>
          <w:i/>
          <w:iCs/>
        </w:rPr>
        <w:t>cybersickness</w:t>
      </w:r>
      <w:proofErr w:type="spellEnd"/>
      <w:r>
        <w:t>”, muito frequente em utilizadores da tecnologia RV [6].</w:t>
      </w:r>
    </w:p>
    <w:p w14:paraId="016FA79F" w14:textId="220D74E5" w:rsidR="004B2636" w:rsidRDefault="007729DF" w:rsidP="007729DF">
      <w:pPr>
        <w:pStyle w:val="Heading2"/>
      </w:pPr>
      <w:bookmarkStart w:id="31" w:name="_Toc170485315"/>
      <w:r>
        <w:t>Aplicações reais</w:t>
      </w:r>
      <w:bookmarkEnd w:id="31"/>
    </w:p>
    <w:p w14:paraId="66C67475" w14:textId="503258A0" w:rsidR="0031325E" w:rsidRDefault="0031325E" w:rsidP="0031325E">
      <w:r>
        <w:t>Além da literatura científica, várias aplicações reais de RA têm sido implementadas com sucesso em ambientes clínicos, mostrando resultados promissores na redução da ansiedade pré-cirúrgica em crianças.</w:t>
      </w:r>
    </w:p>
    <w:p w14:paraId="1FB3F00E" w14:textId="271B7590" w:rsidR="0031325E" w:rsidRDefault="0031325E" w:rsidP="0031325E">
      <w:pPr>
        <w:pStyle w:val="Heading2"/>
      </w:pPr>
      <w:r>
        <w:t>Desafios e considerações</w:t>
      </w:r>
    </w:p>
    <w:p w14:paraId="577F60D9" w14:textId="583AD274" w:rsidR="0031325E" w:rsidRPr="0031325E" w:rsidRDefault="0031325E" w:rsidP="0031325E">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4B2636">
      <w:pPr>
        <w:pStyle w:val="Heading2"/>
      </w:pPr>
      <w:bookmarkStart w:id="32" w:name="_Toc170485316"/>
      <w:r>
        <w:t>Realidade aumentada</w:t>
      </w:r>
      <w:bookmarkEnd w:id="32"/>
    </w:p>
    <w:p w14:paraId="2D6AA623" w14:textId="77777777" w:rsidR="00416A97" w:rsidRDefault="00416A97" w:rsidP="00416A97">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w:t>
      </w:r>
      <w:r>
        <w:lastRenderedPageBreak/>
        <w:t>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Heading3"/>
      </w:pPr>
      <w:bookmarkStart w:id="33" w:name="_Toc170485317"/>
      <w:r>
        <w:lastRenderedPageBreak/>
        <w:t>Tipos</w:t>
      </w:r>
      <w:r w:rsidR="00416A97">
        <w:t xml:space="preserve"> de Realidade Aumentada</w:t>
      </w:r>
      <w:bookmarkEnd w:id="33"/>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Heading3"/>
        <w:numPr>
          <w:ilvl w:val="3"/>
          <w:numId w:val="13"/>
        </w:numPr>
      </w:pPr>
      <w:bookmarkStart w:id="34" w:name="_Toc170485318"/>
      <w:r>
        <w:t>Realidade Aumentada baseada em marcadores</w:t>
      </w:r>
      <w:bookmarkEnd w:id="34"/>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Heading3"/>
        <w:numPr>
          <w:ilvl w:val="3"/>
          <w:numId w:val="13"/>
        </w:numPr>
      </w:pPr>
      <w:bookmarkStart w:id="35" w:name="_Toc170485319"/>
      <w:r>
        <w:t>Realidade Aumentada baseada na localização</w:t>
      </w:r>
      <w:bookmarkEnd w:id="35"/>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Heading3"/>
        <w:numPr>
          <w:ilvl w:val="3"/>
          <w:numId w:val="13"/>
        </w:numPr>
      </w:pPr>
      <w:bookmarkStart w:id="36" w:name="_Toc170485320"/>
      <w:r>
        <w:t>Realidade Aumentada baseada na projeção</w:t>
      </w:r>
      <w:bookmarkEnd w:id="36"/>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w:t>
      </w:r>
      <w:r>
        <w:lastRenderedPageBreak/>
        <w:t xml:space="preserve">interação é possibilitada. Isto é possível através da alteração do contexto do espaço físico, onde está a ser projetada a informação. </w:t>
      </w:r>
    </w:p>
    <w:p w14:paraId="7B400098" w14:textId="044AEF7B" w:rsidR="00922C2D" w:rsidRDefault="00922C2D" w:rsidP="00922C2D">
      <w:pPr>
        <w:pStyle w:val="Heading3"/>
        <w:numPr>
          <w:ilvl w:val="3"/>
          <w:numId w:val="13"/>
        </w:numPr>
      </w:pPr>
      <w:bookmarkStart w:id="37" w:name="_Toc170485321"/>
      <w:r>
        <w:t>Realidade Aumentada baseada na superimposição</w:t>
      </w:r>
      <w:bookmarkEnd w:id="37"/>
    </w:p>
    <w:p w14:paraId="5DD6191B" w14:textId="77777777" w:rsidR="00922C2D" w:rsidRDefault="00922C2D" w:rsidP="00922C2D">
      <w:r>
        <w:t>A RA baseada na superimposição envolve a sobreposição parcial ou, em alguns casos, total da visão de um objeto real, por uma visão aumentada deste. Como tal, a capacidade de 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Heading3"/>
        <w:numPr>
          <w:ilvl w:val="3"/>
          <w:numId w:val="13"/>
        </w:numPr>
      </w:pPr>
      <w:bookmarkStart w:id="38" w:name="_Toc170485322"/>
      <w:r>
        <w:t>Realidade Aumentada baseada na delineação</w:t>
      </w:r>
      <w:bookmarkEnd w:id="38"/>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Heading3"/>
      </w:pPr>
      <w:bookmarkStart w:id="39" w:name="_Toc170485323"/>
      <w:r>
        <w:t>Tecnologias</w:t>
      </w:r>
      <w:bookmarkEnd w:id="39"/>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Heading3"/>
        <w:numPr>
          <w:ilvl w:val="3"/>
          <w:numId w:val="13"/>
        </w:numPr>
      </w:pPr>
      <w:bookmarkStart w:id="40" w:name="_Toc170485324"/>
      <w:r>
        <w:lastRenderedPageBreak/>
        <w:t>Hardware</w:t>
      </w:r>
      <w:bookmarkEnd w:id="40"/>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Heading3"/>
        <w:numPr>
          <w:ilvl w:val="3"/>
          <w:numId w:val="13"/>
        </w:numPr>
      </w:pPr>
      <w:bookmarkStart w:id="41" w:name="_Toc170485325"/>
      <w:r>
        <w:t>Software</w:t>
      </w:r>
      <w:bookmarkEnd w:id="41"/>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 xml:space="preserve">AR </w:t>
      </w:r>
      <w:r>
        <w:rPr>
          <w:i/>
          <w:iCs/>
        </w:rPr>
        <w:lastRenderedPageBreak/>
        <w:t>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663D1B2F" w14:textId="425B2257" w:rsidR="004B2636" w:rsidRDefault="0098757E" w:rsidP="004B2636">
      <w:pPr>
        <w:pStyle w:val="Heading1"/>
      </w:pPr>
      <w:bookmarkStart w:id="42" w:name="_Toc170485326"/>
      <w:r>
        <w:lastRenderedPageBreak/>
        <w:t>Proposta da Solução</w:t>
      </w:r>
      <w:bookmarkEnd w:id="42"/>
    </w:p>
    <w:p w14:paraId="01B1026D" w14:textId="3F612A96" w:rsidR="006852B5" w:rsidRDefault="00926946" w:rsidP="006852B5">
      <w:pPr>
        <w:pStyle w:val="Heading2"/>
      </w:pPr>
      <w:bookmarkStart w:id="43" w:name="_Toc170485327"/>
      <w:r>
        <w:t>Requisitos</w:t>
      </w:r>
      <w:bookmarkEnd w:id="43"/>
    </w:p>
    <w:p w14:paraId="43348530" w14:textId="77777777" w:rsidR="00717754" w:rsidRPr="00960BA3" w:rsidRDefault="00717754" w:rsidP="00717754">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926946">
      <w:pPr>
        <w:pStyle w:val="Heading3"/>
      </w:pPr>
      <w:bookmarkStart w:id="44" w:name="_Toc170485328"/>
      <w:r>
        <w:t>Requisitos Funcionais</w:t>
      </w:r>
      <w:bookmarkEnd w:id="44"/>
    </w:p>
    <w:p w14:paraId="300B065A" w14:textId="77777777" w:rsidR="00960BA3" w:rsidRDefault="00960BA3" w:rsidP="00960BA3">
      <w:r>
        <w:t>Os requisitos funcionais definem o que a solução deve fazer na sua versão final.</w:t>
      </w:r>
    </w:p>
    <w:p w14:paraId="348948A9" w14:textId="77777777" w:rsidR="00503600" w:rsidRDefault="00503600" w:rsidP="00503600">
      <w:pPr>
        <w:pStyle w:val="ListParagraph"/>
        <w:numPr>
          <w:ilvl w:val="0"/>
          <w:numId w:val="31"/>
        </w:numPr>
      </w:pPr>
      <w:r>
        <w:t>Implementar um jogo de memória com o uso de cartas físicas</w:t>
      </w:r>
    </w:p>
    <w:p w14:paraId="11B55097" w14:textId="77777777" w:rsidR="00503600" w:rsidRDefault="00503600" w:rsidP="00503600">
      <w:pPr>
        <w:pStyle w:val="ListParagraph"/>
        <w:numPr>
          <w:ilvl w:val="1"/>
          <w:numId w:val="31"/>
        </w:numPr>
      </w:pPr>
      <w:r>
        <w:t>Deteção de marcadores físicos</w:t>
      </w:r>
    </w:p>
    <w:p w14:paraId="73E1787C" w14:textId="77777777" w:rsidR="00503600" w:rsidRDefault="00503600" w:rsidP="00503600">
      <w:pPr>
        <w:pStyle w:val="ListParagraph"/>
        <w:numPr>
          <w:ilvl w:val="1"/>
          <w:numId w:val="31"/>
        </w:numPr>
      </w:pPr>
      <w:r>
        <w:t>Associar marcadores a modelos 3D</w:t>
      </w:r>
    </w:p>
    <w:p w14:paraId="2BD81FC3" w14:textId="77777777" w:rsidR="00503600" w:rsidRDefault="00503600" w:rsidP="00503600">
      <w:pPr>
        <w:pStyle w:val="ListParagraph"/>
        <w:numPr>
          <w:ilvl w:val="0"/>
          <w:numId w:val="31"/>
        </w:numPr>
      </w:pPr>
      <w:r>
        <w:t>Conteúdo Educacional</w:t>
      </w:r>
    </w:p>
    <w:p w14:paraId="1D475947" w14:textId="77777777" w:rsidR="00503600" w:rsidRDefault="00503600" w:rsidP="00503600">
      <w:pPr>
        <w:pStyle w:val="ListParagraph"/>
        <w:numPr>
          <w:ilvl w:val="1"/>
          <w:numId w:val="31"/>
        </w:numPr>
      </w:pPr>
      <w:r>
        <w:t>Explicação clara e simplificada dos procedimentos médicos</w:t>
      </w:r>
    </w:p>
    <w:p w14:paraId="5538BFAD" w14:textId="77777777" w:rsidR="00503600" w:rsidRDefault="00503600" w:rsidP="00503600">
      <w:pPr>
        <w:pStyle w:val="ListParagraph"/>
        <w:numPr>
          <w:ilvl w:val="1"/>
          <w:numId w:val="31"/>
        </w:numPr>
      </w:pPr>
      <w:r>
        <w:t>Uso de personagens amigáveis e uma narrativa envolvente para explicar os procedimentos</w:t>
      </w:r>
    </w:p>
    <w:p w14:paraId="7D1E233D" w14:textId="77777777" w:rsidR="00503600" w:rsidRDefault="00503600" w:rsidP="00503600">
      <w:pPr>
        <w:pStyle w:val="ListParagraph"/>
        <w:numPr>
          <w:ilvl w:val="1"/>
          <w:numId w:val="31"/>
        </w:numPr>
      </w:pPr>
      <w:r>
        <w:t>Demonstração dos procedimentos com o uso de RA, de uma forma interativa</w:t>
      </w:r>
    </w:p>
    <w:p w14:paraId="083AE1BC" w14:textId="77777777" w:rsidR="00503600" w:rsidRDefault="00503600" w:rsidP="00503600">
      <w:pPr>
        <w:pStyle w:val="ListParagraph"/>
        <w:numPr>
          <w:ilvl w:val="0"/>
          <w:numId w:val="31"/>
        </w:numPr>
      </w:pPr>
      <w:r>
        <w:t>Dispositivos</w:t>
      </w:r>
    </w:p>
    <w:p w14:paraId="55F2A577" w14:textId="77777777" w:rsidR="00503600" w:rsidRDefault="00503600" w:rsidP="00503600">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503600">
      <w:pPr>
        <w:pStyle w:val="ListParagraph"/>
        <w:numPr>
          <w:ilvl w:val="0"/>
          <w:numId w:val="31"/>
        </w:numPr>
      </w:pPr>
      <w:r>
        <w:t>Interface de Usuário (UI) intuitiva e atraente</w:t>
      </w:r>
    </w:p>
    <w:p w14:paraId="3CB1CDA7" w14:textId="77777777" w:rsidR="00503600" w:rsidRDefault="00503600" w:rsidP="00503600">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503600">
      <w:pPr>
        <w:pStyle w:val="ListParagraph"/>
        <w:numPr>
          <w:ilvl w:val="1"/>
          <w:numId w:val="31"/>
        </w:numPr>
      </w:pPr>
      <w:r>
        <w:t>Feedback visual e sonoro para cada ação do jogador</w:t>
      </w:r>
    </w:p>
    <w:p w14:paraId="7DD5E7E6" w14:textId="1FA99E26" w:rsidR="005A2099" w:rsidRDefault="00926946" w:rsidP="005A2099">
      <w:pPr>
        <w:pStyle w:val="Heading3"/>
      </w:pPr>
      <w:bookmarkStart w:id="45" w:name="_Toc170485329"/>
      <w:r>
        <w:t>Requisitos Não Funcionais</w:t>
      </w:r>
      <w:bookmarkEnd w:id="45"/>
    </w:p>
    <w:p w14:paraId="6FBAF8C2" w14:textId="21F5558A" w:rsidR="00503600" w:rsidRDefault="00503600" w:rsidP="00503600">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0340FF">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0340FF">
      <w:pPr>
        <w:pStyle w:val="ListParagraph"/>
        <w:numPr>
          <w:ilvl w:val="0"/>
          <w:numId w:val="34"/>
        </w:numPr>
      </w:pPr>
      <w:r>
        <w:t>Desempenho</w:t>
      </w:r>
    </w:p>
    <w:p w14:paraId="595DA5F7" w14:textId="77777777" w:rsidR="000340FF" w:rsidRDefault="000340FF" w:rsidP="000340FF">
      <w:pPr>
        <w:pStyle w:val="ListParagraph"/>
        <w:numPr>
          <w:ilvl w:val="1"/>
          <w:numId w:val="34"/>
        </w:numPr>
      </w:pPr>
      <w:r>
        <w:t>Resposta rápida às interações do jogador</w:t>
      </w:r>
    </w:p>
    <w:p w14:paraId="78B4E831" w14:textId="77777777" w:rsidR="000340FF" w:rsidRDefault="000340FF" w:rsidP="000340FF">
      <w:pPr>
        <w:pStyle w:val="ListParagraph"/>
        <w:numPr>
          <w:ilvl w:val="1"/>
          <w:numId w:val="34"/>
        </w:numPr>
      </w:pPr>
      <w:r>
        <w:t>Uso eficiente dos recursos do dispositivo, de modo a garantir a fluidez do jogo</w:t>
      </w:r>
    </w:p>
    <w:p w14:paraId="4F3C9C7B" w14:textId="77777777" w:rsidR="000340FF" w:rsidRDefault="000340FF" w:rsidP="000340FF">
      <w:pPr>
        <w:pStyle w:val="ListParagraph"/>
        <w:numPr>
          <w:ilvl w:val="0"/>
          <w:numId w:val="34"/>
        </w:numPr>
      </w:pPr>
      <w:r>
        <w:t>Usabilidade</w:t>
      </w:r>
    </w:p>
    <w:p w14:paraId="634BFE1D" w14:textId="77777777" w:rsidR="000340FF" w:rsidRDefault="000340FF" w:rsidP="000340FF">
      <w:pPr>
        <w:pStyle w:val="ListParagraph"/>
        <w:numPr>
          <w:ilvl w:val="1"/>
          <w:numId w:val="34"/>
        </w:numPr>
      </w:pPr>
      <w:r>
        <w:t>Facilidade de uso por parte das crianças, sem necessidade de aprendizagem prévia</w:t>
      </w:r>
    </w:p>
    <w:p w14:paraId="756079CB" w14:textId="77777777" w:rsidR="000340FF" w:rsidRDefault="000340FF" w:rsidP="000340FF">
      <w:pPr>
        <w:pStyle w:val="ListParagraph"/>
        <w:numPr>
          <w:ilvl w:val="1"/>
          <w:numId w:val="34"/>
        </w:numPr>
      </w:pPr>
      <w:r>
        <w:t>Interface simples sem sobrecarregar o jogador com informação</w:t>
      </w:r>
    </w:p>
    <w:p w14:paraId="112D6A18" w14:textId="77777777" w:rsidR="000340FF" w:rsidRDefault="000340FF" w:rsidP="000340FF">
      <w:pPr>
        <w:pStyle w:val="ListParagraph"/>
        <w:numPr>
          <w:ilvl w:val="0"/>
          <w:numId w:val="34"/>
        </w:numPr>
      </w:pPr>
      <w:r>
        <w:t>Escalabilidade</w:t>
      </w:r>
    </w:p>
    <w:p w14:paraId="164BCC40" w14:textId="77777777" w:rsidR="000340FF" w:rsidRDefault="000340FF" w:rsidP="000340FF">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0340FF">
      <w:pPr>
        <w:pStyle w:val="ListParagraph"/>
        <w:numPr>
          <w:ilvl w:val="0"/>
          <w:numId w:val="34"/>
        </w:numPr>
      </w:pPr>
      <w:r>
        <w:t xml:space="preserve">Manutenção </w:t>
      </w:r>
    </w:p>
    <w:p w14:paraId="687F10CD" w14:textId="4BAB46CF" w:rsidR="000340FF" w:rsidRDefault="000340FF" w:rsidP="000340FF">
      <w:pPr>
        <w:pStyle w:val="ListParagraph"/>
        <w:numPr>
          <w:ilvl w:val="1"/>
          <w:numId w:val="34"/>
        </w:numPr>
      </w:pPr>
      <w:r>
        <w:t>Código fonte bem documento, de modo, facilitar a manutenção e futuras atualizações</w:t>
      </w:r>
    </w:p>
    <w:p w14:paraId="364DBD0D" w14:textId="5A1D0BB0" w:rsidR="00283B7A" w:rsidRDefault="00283B7A" w:rsidP="00283B7A">
      <w:pPr>
        <w:pStyle w:val="Heading2"/>
      </w:pPr>
      <w:bookmarkStart w:id="46" w:name="_Toc170485330"/>
      <w:r>
        <w:t>Arquitetura</w:t>
      </w:r>
      <w:bookmarkEnd w:id="46"/>
    </w:p>
    <w:p w14:paraId="7FEFE728" w14:textId="77777777" w:rsidR="00283B7A" w:rsidRDefault="00283B7A" w:rsidP="00283B7A">
      <w:r>
        <w:t>A arquitetura do projeto foi dividida em três camadas.</w:t>
      </w:r>
    </w:p>
    <w:p w14:paraId="30ECC60E" w14:textId="0B2D211D" w:rsidR="00283B7A" w:rsidRDefault="00283B7A" w:rsidP="00283B7A">
      <w:pPr>
        <w:pStyle w:val="Heading3"/>
      </w:pPr>
      <w:bookmarkStart w:id="47" w:name="_Toc170485331"/>
      <w:r>
        <w:t>Apresentação</w:t>
      </w:r>
      <w:bookmarkEnd w:id="47"/>
    </w:p>
    <w:p w14:paraId="2D515B18" w14:textId="38486DF7" w:rsidR="00283B7A" w:rsidRDefault="00283B7A" w:rsidP="00283B7A">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283B7A">
      <w:pPr>
        <w:pStyle w:val="Heading3"/>
      </w:pPr>
      <w:bookmarkStart w:id="48" w:name="_Toc170485332"/>
      <w:r>
        <w:t>Lógica de Negócio</w:t>
      </w:r>
      <w:bookmarkEnd w:id="48"/>
    </w:p>
    <w:p w14:paraId="16207AB3" w14:textId="3F56C117" w:rsidR="00283B7A" w:rsidRDefault="00283B7A" w:rsidP="00283B7A">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283B7A">
      <w:pPr>
        <w:pStyle w:val="Heading3"/>
      </w:pPr>
      <w:bookmarkStart w:id="49" w:name="_Toc170485333"/>
      <w:r>
        <w:lastRenderedPageBreak/>
        <w:t>Recursos</w:t>
      </w:r>
      <w:bookmarkEnd w:id="49"/>
    </w:p>
    <w:p w14:paraId="5B08918E" w14:textId="13241F4A" w:rsidR="00283B7A" w:rsidRDefault="00283B7A" w:rsidP="00283B7A">
      <w:r>
        <w:t>Esta camada inclui todos os recursos necessários para a execução do jogo como modelos 3D, texturas, sons e animações.</w:t>
      </w:r>
    </w:p>
    <w:p w14:paraId="55411FD5" w14:textId="2E81DBDC" w:rsidR="00780023" w:rsidRPr="00283B7A" w:rsidRDefault="00780023" w:rsidP="00780023">
      <w:pPr>
        <w:jc w:val="center"/>
      </w:pPr>
      <w:r w:rsidRPr="00780023">
        <w:rPr>
          <w:highlight w:val="yellow"/>
        </w:rPr>
        <w:t>TODO - Diagrama</w:t>
      </w:r>
    </w:p>
    <w:p w14:paraId="0B5DA15C" w14:textId="7D30BCB6" w:rsidR="009B1034" w:rsidRDefault="009B1034" w:rsidP="009B1034">
      <w:pPr>
        <w:pStyle w:val="Heading2"/>
      </w:pPr>
      <w:bookmarkStart w:id="50" w:name="_Toc170485334"/>
      <w:r>
        <w:t>Vertente Didática</w:t>
      </w:r>
      <w:bookmarkEnd w:id="50"/>
    </w:p>
    <w:p w14:paraId="7FA03D07" w14:textId="77777777" w:rsidR="0031325E" w:rsidRDefault="0031325E" w:rsidP="0031325E">
      <w:bookmarkStart w:id="51" w:name="_Toc170485335"/>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31325E">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Heading2"/>
      </w:pPr>
      <w:r>
        <w:t>Vertente Lúdica</w:t>
      </w:r>
      <w:bookmarkEnd w:id="51"/>
    </w:p>
    <w:p w14:paraId="608B5B73" w14:textId="77777777" w:rsidR="0031325E" w:rsidRDefault="0031325E" w:rsidP="0031325E">
      <w:bookmarkStart w:id="52" w:name="_Toc170485336"/>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31325E">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Heading2"/>
      </w:pPr>
      <w:r>
        <w:t>Protótipo</w:t>
      </w:r>
      <w:bookmarkEnd w:id="52"/>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w:t>
      </w:r>
      <w:r>
        <w:lastRenderedPageBreak/>
        <w:t xml:space="preserve">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BA7AA4">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4"/>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w:t>
      </w:r>
      <w:r>
        <w:lastRenderedPageBreak/>
        <w:t>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5"/>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Pr="00B50E48" w:rsidRDefault="00BA7AA4" w:rsidP="00410BCE">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1018E97" w14:textId="77777777" w:rsidR="00BA7AA4" w:rsidRDefault="00BA7AA4" w:rsidP="00BA7AA4">
      <w:r>
        <w:rPr>
          <w:noProof/>
        </w:rPr>
        <w:lastRenderedPageBreak/>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6"/>
                    <a:stretch>
                      <a:fillRect/>
                    </a:stretch>
                  </pic:blipFill>
                  <pic:spPr>
                    <a:xfrm>
                      <a:off x="0" y="0"/>
                      <a:ext cx="5579745" cy="2798445"/>
                    </a:xfrm>
                    <a:prstGeom prst="rect">
                      <a:avLst/>
                    </a:prstGeom>
                  </pic:spPr>
                </pic:pic>
              </a:graphicData>
            </a:graphic>
          </wp:inline>
        </w:drawing>
      </w:r>
    </w:p>
    <w:p w14:paraId="03C7F55A" w14:textId="6FB0E1FD" w:rsidR="00BA7AA4" w:rsidRDefault="00BA7AA4" w:rsidP="00BA7AA4">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7"/>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EC4A5D">
      <w:pPr>
        <w:jc w:val="center"/>
      </w:pPr>
      <w:r>
        <w:rPr>
          <w:noProof/>
        </w:rPr>
        <w:lastRenderedPageBreak/>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18"/>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Heading2"/>
      </w:pPr>
      <w:bookmarkStart w:id="53" w:name="_Toc170485337"/>
      <w:r>
        <w:t>Dispositivos Android</w:t>
      </w:r>
      <w:bookmarkEnd w:id="53"/>
    </w:p>
    <w:p w14:paraId="0A93B9B7" w14:textId="534FA3F4" w:rsidR="0031325E" w:rsidRPr="0031325E" w:rsidRDefault="0031325E" w:rsidP="0031325E">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59604A50" w:rsidR="00791BF6" w:rsidRPr="00B16154" w:rsidRDefault="00A920E1" w:rsidP="00A920E1">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Heading2"/>
      </w:pPr>
      <w:bookmarkStart w:id="54" w:name="_Toc170485338"/>
      <w:r>
        <w:t xml:space="preserve">Jogo com a Framework </w:t>
      </w:r>
      <w:proofErr w:type="spellStart"/>
      <w:r>
        <w:t>Vuforia</w:t>
      </w:r>
      <w:bookmarkEnd w:id="54"/>
      <w:proofErr w:type="spellEnd"/>
    </w:p>
    <w:p w14:paraId="792C76DB" w14:textId="3D91C221" w:rsidR="00637A9D" w:rsidRPr="00097BD6" w:rsidRDefault="00637A9D" w:rsidP="00637A9D">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w:t>
      </w:r>
      <w:r>
        <w:lastRenderedPageBreak/>
        <w:t xml:space="preserve">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637A9D">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Heading1"/>
      </w:pPr>
      <w:bookmarkStart w:id="55" w:name="_Toc170485339"/>
      <w:r>
        <w:lastRenderedPageBreak/>
        <w:t>Desenvolvimento</w:t>
      </w:r>
      <w:bookmarkEnd w:id="55"/>
    </w:p>
    <w:p w14:paraId="7AA1AB97" w14:textId="76B04A01" w:rsidR="00285101" w:rsidRDefault="00D229B0" w:rsidP="00285101">
      <w:pPr>
        <w:pStyle w:val="Heading2"/>
      </w:pPr>
      <w:bookmarkStart w:id="56" w:name="_Toc170485340"/>
      <w:r>
        <w:t> </w:t>
      </w:r>
      <w:proofErr w:type="spellStart"/>
      <w:r w:rsidR="00175BE8">
        <w:t>Unity</w:t>
      </w:r>
      <w:bookmarkEnd w:id="56"/>
      <w:proofErr w:type="spellEnd"/>
    </w:p>
    <w:p w14:paraId="0CC70F94" w14:textId="31A7440D" w:rsidR="00FD1A45" w:rsidRPr="00FD1A45" w:rsidRDefault="00FD1A45" w:rsidP="0016412A">
      <w:r>
        <w:t xml:space="preserve">O jogo foi implementado utilizando o </w:t>
      </w:r>
      <w:r w:rsidR="002E081E">
        <w:t xml:space="preserve">motor de jogo do </w:t>
      </w:r>
      <w:proofErr w:type="spellStart"/>
      <w:r w:rsidRPr="002E081E">
        <w:rPr>
          <w:i/>
          <w:iCs/>
        </w:rPr>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85101">
      <w:pPr>
        <w:pStyle w:val="Heading3"/>
      </w:pPr>
      <w:bookmarkStart w:id="57" w:name="_Toc170485341"/>
      <w:r>
        <w:t>Recursos</w:t>
      </w:r>
      <w:bookmarkEnd w:id="57"/>
    </w:p>
    <w:p w14:paraId="6B064819" w14:textId="7A853FEE" w:rsidR="00FD1A45" w:rsidRPr="00FD1A45" w:rsidRDefault="00FD1A45" w:rsidP="00B313DB">
      <w:r>
        <w:t xml:space="preserve">No âmbito dos recursos é importante mencionar a vasta documentação existente sobre o </w:t>
      </w:r>
      <w:proofErr w:type="spellStart"/>
      <w:r w:rsidRPr="0016412A">
        <w:rPr>
          <w:i/>
          <w:iCs/>
        </w:rPr>
        <w:t>Unity</w:t>
      </w:r>
      <w:proofErr w:type="spellEnd"/>
      <w:r>
        <w:t xml:space="preserve"> assim como, os vários cursos de aprendizagem disponibilizados no </w:t>
      </w:r>
      <w:proofErr w:type="spellStart"/>
      <w:r w:rsidRPr="0016412A">
        <w:rPr>
          <w:i/>
          <w:iCs/>
        </w:rPr>
        <w:t>Unity</w:t>
      </w:r>
      <w:proofErr w:type="spellEnd"/>
      <w:r w:rsidRPr="0016412A">
        <w:rPr>
          <w:i/>
          <w:iCs/>
        </w:rPr>
        <w:t xml:space="preserve"> </w:t>
      </w:r>
      <w:proofErr w:type="spellStart"/>
      <w:r w:rsidRPr="0016412A">
        <w:rPr>
          <w:i/>
          <w:iCs/>
        </w:rPr>
        <w:t>Learn</w:t>
      </w:r>
      <w:proofErr w:type="spellEnd"/>
      <w:r>
        <w:t xml:space="preserve">. Para além destes, temos ainda, a </w:t>
      </w:r>
      <w:proofErr w:type="spellStart"/>
      <w:r w:rsidRPr="0016412A">
        <w:rPr>
          <w:i/>
          <w:iCs/>
        </w:rPr>
        <w:t>Unity</w:t>
      </w:r>
      <w:proofErr w:type="spellEnd"/>
      <w:r w:rsidRPr="0016412A">
        <w:rPr>
          <w:i/>
          <w:iCs/>
        </w:rPr>
        <w:t xml:space="preserve"> </w:t>
      </w:r>
      <w:proofErr w:type="spellStart"/>
      <w:r w:rsidRPr="0016412A">
        <w:rPr>
          <w:i/>
          <w:iCs/>
        </w:rPr>
        <w:t>Asset</w:t>
      </w:r>
      <w:proofErr w:type="spellEnd"/>
      <w:r w:rsidRPr="0016412A">
        <w:rPr>
          <w:i/>
          <w:iCs/>
        </w:rPr>
        <w:t xml:space="preserve"> </w:t>
      </w:r>
      <w:proofErr w:type="spellStart"/>
      <w:r w:rsidRPr="0016412A">
        <w:rPr>
          <w:i/>
          <w:iCs/>
        </w:rPr>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rsidRPr="0016412A">
        <w:rPr>
          <w:i/>
          <w:iCs/>
        </w:rPr>
        <w:t>Unity</w:t>
      </w:r>
      <w:proofErr w:type="spellEnd"/>
      <w:r>
        <w:t xml:space="preserve"> e a ajuda fornecida pelo professor Doutor Roberto Ribeiro e pela </w:t>
      </w:r>
      <w:r w:rsidR="00EE0C84">
        <w:t>P</w:t>
      </w:r>
      <w:r>
        <w:t xml:space="preserve">rofessora Doutora Anabela Marto que sempre se mostraram disponíveis para oferecer sugestões e esclarecer qualquer dúvida que surgisse ao longo do desenvolvimento do </w:t>
      </w:r>
      <w:r w:rsidR="0016412A">
        <w:t>jogo</w:t>
      </w:r>
      <w:r>
        <w:t>.</w:t>
      </w:r>
    </w:p>
    <w:p w14:paraId="383C21B0" w14:textId="75BD44D7" w:rsidR="00A70E87" w:rsidRDefault="00E12DC6" w:rsidP="00A70E87">
      <w:pPr>
        <w:pStyle w:val="Heading3"/>
      </w:pPr>
      <w:bookmarkStart w:id="58" w:name="_Toc170485342"/>
      <w:r>
        <w:t>Editor</w:t>
      </w:r>
      <w:bookmarkEnd w:id="58"/>
    </w:p>
    <w:p w14:paraId="64C92B19" w14:textId="77777777" w:rsidR="00B313DB" w:rsidRDefault="00B313DB" w:rsidP="00B313DB">
      <w:r>
        <w:t xml:space="preserve">O editor </w:t>
      </w:r>
      <w:proofErr w:type="spellStart"/>
      <w:r w:rsidRPr="0016412A">
        <w:rPr>
          <w:i/>
          <w:iCs/>
        </w:rP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Heading3"/>
      </w:pPr>
      <w:bookmarkStart w:id="59" w:name="_Toc170485343"/>
      <w:r>
        <w:t>Packages</w:t>
      </w:r>
      <w:bookmarkEnd w:id="59"/>
    </w:p>
    <w:p w14:paraId="4DDFCBDF" w14:textId="2C6E0DF8" w:rsidR="00671EFF" w:rsidRDefault="00671EFF" w:rsidP="00A00193">
      <w:r>
        <w:t xml:space="preserve">Umas das funcionalidades mais </w:t>
      </w:r>
      <w:r w:rsidR="0016412A">
        <w:t>importantes</w:t>
      </w:r>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w:t>
      </w:r>
      <w:r w:rsidR="0016412A">
        <w:t>,</w:t>
      </w:r>
      <w:r>
        <w:t xml:space="preserve">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3DFD4DFE" w14:textId="7D174617" w:rsidR="00D229B0" w:rsidRDefault="00D229B0" w:rsidP="00D229B0">
      <w:pPr>
        <w:jc w:val="center"/>
      </w:pPr>
      <w:r>
        <w:rPr>
          <w:noProof/>
        </w:rPr>
        <w:lastRenderedPageBreak/>
        <w:drawing>
          <wp:inline distT="0" distB="0" distL="0" distR="0" wp14:anchorId="00E8CF1B" wp14:editId="5C05CB09">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01CAD809" w14:textId="448F5945" w:rsidR="00E15B15" w:rsidRDefault="00E15B15" w:rsidP="00E15B15">
      <w:pPr>
        <w:pStyle w:val="Heading3"/>
      </w:pPr>
      <w:proofErr w:type="spellStart"/>
      <w:r>
        <w:t>Scenes</w:t>
      </w:r>
      <w:proofErr w:type="spellEnd"/>
    </w:p>
    <w:p w14:paraId="17F80AA8" w14:textId="029DC137" w:rsidR="00E15B15" w:rsidRDefault="00E15B15" w:rsidP="00E15B15">
      <w:r>
        <w:t xml:space="preserve">A </w:t>
      </w:r>
      <w:proofErr w:type="spellStart"/>
      <w:r>
        <w:t>ferramente</w:t>
      </w:r>
      <w:proofErr w:type="spellEnd"/>
      <w:r>
        <w:t xml:space="preserve"> </w:t>
      </w:r>
      <w:proofErr w:type="spellStart"/>
      <w:r w:rsidRPr="009D69A7">
        <w:rPr>
          <w:i/>
          <w:iCs/>
        </w:rPr>
        <w:t>Unity</w:t>
      </w:r>
      <w:proofErr w:type="spellEnd"/>
      <w:r>
        <w:t xml:space="preserve">, possui a capacidade de dividir várias etapas de um jogo em cenas diferentes. Cada cena tem um objetivo diferente das demais. Isto permite uma organização superior do projeto e </w:t>
      </w:r>
      <w:r w:rsidR="0016412A">
        <w:t>garantir</w:t>
      </w:r>
      <w:r>
        <w:t xml:space="preserve"> a </w:t>
      </w:r>
      <w:r w:rsidR="0016412A">
        <w:t xml:space="preserve">manutenção </w:t>
      </w:r>
      <w:r>
        <w:t>deste</w:t>
      </w:r>
      <w:r w:rsidR="0016412A">
        <w:t xml:space="preserve"> assim como, facilitar futuras atualizações</w:t>
      </w:r>
      <w:r>
        <w:t>.</w:t>
      </w:r>
    </w:p>
    <w:p w14:paraId="73B8EA0E" w14:textId="00F0A81F" w:rsidR="00E15B15" w:rsidRPr="00E15B15" w:rsidRDefault="00E15B15" w:rsidP="00E15B15">
      <w:r>
        <w:t xml:space="preserve">No caso específico do jogo desenvolvido, foram utilizadas cinco </w:t>
      </w:r>
      <w:proofErr w:type="spellStart"/>
      <w:r w:rsidRPr="008F62F5">
        <w:rPr>
          <w:i/>
          <w:iCs/>
        </w:rPr>
        <w:t>scenes</w:t>
      </w:r>
      <w:proofErr w:type="spellEnd"/>
      <w:r>
        <w:t xml:space="preserve"> para dividir as etapas designadas mais importantes do jogo.</w:t>
      </w:r>
    </w:p>
    <w:p w14:paraId="61FD9064" w14:textId="2CAACE78" w:rsidR="00FD1A45" w:rsidRDefault="00FD1A45" w:rsidP="00FD1A45">
      <w:pPr>
        <w:pStyle w:val="Heading3"/>
      </w:pPr>
      <w:bookmarkStart w:id="60" w:name="_Toc170485344"/>
      <w:r>
        <w:t>Sistema de partículas</w:t>
      </w:r>
      <w:bookmarkEnd w:id="60"/>
    </w:p>
    <w:p w14:paraId="615FEBC8" w14:textId="2A549FFD" w:rsidR="00117B76" w:rsidRDefault="00117B76" w:rsidP="00117B76">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número elevado de imagens 2D, as quais denominados de partículas. Estas partículas possuem vários campos que permitem a sua customização na janela </w:t>
      </w:r>
      <w:proofErr w:type="spellStart"/>
      <w:r w:rsidRPr="004D4E88">
        <w:rPr>
          <w:i/>
          <w:iCs/>
        </w:rPr>
        <w:t>Inspector</w:t>
      </w:r>
      <w:proofErr w:type="spellEnd"/>
      <w:r>
        <w:t xml:space="preserve">. Com isto, é de realçar que, este sistema permite a criação de todo o tipo de componentes que envolvem partículas, como é o caso de </w:t>
      </w:r>
      <w:r w:rsidR="0016412A">
        <w:t>confettis</w:t>
      </w:r>
      <w:r>
        <w:t>, algo que acabou por ser utilizado no desenvolvimento do jogo abrangido por este relatório e que vai ser explanado posteriormente</w:t>
      </w:r>
      <w:r w:rsidR="0016412A">
        <w:t>, no capítulo 4</w:t>
      </w:r>
      <w:r>
        <w:t xml:space="preserve">. </w:t>
      </w:r>
      <w:r>
        <w:lastRenderedPageBreak/>
        <w:t>Para além destes, o sistema em questão foi utilizado para elaboração da ilusão de folhas a cair de arbustos que se encontram a abanar.</w:t>
      </w:r>
    </w:p>
    <w:p w14:paraId="5872E575" w14:textId="2288FB47" w:rsidR="00117B76" w:rsidRPr="00117B76" w:rsidRDefault="00117B76" w:rsidP="00A00193">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w:t>
      </w:r>
      <w:r w:rsidR="0016412A">
        <w:t>substancialmente</w:t>
      </w:r>
      <w:r>
        <w:t xml:space="preserve"> </w:t>
      </w:r>
      <w:r w:rsidR="0016412A">
        <w:t>inferior</w:t>
      </w:r>
      <w:r>
        <w:t xml:space="preserve"> que</w:t>
      </w:r>
      <w:r w:rsidR="0016412A">
        <w:t>,</w:t>
      </w:r>
      <w:r>
        <w:t xml:space="preserve"> até pode</w:t>
      </w:r>
      <w:r w:rsidR="0016412A">
        <w:t xml:space="preserve"> acabar por</w:t>
      </w:r>
      <w:r>
        <w:t xml:space="preserv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FD1A45">
      <w:pPr>
        <w:pStyle w:val="Heading3"/>
      </w:pPr>
      <w:bookmarkStart w:id="61" w:name="_Toc170485345"/>
      <w:r>
        <w:t>Áudio</w:t>
      </w:r>
      <w:bookmarkEnd w:id="61"/>
    </w:p>
    <w:p w14:paraId="68FC7504" w14:textId="356C9D1D" w:rsidR="00A00193" w:rsidRDefault="00A00193" w:rsidP="00A00193">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w:t>
      </w:r>
      <w:r w:rsidR="0016412A">
        <w:t>entenda</w:t>
      </w:r>
      <w:r>
        <w:t xml:space="preserve"> ser a melhor.</w:t>
      </w:r>
    </w:p>
    <w:p w14:paraId="382207D9" w14:textId="3F33AEDF" w:rsidR="00A00193" w:rsidRDefault="00A00193" w:rsidP="00A00193">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w:t>
      </w:r>
      <w:r w:rsidR="0016412A">
        <w:t>-o</w:t>
      </w:r>
      <w:r>
        <w:t xml:space="preserve"> concluir um dos objetivos do jogo.</w:t>
      </w:r>
    </w:p>
    <w:p w14:paraId="5DFFDA8F" w14:textId="19DD6C96" w:rsidR="00A00193" w:rsidRDefault="00962510" w:rsidP="00962510">
      <w:pPr>
        <w:pStyle w:val="Heading3"/>
      </w:pPr>
      <w:bookmarkStart w:id="62" w:name="_Toc170485346"/>
      <w:r>
        <w:t>Scripts</w:t>
      </w:r>
      <w:bookmarkEnd w:id="62"/>
    </w:p>
    <w:p w14:paraId="67E58EFC" w14:textId="180C4C2A" w:rsidR="00962510" w:rsidRDefault="00962510" w:rsidP="00962510">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 já que, sem eles, não seria possível o desenvolvimento alcançar patamares que seriam desejáveis.</w:t>
      </w:r>
    </w:p>
    <w:p w14:paraId="0DD522E5" w14:textId="6CAB4524" w:rsidR="00962510" w:rsidRDefault="00962510" w:rsidP="00962510">
      <w:r>
        <w:lastRenderedPageBreak/>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3D3D8211" w14:textId="63029375" w:rsidR="00E15B15" w:rsidRPr="00E15B15" w:rsidRDefault="00E15B15" w:rsidP="00962510">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w:t>
      </w:r>
      <w:r w:rsidR="008B4B4F">
        <w:t>Esta decisão foi tomada de modo a garantir a organização do código. É</w:t>
      </w:r>
      <w:r>
        <w:t xml:space="preserve"> de notar que, devido às suas características, as </w:t>
      </w:r>
      <w:proofErr w:type="spellStart"/>
      <w:r w:rsidRPr="00E15B15">
        <w:rPr>
          <w:i/>
          <w:iCs/>
        </w:rPr>
        <w:t>scenes</w:t>
      </w:r>
      <w:proofErr w:type="spellEnd"/>
      <w:r>
        <w:t xml:space="preserve"> de início e fim do jogo foram exceção a esta regra já que,</w:t>
      </w:r>
      <w:r w:rsidR="006E3397">
        <w:t xml:space="preserve"> não justificavam a presença de um </w:t>
      </w:r>
      <w:r w:rsidR="006E3397" w:rsidRPr="006E3397">
        <w:rPr>
          <w:i/>
          <w:iCs/>
        </w:rPr>
        <w:t>script</w:t>
      </w:r>
      <w:r w:rsidR="006E3397">
        <w:t xml:space="preserve"> para apenas controlar os elementos da sua interface, ou seja, c</w:t>
      </w:r>
      <w:r>
        <w:t>ada uma possui, apenas, o seu script de controlo.</w:t>
      </w:r>
      <w:r w:rsidR="008B4B4F">
        <w:t xml:space="preserve"> </w:t>
      </w:r>
      <w:r w:rsidR="004A0EED">
        <w:t>F</w:t>
      </w:r>
      <w:r w:rsidR="008B4B4F">
        <w:t>oram criados</w:t>
      </w:r>
      <w:r w:rsidR="004A0EED">
        <w:t>,</w:t>
      </w:r>
      <w:r w:rsidR="008B4B4F">
        <w:t xml:space="preserve"> também,</w:t>
      </w:r>
      <w:r w:rsidR="004A0EED">
        <w:t xml:space="preserve"> </w:t>
      </w:r>
      <w:r w:rsidR="004A0EED" w:rsidRPr="004A0EED">
        <w:rPr>
          <w:i/>
          <w:iCs/>
        </w:rPr>
        <w:t>scripts</w:t>
      </w:r>
      <w:r w:rsidR="004A0EED">
        <w:t xml:space="preserve"> de modo a controlar o sistema de áudio do jogo e o companheiro, personagem que irá acompanhar o jogador ao longo do jogo, descrito posteriormente. Para além destes, foram constituídos </w:t>
      </w:r>
      <w:r w:rsidR="004A0EED">
        <w:rPr>
          <w:i/>
          <w:iCs/>
        </w:rPr>
        <w:t xml:space="preserve">scripts </w:t>
      </w:r>
      <w:r w:rsidR="004A0EED">
        <w:t xml:space="preserve">de modo a implementar a funcionalidade de tratamento de colisões e a implementar o efeito de máquina de escrever no texto. Por fim, é de notar que, estes scripts e as suas mecânicas irão ser abordados em maior detalhe no </w:t>
      </w:r>
      <w:r w:rsidR="0016412A">
        <w:t>capítulo</w:t>
      </w:r>
      <w:r w:rsidR="004A0EED">
        <w:t xml:space="preserve"> 4. </w:t>
      </w:r>
    </w:p>
    <w:p w14:paraId="6BC098E4" w14:textId="79AA9D3D" w:rsidR="00962510" w:rsidRDefault="00962510" w:rsidP="00962510">
      <w:pPr>
        <w:pStyle w:val="Heading3"/>
      </w:pPr>
      <w:bookmarkStart w:id="63" w:name="_Toc170485347"/>
      <w:r>
        <w:t xml:space="preserve">AR </w:t>
      </w:r>
      <w:proofErr w:type="spellStart"/>
      <w:r>
        <w:t>Session</w:t>
      </w:r>
      <w:proofErr w:type="spellEnd"/>
      <w:r>
        <w:t xml:space="preserve"> e XR </w:t>
      </w:r>
      <w:proofErr w:type="spellStart"/>
      <w:r>
        <w:t>Origin</w:t>
      </w:r>
      <w:bookmarkEnd w:id="63"/>
      <w:proofErr w:type="spellEnd"/>
    </w:p>
    <w:p w14:paraId="72C3DCAA" w14:textId="77777777" w:rsidR="00962510" w:rsidRDefault="00962510" w:rsidP="00962510">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962510">
      <w:r>
        <w:t xml:space="preserve">A componente </w:t>
      </w:r>
      <w:r w:rsidRPr="007764BE">
        <w:rPr>
          <w:i/>
          <w:iCs/>
        </w:rPr>
        <w:t xml:space="preserve">AR </w:t>
      </w:r>
      <w:proofErr w:type="spellStart"/>
      <w:r w:rsidRPr="007764BE">
        <w:rPr>
          <w:i/>
          <w:iCs/>
        </w:rPr>
        <w:t>Session</w:t>
      </w:r>
      <w:proofErr w:type="spellEnd"/>
      <w:r>
        <w:t xml:space="preserve"> controla o ciclo de vida de uma experiência de Realidade Aumentada. Esta refere-se a uma instância da experiência de RA, sendo de especial importância mencionar que, sem esta, não é possível existir a experiência de Realidade Aumentada.</w:t>
      </w:r>
    </w:p>
    <w:p w14:paraId="5C8FACC4" w14:textId="7861C242" w:rsidR="00962510" w:rsidRDefault="00962510" w:rsidP="00962510">
      <w:r>
        <w:t xml:space="preserve">Por sua vez, a componente </w:t>
      </w:r>
      <w:r w:rsidRPr="007764BE">
        <w:rPr>
          <w:i/>
          <w:iCs/>
        </w:rPr>
        <w:t xml:space="preserve">XR </w:t>
      </w:r>
      <w:proofErr w:type="spellStart"/>
      <w:r w:rsidRPr="007764BE">
        <w:rPr>
          <w:i/>
          <w:iCs/>
        </w:rP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w:t>
      </w:r>
      <w:r w:rsidR="00452B93">
        <w:lastRenderedPageBreak/>
        <w:t>vai permitir atribuir uma biblioteca de imagens de referência que podem ser utilizadas pela Realidade Aumentada</w:t>
      </w:r>
      <w:r>
        <w:t>.</w:t>
      </w:r>
    </w:p>
    <w:p w14:paraId="6EFDC5B5" w14:textId="2B6CA12C" w:rsidR="004A2748" w:rsidRDefault="004A2748" w:rsidP="004A2748">
      <w:pPr>
        <w:pStyle w:val="Heading3"/>
      </w:pPr>
      <w:bookmarkStart w:id="64" w:name="_Toc170485348"/>
      <w:proofErr w:type="spellStart"/>
      <w:r>
        <w:t>Prefabs</w:t>
      </w:r>
      <w:bookmarkEnd w:id="64"/>
      <w:proofErr w:type="spellEnd"/>
    </w:p>
    <w:p w14:paraId="3E6C035A" w14:textId="7BD853A8" w:rsidR="004A2748" w:rsidRDefault="004A2748" w:rsidP="004A2748">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Com isto, é possível compreender que, com a utilização desta funcionalidade, não é necessário configurar o mesmo modelo várias vezes, facilitando o processo de desenvolvimento.</w:t>
      </w:r>
    </w:p>
    <w:p w14:paraId="259F0D16" w14:textId="6AE2BFFB" w:rsidR="0015155D" w:rsidRDefault="0015155D" w:rsidP="0015155D">
      <w:pPr>
        <w:pStyle w:val="Heading2"/>
      </w:pPr>
      <w:bookmarkStart w:id="65" w:name="_Toc170485350"/>
      <w:r>
        <w:t>Blender</w:t>
      </w:r>
      <w:bookmarkEnd w:id="65"/>
    </w:p>
    <w:p w14:paraId="44EDE01D" w14:textId="02FE590E" w:rsidR="004F5449" w:rsidRPr="009C0D76" w:rsidRDefault="00CF3EBF" w:rsidP="004F5449">
      <w:r>
        <w:t>A aplicação</w:t>
      </w:r>
      <w:r w:rsidR="009C0D76">
        <w:t xml:space="preserve"> Blender foi utilizad</w:t>
      </w:r>
      <w:r>
        <w:t>a</w:t>
      </w:r>
      <w:r w:rsidR="009C0D76">
        <w:t xml:space="preserve"> para criar os elementos digitais</w:t>
      </w:r>
      <w:r>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t>nos</w:t>
      </w:r>
      <w:r w:rsidR="004F5449">
        <w:t xml:space="preserve"> minijogos</w:t>
      </w:r>
      <w:r>
        <w:t>,</w:t>
      </w:r>
      <w:r w:rsidR="004F5449">
        <w:t xml:space="preserve"> </w:t>
      </w:r>
      <w:r>
        <w:t xml:space="preserve">local </w:t>
      </w:r>
      <w:r w:rsidR="004F5449">
        <w:t xml:space="preserve">onde </w:t>
      </w:r>
      <w:r>
        <w:t>são</w:t>
      </w:r>
      <w:r w:rsidR="004F5449">
        <w:t xml:space="preserve"> explicado</w:t>
      </w:r>
      <w:r>
        <w:t>s</w:t>
      </w:r>
      <w:r w:rsidR="004F5449">
        <w:t xml:space="preserve"> o</w:t>
      </w:r>
      <w:r>
        <w:t>s</w:t>
      </w:r>
      <w:r w:rsidR="004F5449">
        <w:t xml:space="preserve"> procedimento</w:t>
      </w:r>
      <w:r>
        <w:t>s</w:t>
      </w:r>
      <w:r w:rsidR="004F5449">
        <w:t xml:space="preserve"> </w:t>
      </w:r>
      <w:r>
        <w:t>médicos,</w:t>
      </w:r>
      <w:r w:rsidR="004F5449">
        <w:t xml:space="preserve"> foram criados e exportados do Blender diretamente </w:t>
      </w:r>
      <w:r>
        <w:t>para o</w:t>
      </w:r>
      <w:r w:rsidR="004F5449">
        <w:t xml:space="preserve"> </w:t>
      </w:r>
      <w:proofErr w:type="spellStart"/>
      <w:r w:rsidR="004F5449" w:rsidRPr="00CF3EBF">
        <w:rPr>
          <w:i/>
          <w:iCs/>
        </w:rPr>
        <w:t>Unity</w:t>
      </w:r>
      <w:proofErr w:type="spellEnd"/>
      <w:r w:rsidR="00B16154">
        <w:t>.</w:t>
      </w:r>
    </w:p>
    <w:p w14:paraId="5DB17F35" w14:textId="6A915D6F" w:rsidR="004C37C8" w:rsidRDefault="004C37C8" w:rsidP="004C37C8">
      <w:pPr>
        <w:pStyle w:val="Heading3"/>
      </w:pPr>
      <w:bookmarkStart w:id="66" w:name="_Toc170485351"/>
      <w:r>
        <w:t>Modelação</w:t>
      </w:r>
      <w:bookmarkEnd w:id="66"/>
    </w:p>
    <w:p w14:paraId="4E1069B8" w14:textId="20F5A015" w:rsidR="005032AE" w:rsidRPr="006A32D6" w:rsidRDefault="006A32D6" w:rsidP="00EC594C">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w:t>
      </w:r>
      <w:r w:rsidR="00AC0E34">
        <w:t>por parte dos</w:t>
      </w:r>
      <w:r w:rsidR="00EC594C">
        <w:t xml:space="preserve"> jogadores</w:t>
      </w:r>
      <w:r w:rsidR="00AC0E34">
        <w:t xml:space="preserve"> </w:t>
      </w:r>
      <w:r w:rsidR="00EC594C">
        <w:t>uma vez que</w:t>
      </w:r>
      <w:r w:rsidR="00AC0E34">
        <w:t>,</w:t>
      </w:r>
      <w:r w:rsidR="00EC594C">
        <w:t xml:space="preserve"> o jogo se destina a crianças num ambiente hospitalar, ond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 </w:t>
      </w:r>
      <w:r w:rsidR="00AC0E34">
        <w:t xml:space="preserve">em </w:t>
      </w:r>
      <w:r w:rsidR="00EC594C">
        <w:t xml:space="preserve">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Heading3"/>
      </w:pPr>
      <w:bookmarkStart w:id="67" w:name="_Toc170485352"/>
      <w:r>
        <w:t>Texturização</w:t>
      </w:r>
      <w:bookmarkEnd w:id="67"/>
    </w:p>
    <w:p w14:paraId="6683BB13" w14:textId="34FF49A4"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w:t>
      </w:r>
      <w:r w:rsidR="00751E3C">
        <w:t>,</w:t>
      </w:r>
      <w:r w:rsidR="00746706">
        <w:t xml:space="preserv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3364F0">
      <w:pPr>
        <w:pStyle w:val="Heading3"/>
      </w:pPr>
      <w:bookmarkStart w:id="68" w:name="_Toc170485353"/>
      <w:r>
        <w:lastRenderedPageBreak/>
        <w:t>Exportação de modelos</w:t>
      </w:r>
      <w:bookmarkEnd w:id="68"/>
    </w:p>
    <w:p w14:paraId="56A76D13" w14:textId="231E20A6" w:rsidR="00637A9D" w:rsidRDefault="00746706" w:rsidP="00637A9D">
      <w:r>
        <w:t xml:space="preserve">Como foi </w:t>
      </w:r>
      <w:r w:rsidR="007348A8">
        <w:t>mencionado</w:t>
      </w:r>
      <w:r>
        <w:t xml:space="preserve"> brevemente no </w:t>
      </w:r>
      <w:r w:rsidR="00E15B15">
        <w:t>subcapítulo</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CF625E">
      <w:pPr>
        <w:pStyle w:val="Heading2"/>
      </w:pPr>
      <w:bookmarkStart w:id="69" w:name="_Toc170485354"/>
      <w:proofErr w:type="spellStart"/>
      <w:r>
        <w:t>BraveHearts</w:t>
      </w:r>
      <w:proofErr w:type="spellEnd"/>
      <w:r>
        <w:t xml:space="preserve"> AR Jogo</w:t>
      </w:r>
      <w:bookmarkEnd w:id="69"/>
    </w:p>
    <w:p w14:paraId="6C49C28C" w14:textId="0A0160E4" w:rsidR="00840C76" w:rsidRPr="00840C76" w:rsidRDefault="00840C76" w:rsidP="00840C76">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Heading3"/>
      </w:pPr>
      <w:bookmarkStart w:id="70" w:name="_Toc170485355"/>
      <w:proofErr w:type="spellStart"/>
      <w:r>
        <w:t>Buddy</w:t>
      </w:r>
      <w:bookmarkEnd w:id="70"/>
      <w:proofErr w:type="spellEnd"/>
    </w:p>
    <w:p w14:paraId="57B78991" w14:textId="0F753DCB" w:rsidR="00847C30" w:rsidRDefault="00854D5B" w:rsidP="00463033">
      <w:r>
        <w:t xml:space="preserve">O </w:t>
      </w:r>
      <w:proofErr w:type="spellStart"/>
      <w:r w:rsidRPr="00251BB0">
        <w:rPr>
          <w:i/>
          <w:iCs/>
        </w:rPr>
        <w:t>Buddy</w:t>
      </w:r>
      <w:proofErr w:type="spellEnd"/>
      <w:r w:rsidR="00847C30" w:rsidRPr="00251BB0">
        <w:rPr>
          <w:i/>
          <w:iCs/>
        </w:rPr>
        <w:t>,</w:t>
      </w:r>
      <w:r w:rsidR="00847C30">
        <w:t xml:space="preserve"> o </w:t>
      </w:r>
      <w:r w:rsidR="00251BB0">
        <w:t>pássaro</w:t>
      </w:r>
      <w:r w:rsidR="00847C30">
        <w:t xml:space="preserve"> Alfredo,</w:t>
      </w:r>
      <w:r>
        <w:t xml:space="preserve"> foi criado com o intuito de proporcionar uma sensação de acompanhamento</w:t>
      </w:r>
      <w:r w:rsidR="00847C30">
        <w:t xml:space="preserve"> e companheirismo aos jogadores</w:t>
      </w:r>
      <w:r>
        <w:t>.</w:t>
      </w:r>
      <w:r w:rsidR="00847C30">
        <w:t xml:space="preserve">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0D33939" w14:textId="0AC94303" w:rsidR="00463033" w:rsidRDefault="00847C30" w:rsidP="00463033">
      <w:r>
        <w:t xml:space="preserve">Esta personagem foi concebida para que as crianças não se sintam sozinhas durante o jogo, oferecendo apoio constante e guiando-as através das diversas etapas e desafios. Ao criar essa conexão emocional, o </w:t>
      </w:r>
      <w:proofErr w:type="spellStart"/>
      <w:r>
        <w:t>Buddy</w:t>
      </w:r>
      <w:proofErr w:type="spellEnd"/>
      <w:r>
        <w:t xml:space="preserve"> ajuda a aliviar a ansiedade e o medo associados aos procedimentos médicos, transformando a experiência do jogo uma jornada compartilhada e menos </w:t>
      </w:r>
      <w:r w:rsidR="00557D50">
        <w:t>intimidante</w:t>
      </w:r>
      <w:r>
        <w:t>.</w:t>
      </w:r>
    </w:p>
    <w:p w14:paraId="0395A57B" w14:textId="77777777" w:rsidR="0098172C" w:rsidRDefault="001E3F0F" w:rsidP="00BB4028">
      <w:r>
        <w:t>Após uma sessão de brainstorm</w:t>
      </w:r>
      <w:r w:rsidR="0098172C">
        <w:t>ing</w:t>
      </w:r>
      <w:r>
        <w:t xml:space="preserve"> com as enfermeiras do Hospital de Leiria, foi decidido </w:t>
      </w:r>
      <w:r w:rsidR="0098172C">
        <w:t>adotar</w:t>
      </w:r>
      <w:r>
        <w:t xml:space="preserve"> uma temática animal </w:t>
      </w:r>
      <w:r w:rsidR="0098172C">
        <w:t>para todo o jogo. Nesse contexto,</w:t>
      </w:r>
      <w:r w:rsidR="00BB4028">
        <w:t xml:space="preserve"> </w:t>
      </w:r>
      <w:r w:rsidR="0098172C">
        <w:t>optou-se por fazer do “</w:t>
      </w:r>
      <w:proofErr w:type="spellStart"/>
      <w:r w:rsidR="0098172C">
        <w:t>Buddy</w:t>
      </w:r>
      <w:proofErr w:type="spellEnd"/>
      <w:r w:rsidR="0098172C">
        <w:t xml:space="preserve">” um </w:t>
      </w:r>
      <w:r w:rsidR="00BB4028">
        <w:t>pequeno e amigável</w:t>
      </w:r>
      <w:r w:rsidR="0098172C">
        <w:t xml:space="preserve"> pássaro,</w:t>
      </w:r>
      <w:r w:rsidR="00BB4028">
        <w:t xml:space="preserve"> </w:t>
      </w:r>
      <w:r w:rsidR="0098172C">
        <w:t xml:space="preserve">que não causasse medo nas </w:t>
      </w:r>
      <w:r w:rsidR="00BB4028">
        <w:t>crianças</w:t>
      </w:r>
      <w:r w:rsidR="0098172C">
        <w:t>.</w:t>
      </w:r>
    </w:p>
    <w:p w14:paraId="15021DC9" w14:textId="30C5E2A4" w:rsidR="00251BB0" w:rsidRDefault="0098172C" w:rsidP="00BB4028">
      <w:r>
        <w:lastRenderedPageBreak/>
        <w:t xml:space="preserve">Com base neste </w:t>
      </w:r>
      <w:r w:rsidR="00BB4028">
        <w:t xml:space="preserve">critério, </w:t>
      </w:r>
      <w:r>
        <w:t xml:space="preserve">escolheu-se </w:t>
      </w:r>
      <w:r w:rsidR="00BB4028">
        <w:t xml:space="preserve">o modelo 3D do </w:t>
      </w:r>
      <w:r>
        <w:t>pássaro</w:t>
      </w:r>
      <w:r w:rsidR="00BB4028">
        <w:t xml:space="preserve"> em questão. O modelo 3D foi obtido através da </w:t>
      </w:r>
      <w:proofErr w:type="spellStart"/>
      <w:r w:rsidR="00BB4028" w:rsidRPr="00BB4028">
        <w:rPr>
          <w:i/>
          <w:iCs/>
        </w:rPr>
        <w:t>asset</w:t>
      </w:r>
      <w:proofErr w:type="spellEnd"/>
      <w:r w:rsidR="00BB4028" w:rsidRPr="00BB4028">
        <w:rPr>
          <w:i/>
          <w:iCs/>
        </w:rPr>
        <w:t xml:space="preserve"> </w:t>
      </w:r>
      <w:proofErr w:type="spellStart"/>
      <w:r w:rsidR="00BB4028" w:rsidRPr="00BB4028">
        <w:rPr>
          <w:i/>
          <w:iCs/>
        </w:rPr>
        <w:t>store</w:t>
      </w:r>
      <w:proofErr w:type="spellEnd"/>
      <w:r w:rsidR="00BB4028">
        <w:rPr>
          <w:i/>
          <w:iCs/>
        </w:rPr>
        <w:t xml:space="preserve"> </w:t>
      </w:r>
      <w:r w:rsidR="00BB4028">
        <w:t xml:space="preserve">do </w:t>
      </w:r>
      <w:r>
        <w:t xml:space="preserve">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w:t>
      </w:r>
      <w:r w:rsidR="002239FE">
        <w:t xml:space="preserve">expressiva, fortalecendo a sensação de companhia e empatia com </w:t>
      </w:r>
      <w:r>
        <w:t xml:space="preserve">as crianças. </w:t>
      </w:r>
    </w:p>
    <w:p w14:paraId="010448E6" w14:textId="3B7A0B4F" w:rsidR="00D229B0" w:rsidRPr="00BB4028" w:rsidRDefault="00D229B0" w:rsidP="00D229B0">
      <w:pPr>
        <w:jc w:val="center"/>
      </w:pPr>
      <w:r>
        <w:rPr>
          <w:noProof/>
        </w:rPr>
        <w:drawing>
          <wp:inline distT="0" distB="0" distL="0" distR="0" wp14:anchorId="54109A8F" wp14:editId="2342FD8D">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3B019CAC" w14:textId="695A6CB8" w:rsidR="00713FD3" w:rsidRDefault="00557D50" w:rsidP="00713FD3">
      <w:pPr>
        <w:pStyle w:val="Heading3"/>
      </w:pPr>
      <w:bookmarkStart w:id="71" w:name="_Toc170485356"/>
      <w:proofErr w:type="spellStart"/>
      <w:r>
        <w:t>Start</w:t>
      </w:r>
      <w:proofErr w:type="spellEnd"/>
      <w:r>
        <w:t xml:space="preserve"> </w:t>
      </w:r>
      <w:proofErr w:type="spellStart"/>
      <w:r>
        <w:t>Scene</w:t>
      </w:r>
      <w:bookmarkEnd w:id="71"/>
      <w:proofErr w:type="spellEnd"/>
    </w:p>
    <w:p w14:paraId="4FB897FF" w14:textId="77777777" w:rsidR="00717754" w:rsidRDefault="00717754" w:rsidP="00717754">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717754">
      <w:r>
        <w:t xml:space="preserve">Esta introdução é feita através de um balão de fala, o que dá vida à personagem Alfredo. Foi usado um </w:t>
      </w:r>
      <w:proofErr w:type="spellStart"/>
      <w:r>
        <w:t>sprite</w:t>
      </w:r>
      <w:proofErr w:type="spellEnd"/>
      <w:r>
        <w:t xml:space="preserve"> de imagem de balão de fala, que recebeu cortes (</w:t>
      </w:r>
      <w:proofErr w:type="spellStart"/>
      <w: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4EF7E7B3" w14:textId="6943AF11" w:rsidR="00717754" w:rsidRDefault="00717754" w:rsidP="00717754">
      <w:r>
        <w:t xml:space="preserve">Foi ainda implementada um efeito de máquina de escrever ao texto, que cria a sensação de que o texto está a ser escrito no momento e que a personagem está realmente a falar com o jogador. Isso foi possível através de um script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usuário rioter00. Apenas o script chamado </w:t>
      </w:r>
      <w:proofErr w:type="spellStart"/>
      <w:r>
        <w:t>TW_MultiStrings_All</w:t>
      </w:r>
      <w:proofErr w:type="spellEnd"/>
      <w:r>
        <w:t xml:space="preserve"> foi utilizado, com pequenas alterações mencionadas posteriormente no capítulo Scripts. Esta </w:t>
      </w:r>
      <w:r>
        <w:lastRenderedPageBreak/>
        <w:t>técnica de representação do discurso foi posteriormente utilizada para todas as personagens ao longo do jogo.</w:t>
      </w:r>
    </w:p>
    <w:p w14:paraId="47E43612" w14:textId="77777777" w:rsidR="00713FD3" w:rsidRDefault="00713FD3" w:rsidP="00713FD3">
      <w:pPr>
        <w:pStyle w:val="Heading3"/>
      </w:pPr>
      <w:bookmarkStart w:id="72" w:name="_Toc170485357"/>
      <w:r>
        <w:t>Jogo de memória</w:t>
      </w:r>
      <w:bookmarkEnd w:id="72"/>
    </w:p>
    <w:p w14:paraId="3D404B0D" w14:textId="77777777" w:rsidR="00205672" w:rsidRDefault="00205672" w:rsidP="0020567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3B1316E6" w:rsidR="00205672" w:rsidRDefault="00205672" w:rsidP="0020567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7D01D628" w14:textId="2C48E71C" w:rsidR="00D229B0" w:rsidRDefault="00D229B0" w:rsidP="00D229B0">
      <w:pPr>
        <w:jc w:val="center"/>
      </w:pPr>
      <w:r>
        <w:rPr>
          <w:noProof/>
        </w:rPr>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6AEB9150" w14:textId="77777777" w:rsidR="009F1627" w:rsidRDefault="00077C1F" w:rsidP="0020567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w:t>
      </w:r>
      <w:r>
        <w:lastRenderedPageBreak/>
        <w:t xml:space="preserve">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sendo este guardado numa variável estática que salvaguarda o seu valor ao longo do todo 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20567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240397BD" w14:textId="77777777" w:rsidR="00205672" w:rsidRDefault="00205672" w:rsidP="0020567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Pr="00205672" w:rsidRDefault="00205672" w:rsidP="00205672">
      <w:r>
        <w:t>As instruções necessárias para completar o jogo de memória são explicadas pelo próprio Alfredo e permitem ser revistas.</w:t>
      </w:r>
    </w:p>
    <w:p w14:paraId="18FB243D" w14:textId="77777777" w:rsidR="00713FD3" w:rsidRDefault="00713FD3" w:rsidP="00713FD3">
      <w:pPr>
        <w:pStyle w:val="Heading3"/>
      </w:pPr>
      <w:bookmarkStart w:id="73" w:name="_Toc170485358"/>
      <w:r>
        <w:lastRenderedPageBreak/>
        <w:t>Minijogos</w:t>
      </w:r>
      <w:bookmarkEnd w:id="73"/>
    </w:p>
    <w:p w14:paraId="6945959D" w14:textId="037A996D" w:rsidR="00F5782D" w:rsidRDefault="00F5782D" w:rsidP="00557D50">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09522F">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09522F">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713FD3">
      <w:pPr>
        <w:pStyle w:val="Heading3"/>
        <w:numPr>
          <w:ilvl w:val="3"/>
          <w:numId w:val="13"/>
        </w:numPr>
      </w:pPr>
      <w:bookmarkStart w:id="74" w:name="_Toc170485359"/>
      <w:r>
        <w:t>Minijogo 1 – Penso EML</w:t>
      </w:r>
      <w:r w:rsidR="0034202E">
        <w:t>A</w:t>
      </w:r>
      <w:bookmarkEnd w:id="74"/>
    </w:p>
    <w:p w14:paraId="7A3AED76" w14:textId="7F6A784E" w:rsidR="006459A8" w:rsidRDefault="0034202E" w:rsidP="006459A8">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6459A8">
      <w:r>
        <w:lastRenderedPageBreak/>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5F5015">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6459A8">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w:t>
      </w:r>
      <w:r w:rsidR="00385EB6">
        <w:lastRenderedPageBreak/>
        <w:t xml:space="preserve">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5F5015">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476703A3" w14:textId="6DE50BC0" w:rsidR="004A37FE" w:rsidRDefault="00713FD3" w:rsidP="00E3696F">
      <w:pPr>
        <w:pStyle w:val="Heading3"/>
        <w:numPr>
          <w:ilvl w:val="3"/>
          <w:numId w:val="13"/>
        </w:numPr>
      </w:pPr>
      <w:bookmarkStart w:id="75" w:name="_Toc170485360"/>
      <w:r>
        <w:t>Minijogo 2 – Garrote</w:t>
      </w:r>
      <w:bookmarkEnd w:id="75"/>
    </w:p>
    <w:p w14:paraId="3B232FFD" w14:textId="32E050A0" w:rsidR="00C37A43" w:rsidRDefault="00410BCE" w:rsidP="00C37A43">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C37A43">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5F5015">
      <w:r>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E3696F">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w:t>
      </w:r>
      <w:r w:rsidR="005F5015">
        <w:lastRenderedPageBreak/>
        <w:t>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Pr="00C37A43" w:rsidRDefault="004A37FE" w:rsidP="00E3696F">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7A71C40B" w14:textId="5FA26EB1" w:rsidR="0018684D" w:rsidRDefault="00713FD3" w:rsidP="0018684D">
      <w:pPr>
        <w:pStyle w:val="Heading3"/>
        <w:numPr>
          <w:ilvl w:val="3"/>
          <w:numId w:val="13"/>
        </w:numPr>
      </w:pPr>
      <w:bookmarkStart w:id="76" w:name="_Toc170485361"/>
      <w:r>
        <w:t>Minijogo 3 – Catete</w:t>
      </w:r>
      <w:r w:rsidR="004A3F8A">
        <w:t>r</w:t>
      </w:r>
      <w:bookmarkEnd w:id="76"/>
    </w:p>
    <w:p w14:paraId="1C26F6E4" w14:textId="77777777" w:rsidR="00D46D6B" w:rsidRDefault="00D46D6B" w:rsidP="00D46D6B">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46D6B">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46D6B">
      <w:r>
        <w:lastRenderedPageBreak/>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Pr="00D46D6B" w:rsidRDefault="00D46D6B" w:rsidP="00D46D6B">
      <w:r>
        <w:t>As instruções para completar o minijogo são fornecidas pela personagem, a abelha Mel. A escolha de uma abelha foi baseada na ideia de que a inserção do cateter proporciona uma sensação semelhante à picada de uma abelha.</w:t>
      </w:r>
    </w:p>
    <w:p w14:paraId="41F567AD" w14:textId="2333211B" w:rsidR="00983985" w:rsidRDefault="00983985" w:rsidP="00983985">
      <w:pPr>
        <w:pStyle w:val="Heading3"/>
      </w:pPr>
      <w:bookmarkStart w:id="77" w:name="_Toc170485362"/>
      <w:r>
        <w:t>Recompensar o jog</w:t>
      </w:r>
      <w:r w:rsidR="0091631F">
        <w:t>ador</w:t>
      </w:r>
      <w:bookmarkEnd w:id="77"/>
    </w:p>
    <w:p w14:paraId="7D66ADCF" w14:textId="77777777" w:rsidR="00205672" w:rsidRDefault="00205672" w:rsidP="0020567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20567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Pr="00205672" w:rsidRDefault="00205672" w:rsidP="00205672">
      <w:r>
        <w:t>Ao encontrar o ovo, o jogador é congratulado pelo seu companheiro de aventura, Alfredo, e retorna ao segundo nível do jogo de memória, dando continuidade à sua jornada de aprendizado e diversão.</w:t>
      </w:r>
    </w:p>
    <w:p w14:paraId="1B862718" w14:textId="1671ACB9" w:rsidR="00617273" w:rsidRDefault="00713FD3" w:rsidP="00617273">
      <w:pPr>
        <w:pStyle w:val="Heading3"/>
      </w:pPr>
      <w:bookmarkStart w:id="78" w:name="_Toc170485363"/>
      <w:r>
        <w:t>Fim</w:t>
      </w:r>
      <w:bookmarkEnd w:id="78"/>
    </w:p>
    <w:p w14:paraId="5DF33D10" w14:textId="2EA77076" w:rsidR="00205672" w:rsidRPr="00205672" w:rsidRDefault="00205672" w:rsidP="0020567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779A735E" w14:textId="0F73E63A" w:rsidR="009F68FA" w:rsidRDefault="000D063A" w:rsidP="009F68FA">
      <w:pPr>
        <w:pStyle w:val="Heading3"/>
      </w:pPr>
      <w:bookmarkStart w:id="79" w:name="_Toc170485364"/>
      <w:r>
        <w:lastRenderedPageBreak/>
        <w:t>Sistemas de demonstração de progresso</w:t>
      </w:r>
      <w:bookmarkEnd w:id="79"/>
    </w:p>
    <w:p w14:paraId="2E305357" w14:textId="352CA870" w:rsidR="009F68FA" w:rsidRDefault="009F68FA" w:rsidP="009F68FA">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9F68FA">
      <w:r>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9F68FA">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5662E4">
      <w:pPr>
        <w:pStyle w:val="Heading1"/>
      </w:pPr>
      <w:bookmarkStart w:id="80" w:name="_Toc170485365"/>
      <w:r>
        <w:lastRenderedPageBreak/>
        <w:t>Testes</w:t>
      </w:r>
      <w:bookmarkEnd w:id="80"/>
    </w:p>
    <w:p w14:paraId="556CA91B" w14:textId="739F4D60" w:rsidR="00455C25" w:rsidRPr="00455C25" w:rsidRDefault="00455C25" w:rsidP="00455C25">
      <w:pPr>
        <w:pStyle w:val="Heading2"/>
      </w:pPr>
      <w:r>
        <w:t xml:space="preserve"> </w:t>
      </w:r>
      <w:bookmarkStart w:id="81" w:name="_Toc170485366"/>
      <w:r>
        <w:t>Planeamento e execução</w:t>
      </w:r>
      <w:bookmarkEnd w:id="81"/>
    </w:p>
    <w:p w14:paraId="3C6D5FCE" w14:textId="77777777" w:rsidR="00617273" w:rsidRDefault="00617273" w:rsidP="00617273">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61200FB8" w:rsidR="00617273" w:rsidRDefault="00617273" w:rsidP="00617273">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r w:rsidR="00365B2E" w:rsidRPr="00365B2E">
        <w:rPr>
          <w:highlight w:val="yellow"/>
        </w:rPr>
        <w:t>anexo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365B2E">
        <w:rPr>
          <w:highlight w:val="yellow"/>
        </w:rPr>
        <w:t>anexo B</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p>
    <w:p w14:paraId="0705486C" w14:textId="77777777" w:rsidR="00617273" w:rsidRDefault="00617273" w:rsidP="00617273">
      <w:r>
        <w:t>Os testes foram executados em ambientes controlados, ao longo de vários dias. A opção por executar os testes de uma maneira mais flexível recaiu sobre a decisão de favorecer a redução de constrangimentos logísticos que estes poderiam causar aos participantes, algo que teve um impacto positivo na quantidade participantes que foi possível reunir.</w:t>
      </w:r>
    </w:p>
    <w:p w14:paraId="659BEB3B" w14:textId="299C2CE6" w:rsidR="008E78B0" w:rsidRDefault="00617273" w:rsidP="008E78B0">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3F59CD">
        <w:rPr>
          <w:highlight w:val="yellow"/>
        </w:rPr>
        <w:t>serão descritas e discutidas posteriormente</w:t>
      </w:r>
      <w:r>
        <w:t>.</w:t>
      </w:r>
    </w:p>
    <w:p w14:paraId="59F21069" w14:textId="3CD074E0" w:rsidR="00455C25" w:rsidRDefault="00455C25" w:rsidP="00455C25">
      <w:pPr>
        <w:pStyle w:val="Heading2"/>
      </w:pPr>
      <w:bookmarkStart w:id="82" w:name="_Toc170485367"/>
      <w:r>
        <w:lastRenderedPageBreak/>
        <w:t>Discussão de resultados</w:t>
      </w:r>
      <w:bookmarkEnd w:id="82"/>
    </w:p>
    <w:p w14:paraId="60D0DACE" w14:textId="5190E692" w:rsidR="001D7C8C" w:rsidRPr="001D7C8C" w:rsidRDefault="001D7C8C" w:rsidP="001D7C8C">
      <w:r>
        <w:t>Na tabela 2 encontram-se os resultados obtidos para o questionário demográfico.</w:t>
      </w:r>
    </w:p>
    <w:p w14:paraId="6B9A78B4" w14:textId="7A27AEE2" w:rsidR="00354144" w:rsidRDefault="00354144" w:rsidP="00354144">
      <w:pPr>
        <w:pStyle w:val="Caption"/>
        <w:keepNext/>
      </w:pPr>
      <w:r>
        <w:t xml:space="preserve">Tabela </w:t>
      </w:r>
      <w:r>
        <w:fldChar w:fldCharType="begin"/>
      </w:r>
      <w:r>
        <w:instrText xml:space="preserve"> SEQ Tabela \* ARABIC </w:instrText>
      </w:r>
      <w:r>
        <w:fldChar w:fldCharType="separate"/>
      </w:r>
      <w:r>
        <w:rPr>
          <w:noProof/>
        </w:rPr>
        <w:t>2</w:t>
      </w:r>
      <w:r>
        <w:fldChar w:fldCharType="end"/>
      </w:r>
      <w:r>
        <w:t xml:space="preserve"> </w:t>
      </w:r>
      <w:r w:rsidRPr="00354144">
        <w:rPr>
          <w:b w:val="0"/>
          <w:bCs/>
        </w:rPr>
        <w:t>- Resultados do questionário demográfico</w:t>
      </w:r>
    </w:p>
    <w:tbl>
      <w:tblPr>
        <w:tblStyle w:val="TableGrid"/>
        <w:tblW w:w="0" w:type="auto"/>
        <w:jc w:val="center"/>
        <w:tblLook w:val="04A0" w:firstRow="1" w:lastRow="0" w:firstColumn="1" w:lastColumn="0" w:noHBand="0" w:noVBand="1"/>
      </w:tblPr>
      <w:tblGrid>
        <w:gridCol w:w="2194"/>
        <w:gridCol w:w="2194"/>
        <w:gridCol w:w="2194"/>
        <w:gridCol w:w="2195"/>
      </w:tblGrid>
      <w:tr w:rsidR="00E012A6" w14:paraId="3B18493E" w14:textId="77777777" w:rsidTr="001D7C8C">
        <w:trPr>
          <w:jc w:val="center"/>
        </w:trPr>
        <w:tc>
          <w:tcPr>
            <w:tcW w:w="2194" w:type="dxa"/>
            <w:vAlign w:val="center"/>
          </w:tcPr>
          <w:p w14:paraId="49E073B6" w14:textId="67989318" w:rsidR="00E012A6" w:rsidRDefault="00E012A6" w:rsidP="00E012A6">
            <w:pPr>
              <w:ind w:firstLine="0"/>
            </w:pPr>
            <w:r>
              <w:t>Id</w:t>
            </w:r>
            <w:r w:rsidR="00896FC6">
              <w:t>a</w:t>
            </w:r>
            <w:r>
              <w:t>de</w:t>
            </w:r>
            <w:r w:rsidR="00354144">
              <w:t xml:space="preserve"> (anos)</w:t>
            </w:r>
          </w:p>
        </w:tc>
        <w:tc>
          <w:tcPr>
            <w:tcW w:w="2194" w:type="dxa"/>
            <w:vAlign w:val="center"/>
          </w:tcPr>
          <w:p w14:paraId="16EDFBCE" w14:textId="0D19DC4E" w:rsidR="00E012A6" w:rsidRDefault="00896FC6" w:rsidP="00E012A6">
            <w:pPr>
              <w:ind w:firstLine="0"/>
            </w:pPr>
            <w:r>
              <w:t>Média</w:t>
            </w:r>
          </w:p>
          <w:p w14:paraId="42C3EDED" w14:textId="6AC11A46" w:rsidR="00896FC6" w:rsidRDefault="00896FC6" w:rsidP="00E012A6">
            <w:pPr>
              <w:ind w:firstLine="0"/>
            </w:pPr>
            <w:r>
              <w:t>Min-Max</w:t>
            </w:r>
          </w:p>
        </w:tc>
        <w:tc>
          <w:tcPr>
            <w:tcW w:w="2194" w:type="dxa"/>
            <w:vAlign w:val="center"/>
          </w:tcPr>
          <w:p w14:paraId="47142E53" w14:textId="7540DF6F" w:rsidR="00E012A6" w:rsidRDefault="0050010A" w:rsidP="00E012A6">
            <w:pPr>
              <w:ind w:firstLine="0"/>
            </w:pPr>
            <w:r>
              <w:t>25</w:t>
            </w:r>
            <w:r w:rsidR="00354144">
              <w:t>.</w:t>
            </w:r>
            <w:r>
              <w:t>4</w:t>
            </w:r>
          </w:p>
          <w:p w14:paraId="718B6AA5" w14:textId="072B56AF" w:rsidR="00915E28" w:rsidRDefault="00915E28" w:rsidP="00E012A6">
            <w:pPr>
              <w:ind w:firstLine="0"/>
            </w:pPr>
            <w:r>
              <w:t>20-51</w:t>
            </w:r>
          </w:p>
        </w:tc>
        <w:tc>
          <w:tcPr>
            <w:tcW w:w="2195" w:type="dxa"/>
            <w:vAlign w:val="center"/>
          </w:tcPr>
          <w:p w14:paraId="0C873C12" w14:textId="77777777" w:rsidR="00E012A6" w:rsidRDefault="00E012A6" w:rsidP="00E012A6">
            <w:pPr>
              <w:ind w:firstLine="0"/>
            </w:pPr>
          </w:p>
        </w:tc>
      </w:tr>
      <w:tr w:rsidR="00E012A6" w14:paraId="060A37B5" w14:textId="77777777" w:rsidTr="001D7C8C">
        <w:trPr>
          <w:jc w:val="center"/>
        </w:trPr>
        <w:tc>
          <w:tcPr>
            <w:tcW w:w="2194" w:type="dxa"/>
            <w:vAlign w:val="center"/>
          </w:tcPr>
          <w:p w14:paraId="2DBEAD09" w14:textId="1FD8B62B" w:rsidR="00E012A6" w:rsidRDefault="00E012A6" w:rsidP="00E012A6">
            <w:pPr>
              <w:ind w:firstLine="0"/>
            </w:pPr>
            <w:r>
              <w:t>Género</w:t>
            </w:r>
            <w:r w:rsidR="00354144">
              <w:t xml:space="preserve"> (%)</w:t>
            </w:r>
          </w:p>
        </w:tc>
        <w:tc>
          <w:tcPr>
            <w:tcW w:w="2194" w:type="dxa"/>
            <w:vAlign w:val="center"/>
          </w:tcPr>
          <w:p w14:paraId="4560E7FC" w14:textId="77777777" w:rsidR="00E012A6" w:rsidRDefault="00915E28" w:rsidP="00E012A6">
            <w:pPr>
              <w:ind w:firstLine="0"/>
            </w:pPr>
            <w:r>
              <w:t>Masculino</w:t>
            </w:r>
          </w:p>
          <w:p w14:paraId="07010020" w14:textId="4C7F51E9" w:rsidR="00915E28" w:rsidRDefault="00915E28" w:rsidP="00E012A6">
            <w:pPr>
              <w:ind w:firstLine="0"/>
            </w:pPr>
            <w:r>
              <w:t>Feminino</w:t>
            </w:r>
          </w:p>
        </w:tc>
        <w:tc>
          <w:tcPr>
            <w:tcW w:w="2194" w:type="dxa"/>
            <w:vAlign w:val="center"/>
          </w:tcPr>
          <w:p w14:paraId="751C4B3D" w14:textId="77777777" w:rsidR="00E012A6" w:rsidRDefault="00354144" w:rsidP="00E012A6">
            <w:pPr>
              <w:ind w:firstLine="0"/>
            </w:pPr>
            <w:r>
              <w:t>8</w:t>
            </w:r>
          </w:p>
          <w:p w14:paraId="4C6E7489" w14:textId="597F5F9D" w:rsidR="00354144" w:rsidRDefault="00354144" w:rsidP="00E012A6">
            <w:pPr>
              <w:ind w:firstLine="0"/>
            </w:pPr>
            <w:r>
              <w:t>2</w:t>
            </w:r>
          </w:p>
        </w:tc>
        <w:tc>
          <w:tcPr>
            <w:tcW w:w="2195" w:type="dxa"/>
            <w:vAlign w:val="center"/>
          </w:tcPr>
          <w:p w14:paraId="4E210426" w14:textId="42451319" w:rsidR="00E012A6" w:rsidRDefault="00354144" w:rsidP="00E012A6">
            <w:pPr>
              <w:ind w:firstLine="0"/>
            </w:pPr>
            <w:r>
              <w:t>80%</w:t>
            </w:r>
          </w:p>
          <w:p w14:paraId="44798C5A" w14:textId="31A92D8C" w:rsidR="00354144" w:rsidRDefault="00354144" w:rsidP="00E012A6">
            <w:pPr>
              <w:ind w:firstLine="0"/>
            </w:pPr>
            <w:r>
              <w:t>20%</w:t>
            </w:r>
          </w:p>
        </w:tc>
      </w:tr>
      <w:tr w:rsidR="00E012A6" w14:paraId="17976262" w14:textId="77777777" w:rsidTr="001D7C8C">
        <w:trPr>
          <w:jc w:val="center"/>
        </w:trPr>
        <w:tc>
          <w:tcPr>
            <w:tcW w:w="2194" w:type="dxa"/>
            <w:vAlign w:val="center"/>
          </w:tcPr>
          <w:p w14:paraId="698BA590" w14:textId="77777777" w:rsidR="00E012A6" w:rsidRDefault="00E012A6" w:rsidP="00E012A6">
            <w:pPr>
              <w:ind w:firstLine="0"/>
            </w:pPr>
            <w:r>
              <w:t>Limitações físicas</w:t>
            </w:r>
          </w:p>
          <w:p w14:paraId="5107DA84" w14:textId="2B352756" w:rsidR="00E012A6" w:rsidRDefault="00E012A6" w:rsidP="00E012A6">
            <w:pPr>
              <w:ind w:firstLine="0"/>
            </w:pPr>
            <w:r>
              <w:t>ou psicológicas</w:t>
            </w:r>
          </w:p>
        </w:tc>
        <w:tc>
          <w:tcPr>
            <w:tcW w:w="2194" w:type="dxa"/>
            <w:vAlign w:val="center"/>
          </w:tcPr>
          <w:p w14:paraId="39EA95AF" w14:textId="77777777" w:rsidR="00E012A6" w:rsidRDefault="00915E28" w:rsidP="00E012A6">
            <w:pPr>
              <w:ind w:firstLine="0"/>
            </w:pPr>
            <w:r>
              <w:t>Sim</w:t>
            </w:r>
          </w:p>
          <w:p w14:paraId="3556E9E6" w14:textId="36C1187A" w:rsidR="00915E28" w:rsidRDefault="00915E28" w:rsidP="00E012A6">
            <w:pPr>
              <w:ind w:firstLine="0"/>
            </w:pPr>
            <w:r>
              <w:t>Não</w:t>
            </w:r>
          </w:p>
        </w:tc>
        <w:tc>
          <w:tcPr>
            <w:tcW w:w="2194" w:type="dxa"/>
            <w:vAlign w:val="center"/>
          </w:tcPr>
          <w:p w14:paraId="28F0C01E" w14:textId="77777777" w:rsidR="00E012A6" w:rsidRDefault="00354144" w:rsidP="00E012A6">
            <w:pPr>
              <w:ind w:firstLine="0"/>
            </w:pPr>
            <w:r>
              <w:t>0</w:t>
            </w:r>
          </w:p>
          <w:p w14:paraId="6257DE44" w14:textId="21D1EFEF" w:rsidR="00354144" w:rsidRDefault="00354144" w:rsidP="00E012A6">
            <w:pPr>
              <w:ind w:firstLine="0"/>
            </w:pPr>
            <w:r>
              <w:t>10</w:t>
            </w:r>
          </w:p>
        </w:tc>
        <w:tc>
          <w:tcPr>
            <w:tcW w:w="2195" w:type="dxa"/>
            <w:vAlign w:val="center"/>
          </w:tcPr>
          <w:p w14:paraId="7B2C604E" w14:textId="77777777" w:rsidR="00E012A6" w:rsidRDefault="00354144" w:rsidP="00E012A6">
            <w:pPr>
              <w:ind w:firstLine="0"/>
            </w:pPr>
            <w:r>
              <w:t>0%</w:t>
            </w:r>
          </w:p>
          <w:p w14:paraId="5FF6BC01" w14:textId="1293CF25" w:rsidR="00354144" w:rsidRDefault="00354144" w:rsidP="00E012A6">
            <w:pPr>
              <w:ind w:firstLine="0"/>
            </w:pPr>
            <w:r>
              <w:t>100%</w:t>
            </w:r>
          </w:p>
        </w:tc>
      </w:tr>
      <w:tr w:rsidR="00E012A6" w14:paraId="05F90D75" w14:textId="77777777" w:rsidTr="001D7C8C">
        <w:trPr>
          <w:jc w:val="center"/>
        </w:trPr>
        <w:tc>
          <w:tcPr>
            <w:tcW w:w="2194" w:type="dxa"/>
            <w:vAlign w:val="center"/>
          </w:tcPr>
          <w:p w14:paraId="25A61249" w14:textId="0AD94300" w:rsidR="00E012A6" w:rsidRDefault="00915E28" w:rsidP="00E012A6">
            <w:pPr>
              <w:ind w:firstLine="0"/>
            </w:pPr>
            <w:r>
              <w:t xml:space="preserve">Uso de </w:t>
            </w:r>
            <w:r w:rsidR="00E012A6">
              <w:t>tecnologia</w:t>
            </w:r>
          </w:p>
        </w:tc>
        <w:tc>
          <w:tcPr>
            <w:tcW w:w="2194" w:type="dxa"/>
            <w:vAlign w:val="center"/>
          </w:tcPr>
          <w:p w14:paraId="63C23EBD" w14:textId="77777777" w:rsidR="00E012A6" w:rsidRDefault="00915E28" w:rsidP="00E012A6">
            <w:pPr>
              <w:ind w:firstLine="0"/>
            </w:pPr>
            <w:r>
              <w:t>Nenhum</w:t>
            </w:r>
          </w:p>
          <w:p w14:paraId="723FCF69" w14:textId="4CB81BE9" w:rsidR="00915E28" w:rsidRDefault="00915E28" w:rsidP="00E012A6">
            <w:pPr>
              <w:ind w:firstLine="0"/>
            </w:pPr>
            <w:r>
              <w:t>Raramente</w:t>
            </w:r>
          </w:p>
          <w:p w14:paraId="6B529627" w14:textId="07C965A4" w:rsidR="00915E28" w:rsidRDefault="00915E28" w:rsidP="00E012A6">
            <w:pPr>
              <w:ind w:firstLine="0"/>
            </w:pPr>
            <w:r>
              <w:t>Alguma</w:t>
            </w:r>
            <w:r w:rsidR="00354144">
              <w:t>s</w:t>
            </w:r>
            <w:r>
              <w:t xml:space="preserve"> vez</w:t>
            </w:r>
            <w:r w:rsidR="00354144">
              <w:t>es</w:t>
            </w:r>
          </w:p>
          <w:p w14:paraId="63E174C2" w14:textId="676C8379" w:rsidR="00915E28" w:rsidRDefault="00915E28" w:rsidP="00E012A6">
            <w:pPr>
              <w:ind w:firstLine="0"/>
            </w:pPr>
            <w:r>
              <w:t>Frequentemente</w:t>
            </w:r>
          </w:p>
          <w:p w14:paraId="6F183556" w14:textId="1DBDA098" w:rsidR="00915E28" w:rsidRDefault="00915E28" w:rsidP="00E012A6">
            <w:pPr>
              <w:ind w:firstLine="0"/>
            </w:pPr>
            <w:r>
              <w:t>Diariamente</w:t>
            </w:r>
          </w:p>
        </w:tc>
        <w:tc>
          <w:tcPr>
            <w:tcW w:w="2194" w:type="dxa"/>
            <w:vAlign w:val="center"/>
          </w:tcPr>
          <w:p w14:paraId="53DC4575" w14:textId="77777777" w:rsidR="00E012A6" w:rsidRDefault="00354144" w:rsidP="00E012A6">
            <w:pPr>
              <w:ind w:firstLine="0"/>
            </w:pPr>
            <w:r>
              <w:t>0</w:t>
            </w:r>
          </w:p>
          <w:p w14:paraId="4A72503E" w14:textId="77777777" w:rsidR="00354144" w:rsidRDefault="00354144" w:rsidP="00E012A6">
            <w:pPr>
              <w:ind w:firstLine="0"/>
            </w:pPr>
            <w:r>
              <w:t>0</w:t>
            </w:r>
          </w:p>
          <w:p w14:paraId="7257CE2E" w14:textId="77777777" w:rsidR="00354144" w:rsidRDefault="00354144" w:rsidP="00E012A6">
            <w:pPr>
              <w:ind w:firstLine="0"/>
            </w:pPr>
            <w:r>
              <w:t>0</w:t>
            </w:r>
          </w:p>
          <w:p w14:paraId="4B21A187" w14:textId="77777777" w:rsidR="00354144" w:rsidRDefault="00354144" w:rsidP="00E012A6">
            <w:pPr>
              <w:ind w:firstLine="0"/>
            </w:pPr>
            <w:r>
              <w:t>0</w:t>
            </w:r>
          </w:p>
          <w:p w14:paraId="0EC314A3" w14:textId="2A72C4A0" w:rsidR="00354144" w:rsidRDefault="00354144" w:rsidP="00E012A6">
            <w:pPr>
              <w:ind w:firstLine="0"/>
            </w:pPr>
            <w:r>
              <w:t>10</w:t>
            </w:r>
          </w:p>
        </w:tc>
        <w:tc>
          <w:tcPr>
            <w:tcW w:w="2195" w:type="dxa"/>
            <w:vAlign w:val="center"/>
          </w:tcPr>
          <w:p w14:paraId="7B5EC72A" w14:textId="77777777" w:rsidR="00E012A6" w:rsidRDefault="00354144" w:rsidP="00E012A6">
            <w:pPr>
              <w:ind w:firstLine="0"/>
            </w:pPr>
            <w:r>
              <w:t>0%</w:t>
            </w:r>
          </w:p>
          <w:p w14:paraId="7F25BE26" w14:textId="77777777" w:rsidR="00354144" w:rsidRDefault="00354144" w:rsidP="00E012A6">
            <w:pPr>
              <w:ind w:firstLine="0"/>
            </w:pPr>
            <w:r>
              <w:t>0%</w:t>
            </w:r>
          </w:p>
          <w:p w14:paraId="2337A030" w14:textId="77777777" w:rsidR="00354144" w:rsidRDefault="00354144" w:rsidP="00E012A6">
            <w:pPr>
              <w:ind w:firstLine="0"/>
            </w:pPr>
            <w:r>
              <w:t>0%</w:t>
            </w:r>
          </w:p>
          <w:p w14:paraId="7F7718ED" w14:textId="77777777" w:rsidR="00354144" w:rsidRDefault="00354144" w:rsidP="00E012A6">
            <w:pPr>
              <w:ind w:firstLine="0"/>
            </w:pPr>
            <w:r>
              <w:t>0%</w:t>
            </w:r>
          </w:p>
          <w:p w14:paraId="6CFB765F" w14:textId="49118820" w:rsidR="00354144" w:rsidRDefault="00354144" w:rsidP="00E012A6">
            <w:pPr>
              <w:ind w:firstLine="0"/>
            </w:pPr>
            <w:r>
              <w:t>100%</w:t>
            </w:r>
          </w:p>
        </w:tc>
      </w:tr>
      <w:tr w:rsidR="00E012A6" w14:paraId="6545D1FB" w14:textId="77777777" w:rsidTr="001D7C8C">
        <w:trPr>
          <w:jc w:val="center"/>
        </w:trPr>
        <w:tc>
          <w:tcPr>
            <w:tcW w:w="2194" w:type="dxa"/>
            <w:vAlign w:val="center"/>
          </w:tcPr>
          <w:p w14:paraId="3E85E70B" w14:textId="349FD269" w:rsidR="00E012A6" w:rsidRDefault="00E012A6" w:rsidP="00E012A6">
            <w:pPr>
              <w:ind w:firstLine="0"/>
            </w:pPr>
            <w:r>
              <w:t>Frequência com que utiliza dispositivos móveis para jogar</w:t>
            </w:r>
          </w:p>
        </w:tc>
        <w:tc>
          <w:tcPr>
            <w:tcW w:w="2194" w:type="dxa"/>
            <w:vAlign w:val="center"/>
          </w:tcPr>
          <w:p w14:paraId="34E2B2E0" w14:textId="77777777" w:rsidR="00E012A6" w:rsidRDefault="00915E28" w:rsidP="00E012A6">
            <w:pPr>
              <w:ind w:firstLine="0"/>
            </w:pPr>
            <w:r>
              <w:t>Nunca</w:t>
            </w:r>
          </w:p>
          <w:p w14:paraId="5FAAD412" w14:textId="77777777" w:rsidR="00915E28" w:rsidRDefault="00915E28" w:rsidP="00E012A6">
            <w:pPr>
              <w:ind w:firstLine="0"/>
            </w:pPr>
            <w:r>
              <w:t>Raramente</w:t>
            </w:r>
          </w:p>
          <w:p w14:paraId="3BDAD0A6" w14:textId="4A951804" w:rsidR="00915E28" w:rsidRDefault="00915E28" w:rsidP="00E012A6">
            <w:pPr>
              <w:ind w:firstLine="0"/>
            </w:pPr>
            <w:r>
              <w:t>Mensalmente</w:t>
            </w:r>
          </w:p>
          <w:p w14:paraId="7348EC82" w14:textId="50430B3C" w:rsidR="00915E28" w:rsidRDefault="00915E28" w:rsidP="00E012A6">
            <w:pPr>
              <w:ind w:firstLine="0"/>
            </w:pPr>
            <w:r>
              <w:t>Semanalmente</w:t>
            </w:r>
          </w:p>
          <w:p w14:paraId="31FD6AE9" w14:textId="0C8219AD" w:rsidR="00915E28" w:rsidRDefault="00915E28" w:rsidP="00E012A6">
            <w:pPr>
              <w:ind w:firstLine="0"/>
            </w:pPr>
            <w:r>
              <w:t>Diariamente</w:t>
            </w:r>
          </w:p>
        </w:tc>
        <w:tc>
          <w:tcPr>
            <w:tcW w:w="2194" w:type="dxa"/>
            <w:vAlign w:val="center"/>
          </w:tcPr>
          <w:p w14:paraId="2DCB2FEE" w14:textId="77777777" w:rsidR="00E012A6" w:rsidRDefault="00354144" w:rsidP="00E012A6">
            <w:pPr>
              <w:ind w:firstLine="0"/>
            </w:pPr>
            <w:r>
              <w:t>0</w:t>
            </w:r>
          </w:p>
          <w:p w14:paraId="297BC89D" w14:textId="77777777" w:rsidR="00354144" w:rsidRDefault="00354144" w:rsidP="00E012A6">
            <w:pPr>
              <w:ind w:firstLine="0"/>
            </w:pPr>
            <w:r>
              <w:t>4</w:t>
            </w:r>
          </w:p>
          <w:p w14:paraId="21D0BC19" w14:textId="77777777" w:rsidR="00354144" w:rsidRDefault="00354144" w:rsidP="00E012A6">
            <w:pPr>
              <w:ind w:firstLine="0"/>
            </w:pPr>
            <w:r>
              <w:t>2</w:t>
            </w:r>
          </w:p>
          <w:p w14:paraId="332EF5EB" w14:textId="77777777" w:rsidR="00354144" w:rsidRDefault="00354144" w:rsidP="00E012A6">
            <w:pPr>
              <w:ind w:firstLine="0"/>
            </w:pPr>
            <w:r>
              <w:t>0</w:t>
            </w:r>
          </w:p>
          <w:p w14:paraId="61FB4548" w14:textId="2B9CF703" w:rsidR="00354144" w:rsidRDefault="00354144" w:rsidP="00E012A6">
            <w:pPr>
              <w:ind w:firstLine="0"/>
            </w:pPr>
            <w:r>
              <w:t>4</w:t>
            </w:r>
          </w:p>
        </w:tc>
        <w:tc>
          <w:tcPr>
            <w:tcW w:w="2195" w:type="dxa"/>
            <w:vAlign w:val="center"/>
          </w:tcPr>
          <w:p w14:paraId="799283D6" w14:textId="77777777" w:rsidR="00E012A6" w:rsidRDefault="00354144" w:rsidP="00E012A6">
            <w:pPr>
              <w:ind w:firstLine="0"/>
            </w:pPr>
            <w:r>
              <w:t>0%</w:t>
            </w:r>
          </w:p>
          <w:p w14:paraId="5E13A8AC" w14:textId="77777777" w:rsidR="00354144" w:rsidRDefault="00354144" w:rsidP="00E012A6">
            <w:pPr>
              <w:ind w:firstLine="0"/>
            </w:pPr>
            <w:r>
              <w:t>40%</w:t>
            </w:r>
          </w:p>
          <w:p w14:paraId="1EC6896E" w14:textId="77777777" w:rsidR="00354144" w:rsidRDefault="00354144" w:rsidP="00E012A6">
            <w:pPr>
              <w:ind w:firstLine="0"/>
            </w:pPr>
            <w:r>
              <w:t>20%</w:t>
            </w:r>
          </w:p>
          <w:p w14:paraId="78678EC3" w14:textId="77777777" w:rsidR="00354144" w:rsidRDefault="00354144" w:rsidP="00E012A6">
            <w:pPr>
              <w:ind w:firstLine="0"/>
            </w:pPr>
            <w:r>
              <w:t>0%</w:t>
            </w:r>
          </w:p>
          <w:p w14:paraId="7F9DD6C9" w14:textId="7D2AD0F0" w:rsidR="00354144" w:rsidRDefault="00354144" w:rsidP="00E012A6">
            <w:pPr>
              <w:ind w:firstLine="0"/>
            </w:pPr>
            <w:r>
              <w:t>40%</w:t>
            </w:r>
          </w:p>
        </w:tc>
      </w:tr>
      <w:tr w:rsidR="00E012A6" w14:paraId="5DF6220C" w14:textId="77777777" w:rsidTr="001D7C8C">
        <w:trPr>
          <w:jc w:val="center"/>
        </w:trPr>
        <w:tc>
          <w:tcPr>
            <w:tcW w:w="2194" w:type="dxa"/>
            <w:vAlign w:val="center"/>
          </w:tcPr>
          <w:p w14:paraId="429578DA" w14:textId="4A513E13" w:rsidR="00E012A6" w:rsidRDefault="00E012A6" w:rsidP="00E012A6">
            <w:pPr>
              <w:ind w:firstLine="0"/>
            </w:pPr>
            <w:r>
              <w:t>Experiência com RA</w:t>
            </w:r>
          </w:p>
        </w:tc>
        <w:tc>
          <w:tcPr>
            <w:tcW w:w="2194" w:type="dxa"/>
            <w:vAlign w:val="center"/>
          </w:tcPr>
          <w:p w14:paraId="614CF199" w14:textId="77777777" w:rsidR="00E012A6" w:rsidRDefault="00915E28" w:rsidP="00E012A6">
            <w:pPr>
              <w:ind w:firstLine="0"/>
            </w:pPr>
            <w:r>
              <w:t>Nenhum</w:t>
            </w:r>
          </w:p>
          <w:p w14:paraId="7A980B5F" w14:textId="77777777" w:rsidR="00915E28" w:rsidRDefault="00915E28" w:rsidP="00E012A6">
            <w:pPr>
              <w:ind w:firstLine="0"/>
            </w:pPr>
            <w:r>
              <w:t>Pouca</w:t>
            </w:r>
          </w:p>
          <w:p w14:paraId="0069CE45" w14:textId="77777777" w:rsidR="00915E28" w:rsidRDefault="00915E28" w:rsidP="00E012A6">
            <w:pPr>
              <w:ind w:firstLine="0"/>
            </w:pPr>
            <w:r>
              <w:t>Alguma</w:t>
            </w:r>
          </w:p>
          <w:p w14:paraId="7B4A27E5" w14:textId="735B5152" w:rsidR="00915E28" w:rsidRDefault="00915E28" w:rsidP="00E012A6">
            <w:pPr>
              <w:ind w:firstLine="0"/>
            </w:pPr>
            <w:r>
              <w:t>Bastante</w:t>
            </w:r>
          </w:p>
        </w:tc>
        <w:tc>
          <w:tcPr>
            <w:tcW w:w="2194" w:type="dxa"/>
            <w:vAlign w:val="center"/>
          </w:tcPr>
          <w:p w14:paraId="3669051B" w14:textId="77777777" w:rsidR="00E012A6" w:rsidRDefault="00354144" w:rsidP="00E012A6">
            <w:pPr>
              <w:ind w:firstLine="0"/>
            </w:pPr>
            <w:r>
              <w:t>2</w:t>
            </w:r>
          </w:p>
          <w:p w14:paraId="366AC7FB" w14:textId="77777777" w:rsidR="00354144" w:rsidRDefault="00354144" w:rsidP="00E012A6">
            <w:pPr>
              <w:ind w:firstLine="0"/>
            </w:pPr>
            <w:r>
              <w:t>3</w:t>
            </w:r>
          </w:p>
          <w:p w14:paraId="640FFDC6" w14:textId="77777777" w:rsidR="00354144" w:rsidRDefault="00354144" w:rsidP="00E012A6">
            <w:pPr>
              <w:ind w:firstLine="0"/>
            </w:pPr>
            <w:r>
              <w:t>4</w:t>
            </w:r>
          </w:p>
          <w:p w14:paraId="66E98130" w14:textId="54878B9E" w:rsidR="00354144" w:rsidRDefault="00354144" w:rsidP="00E012A6">
            <w:pPr>
              <w:ind w:firstLine="0"/>
            </w:pPr>
            <w:r>
              <w:t>1</w:t>
            </w:r>
          </w:p>
        </w:tc>
        <w:tc>
          <w:tcPr>
            <w:tcW w:w="2195" w:type="dxa"/>
            <w:vAlign w:val="center"/>
          </w:tcPr>
          <w:p w14:paraId="25EF7C8A" w14:textId="77777777" w:rsidR="00E012A6" w:rsidRDefault="00354144" w:rsidP="00E012A6">
            <w:pPr>
              <w:ind w:firstLine="0"/>
            </w:pPr>
            <w:r>
              <w:t>20%</w:t>
            </w:r>
          </w:p>
          <w:p w14:paraId="5C71E0C4" w14:textId="77777777" w:rsidR="00354144" w:rsidRDefault="00354144" w:rsidP="00E012A6">
            <w:pPr>
              <w:ind w:firstLine="0"/>
            </w:pPr>
            <w:r>
              <w:t>30%</w:t>
            </w:r>
          </w:p>
          <w:p w14:paraId="53DAE317" w14:textId="77777777" w:rsidR="00354144" w:rsidRDefault="00354144" w:rsidP="00E012A6">
            <w:pPr>
              <w:ind w:firstLine="0"/>
            </w:pPr>
            <w:r>
              <w:t>40%</w:t>
            </w:r>
          </w:p>
          <w:p w14:paraId="270DF82A" w14:textId="6970ED6F" w:rsidR="00354144" w:rsidRDefault="00354144" w:rsidP="00E012A6">
            <w:pPr>
              <w:ind w:firstLine="0"/>
            </w:pPr>
            <w:r>
              <w:t>10%</w:t>
            </w:r>
          </w:p>
        </w:tc>
      </w:tr>
      <w:tr w:rsidR="00E012A6" w14:paraId="76FD67DE" w14:textId="77777777" w:rsidTr="001D7C8C">
        <w:trPr>
          <w:jc w:val="center"/>
        </w:trPr>
        <w:tc>
          <w:tcPr>
            <w:tcW w:w="2194" w:type="dxa"/>
            <w:vAlign w:val="center"/>
          </w:tcPr>
          <w:p w14:paraId="46850871" w14:textId="739C32DE" w:rsidR="00E012A6" w:rsidRDefault="00896FC6" w:rsidP="00E012A6">
            <w:pPr>
              <w:ind w:firstLine="0"/>
            </w:pPr>
            <w:r>
              <w:t>Espectativas para um jogo de RA</w:t>
            </w:r>
          </w:p>
        </w:tc>
        <w:tc>
          <w:tcPr>
            <w:tcW w:w="2194" w:type="dxa"/>
            <w:vAlign w:val="center"/>
          </w:tcPr>
          <w:p w14:paraId="5FA7366D" w14:textId="7EAA5A5C" w:rsidR="00E012A6" w:rsidRDefault="00915E28" w:rsidP="00E012A6">
            <w:pPr>
              <w:ind w:firstLine="0"/>
            </w:pPr>
            <w:proofErr w:type="spellStart"/>
            <w:r>
              <w:t>Imersibilidade</w:t>
            </w:r>
            <w:proofErr w:type="spellEnd"/>
          </w:p>
          <w:p w14:paraId="173B9231" w14:textId="5F0B90A6" w:rsidR="00915E28" w:rsidRDefault="00915E28" w:rsidP="00E012A6">
            <w:pPr>
              <w:ind w:firstLine="0"/>
            </w:pPr>
            <w:r>
              <w:t>Interatividade</w:t>
            </w:r>
          </w:p>
          <w:p w14:paraId="34C7026E" w14:textId="77777777" w:rsidR="00915E28" w:rsidRDefault="00915E28" w:rsidP="00915E28">
            <w:pPr>
              <w:ind w:firstLine="0"/>
            </w:pPr>
            <w:r>
              <w:t>Gráficos/Animações</w:t>
            </w:r>
          </w:p>
          <w:p w14:paraId="78A1A7F8" w14:textId="47737E74" w:rsidR="00915E28" w:rsidRDefault="00915E28" w:rsidP="00915E28">
            <w:pPr>
              <w:ind w:firstLine="0"/>
            </w:pPr>
            <w:r>
              <w:t xml:space="preserve">Novidades </w:t>
            </w:r>
          </w:p>
        </w:tc>
        <w:tc>
          <w:tcPr>
            <w:tcW w:w="2194" w:type="dxa"/>
            <w:vAlign w:val="center"/>
          </w:tcPr>
          <w:p w14:paraId="4D12CD4F" w14:textId="77777777" w:rsidR="00E012A6" w:rsidRDefault="00354144" w:rsidP="00E012A6">
            <w:pPr>
              <w:ind w:firstLine="0"/>
            </w:pPr>
            <w:r>
              <w:t>4</w:t>
            </w:r>
          </w:p>
          <w:p w14:paraId="05E6A95D" w14:textId="77777777" w:rsidR="00354144" w:rsidRDefault="00354144" w:rsidP="00E012A6">
            <w:pPr>
              <w:ind w:firstLine="0"/>
            </w:pPr>
            <w:r>
              <w:t>7</w:t>
            </w:r>
          </w:p>
          <w:p w14:paraId="6D270522" w14:textId="77777777" w:rsidR="00354144" w:rsidRDefault="00354144" w:rsidP="00E012A6">
            <w:pPr>
              <w:ind w:firstLine="0"/>
            </w:pPr>
            <w:r>
              <w:t>6</w:t>
            </w:r>
          </w:p>
          <w:p w14:paraId="6CB5DBE3" w14:textId="0CFCDBC5" w:rsidR="00354144" w:rsidRDefault="00354144" w:rsidP="00E012A6">
            <w:pPr>
              <w:ind w:firstLine="0"/>
            </w:pPr>
            <w:r>
              <w:t>3</w:t>
            </w:r>
          </w:p>
        </w:tc>
        <w:tc>
          <w:tcPr>
            <w:tcW w:w="2195" w:type="dxa"/>
            <w:vAlign w:val="center"/>
          </w:tcPr>
          <w:p w14:paraId="68A9360C" w14:textId="77777777" w:rsidR="00E012A6" w:rsidRDefault="00354144" w:rsidP="00E012A6">
            <w:pPr>
              <w:ind w:firstLine="0"/>
            </w:pPr>
            <w:r>
              <w:t>40%</w:t>
            </w:r>
          </w:p>
          <w:p w14:paraId="6754B36C" w14:textId="77777777" w:rsidR="00354144" w:rsidRDefault="00354144" w:rsidP="00E012A6">
            <w:pPr>
              <w:ind w:firstLine="0"/>
            </w:pPr>
            <w:r>
              <w:t>70%</w:t>
            </w:r>
          </w:p>
          <w:p w14:paraId="54208E9D" w14:textId="77777777" w:rsidR="00354144" w:rsidRDefault="00354144" w:rsidP="00E012A6">
            <w:pPr>
              <w:ind w:firstLine="0"/>
            </w:pPr>
            <w:r>
              <w:t>60%</w:t>
            </w:r>
          </w:p>
          <w:p w14:paraId="17C18AFA" w14:textId="2E0F6358" w:rsidR="00354144" w:rsidRDefault="00354144" w:rsidP="00E012A6">
            <w:pPr>
              <w:ind w:firstLine="0"/>
            </w:pPr>
            <w:r>
              <w:t>30%</w:t>
            </w:r>
          </w:p>
        </w:tc>
      </w:tr>
    </w:tbl>
    <w:p w14:paraId="296BD801" w14:textId="21897506" w:rsidR="003F59CD" w:rsidRDefault="003F59CD" w:rsidP="00E012A6"/>
    <w:p w14:paraId="0FC97EBA" w14:textId="77777777" w:rsidR="007255D1" w:rsidRDefault="007255D1" w:rsidP="00E012A6"/>
    <w:p w14:paraId="3DF11747" w14:textId="77777777" w:rsidR="00C94AC6" w:rsidRDefault="00C94AC6" w:rsidP="00E012A6"/>
    <w:p w14:paraId="358AB2AB" w14:textId="77777777" w:rsidR="00C94AC6" w:rsidRDefault="00C94AC6" w:rsidP="00E012A6"/>
    <w:tbl>
      <w:tblPr>
        <w:tblW w:w="7822" w:type="dxa"/>
        <w:tblLook w:val="04A0" w:firstRow="1" w:lastRow="0" w:firstColumn="1" w:lastColumn="0" w:noHBand="0" w:noVBand="1"/>
      </w:tblPr>
      <w:tblGrid>
        <w:gridCol w:w="426"/>
        <w:gridCol w:w="426"/>
        <w:gridCol w:w="426"/>
        <w:gridCol w:w="426"/>
        <w:gridCol w:w="426"/>
        <w:gridCol w:w="426"/>
        <w:gridCol w:w="426"/>
        <w:gridCol w:w="426"/>
        <w:gridCol w:w="426"/>
        <w:gridCol w:w="768"/>
        <w:gridCol w:w="1575"/>
        <w:gridCol w:w="1645"/>
      </w:tblGrid>
      <w:tr w:rsidR="00DB2695" w:rsidRPr="00DB2695" w14:paraId="4D7B8E79" w14:textId="77777777" w:rsidTr="00DB2695">
        <w:trPr>
          <w:trHeight w:val="340"/>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6647B098"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lastRenderedPageBreak/>
              <w:t>Questões</w:t>
            </w:r>
          </w:p>
        </w:tc>
        <w:tc>
          <w:tcPr>
            <w:tcW w:w="322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674E9A1F"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Avaliações</w:t>
            </w:r>
          </w:p>
        </w:tc>
      </w:tr>
      <w:tr w:rsidR="00DB2695" w:rsidRPr="00DB2695" w14:paraId="353D02CC" w14:textId="77777777" w:rsidTr="00DB2695">
        <w:trPr>
          <w:trHeight w:val="340"/>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15916D"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0E78B16E"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473B9098"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5326E392"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15F53567"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7B0E7054"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73F84464"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1664B687"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30BB18CF"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14B386C8"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10</w:t>
            </w:r>
          </w:p>
        </w:tc>
        <w:tc>
          <w:tcPr>
            <w:tcW w:w="1575" w:type="dxa"/>
            <w:tcBorders>
              <w:top w:val="nil"/>
              <w:left w:val="nil"/>
              <w:bottom w:val="single" w:sz="8" w:space="0" w:color="auto"/>
              <w:right w:val="single" w:sz="4" w:space="0" w:color="auto"/>
            </w:tcBorders>
            <w:shd w:val="clear" w:color="000000" w:fill="BFBFBF"/>
            <w:noWrap/>
            <w:vAlign w:val="center"/>
            <w:hideMark/>
          </w:tcPr>
          <w:p w14:paraId="4646685E"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SUS Raw Score</w:t>
            </w:r>
          </w:p>
        </w:tc>
        <w:tc>
          <w:tcPr>
            <w:tcW w:w="1645" w:type="dxa"/>
            <w:tcBorders>
              <w:top w:val="nil"/>
              <w:left w:val="nil"/>
              <w:bottom w:val="single" w:sz="8" w:space="0" w:color="auto"/>
              <w:right w:val="single" w:sz="8" w:space="0" w:color="auto"/>
            </w:tcBorders>
            <w:shd w:val="clear" w:color="000000" w:fill="BFBFBF"/>
            <w:noWrap/>
            <w:vAlign w:val="center"/>
            <w:hideMark/>
          </w:tcPr>
          <w:p w14:paraId="161EC374"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SUS Final Score</w:t>
            </w:r>
          </w:p>
        </w:tc>
      </w:tr>
      <w:tr w:rsidR="00DB2695" w:rsidRPr="00DB2695" w14:paraId="7DB65857"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A114CB"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3EA76A91"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B006B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6FE1E60"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DE033C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D2FFAB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4B3187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BFB94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4676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6070EA7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66DF823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8</w:t>
            </w:r>
          </w:p>
        </w:tc>
        <w:tc>
          <w:tcPr>
            <w:tcW w:w="1645" w:type="dxa"/>
            <w:tcBorders>
              <w:top w:val="nil"/>
              <w:left w:val="nil"/>
              <w:bottom w:val="single" w:sz="4" w:space="0" w:color="auto"/>
              <w:right w:val="single" w:sz="8" w:space="0" w:color="auto"/>
            </w:tcBorders>
            <w:shd w:val="clear" w:color="auto" w:fill="auto"/>
            <w:noWrap/>
            <w:vAlign w:val="center"/>
            <w:hideMark/>
          </w:tcPr>
          <w:p w14:paraId="2794420B"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95</w:t>
            </w:r>
          </w:p>
        </w:tc>
      </w:tr>
      <w:tr w:rsidR="00DB2695" w:rsidRPr="00DB2695" w14:paraId="49A8D702"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67F23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9C44ED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B11A20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813C5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EF5652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736207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2888850"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AE2546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7CCF07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3231D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4CAFD84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6</w:t>
            </w:r>
          </w:p>
        </w:tc>
        <w:tc>
          <w:tcPr>
            <w:tcW w:w="1645" w:type="dxa"/>
            <w:tcBorders>
              <w:top w:val="nil"/>
              <w:left w:val="nil"/>
              <w:bottom w:val="single" w:sz="4" w:space="0" w:color="auto"/>
              <w:right w:val="single" w:sz="8" w:space="0" w:color="auto"/>
            </w:tcBorders>
            <w:shd w:val="clear" w:color="auto" w:fill="auto"/>
            <w:noWrap/>
            <w:vAlign w:val="center"/>
            <w:hideMark/>
          </w:tcPr>
          <w:p w14:paraId="110A0D31"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90</w:t>
            </w:r>
          </w:p>
        </w:tc>
      </w:tr>
      <w:tr w:rsidR="00DB2695" w:rsidRPr="00DB2695" w14:paraId="01684004"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4D4922"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8FB7C4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DBDBC0"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78A4FC7"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0238F3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F3ADA12"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4FCCC63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DE335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064128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A28A0C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73AD18A2"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1</w:t>
            </w:r>
          </w:p>
        </w:tc>
        <w:tc>
          <w:tcPr>
            <w:tcW w:w="1645" w:type="dxa"/>
            <w:tcBorders>
              <w:top w:val="nil"/>
              <w:left w:val="nil"/>
              <w:bottom w:val="single" w:sz="4" w:space="0" w:color="auto"/>
              <w:right w:val="single" w:sz="8" w:space="0" w:color="auto"/>
            </w:tcBorders>
            <w:shd w:val="clear" w:color="auto" w:fill="auto"/>
            <w:noWrap/>
            <w:vAlign w:val="center"/>
            <w:hideMark/>
          </w:tcPr>
          <w:p w14:paraId="5296E1FB"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77,5</w:t>
            </w:r>
          </w:p>
        </w:tc>
      </w:tr>
      <w:tr w:rsidR="00DB2695" w:rsidRPr="00DB2695" w14:paraId="4CB4A0B7"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6C872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398A021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7E7F1BA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D5508D2"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4045D0"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C34190"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2BB6F4A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4D54FA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5D024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592DEE8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5224B7D7"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0</w:t>
            </w:r>
          </w:p>
        </w:tc>
        <w:tc>
          <w:tcPr>
            <w:tcW w:w="1645" w:type="dxa"/>
            <w:tcBorders>
              <w:top w:val="nil"/>
              <w:left w:val="nil"/>
              <w:bottom w:val="single" w:sz="4" w:space="0" w:color="auto"/>
              <w:right w:val="single" w:sz="8" w:space="0" w:color="auto"/>
            </w:tcBorders>
            <w:shd w:val="clear" w:color="auto" w:fill="auto"/>
            <w:noWrap/>
            <w:vAlign w:val="center"/>
            <w:hideMark/>
          </w:tcPr>
          <w:p w14:paraId="65AD842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75</w:t>
            </w:r>
          </w:p>
        </w:tc>
      </w:tr>
      <w:tr w:rsidR="00DB2695" w:rsidRPr="00DB2695" w14:paraId="5FBB399B"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867BA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A43649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677501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1A4894F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8899C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C816341"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AC9925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004317"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F1A8C43"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3883EE6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385E0697"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8</w:t>
            </w:r>
          </w:p>
        </w:tc>
        <w:tc>
          <w:tcPr>
            <w:tcW w:w="1645" w:type="dxa"/>
            <w:tcBorders>
              <w:top w:val="nil"/>
              <w:left w:val="nil"/>
              <w:bottom w:val="single" w:sz="4" w:space="0" w:color="auto"/>
              <w:right w:val="single" w:sz="8" w:space="0" w:color="auto"/>
            </w:tcBorders>
            <w:shd w:val="clear" w:color="auto" w:fill="auto"/>
            <w:noWrap/>
            <w:vAlign w:val="center"/>
            <w:hideMark/>
          </w:tcPr>
          <w:p w14:paraId="0A2F9D8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95</w:t>
            </w:r>
          </w:p>
        </w:tc>
      </w:tr>
      <w:tr w:rsidR="00DB2695" w:rsidRPr="00DB2695" w14:paraId="6705FF8F"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9DC8E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C31E8D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1BF4C0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2D4E8B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CF14A9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FC84C7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22A6380"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F37D90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1C8EA05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26AAE521"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0524F88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9</w:t>
            </w:r>
          </w:p>
        </w:tc>
        <w:tc>
          <w:tcPr>
            <w:tcW w:w="1645" w:type="dxa"/>
            <w:tcBorders>
              <w:top w:val="nil"/>
              <w:left w:val="nil"/>
              <w:bottom w:val="single" w:sz="4" w:space="0" w:color="auto"/>
              <w:right w:val="single" w:sz="8" w:space="0" w:color="auto"/>
            </w:tcBorders>
            <w:shd w:val="clear" w:color="auto" w:fill="auto"/>
            <w:noWrap/>
            <w:vAlign w:val="center"/>
            <w:hideMark/>
          </w:tcPr>
          <w:p w14:paraId="76604A0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72,5</w:t>
            </w:r>
          </w:p>
        </w:tc>
      </w:tr>
      <w:tr w:rsidR="00DB2695" w:rsidRPr="00DB2695" w14:paraId="2C686C48"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9F02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FF00FB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98CF9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C613026"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80D62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4A57B4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772117"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043D6872"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2DC7EE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FFD6B8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58135E21"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5</w:t>
            </w:r>
          </w:p>
        </w:tc>
        <w:tc>
          <w:tcPr>
            <w:tcW w:w="1645" w:type="dxa"/>
            <w:tcBorders>
              <w:top w:val="nil"/>
              <w:left w:val="nil"/>
              <w:bottom w:val="single" w:sz="4" w:space="0" w:color="auto"/>
              <w:right w:val="single" w:sz="8" w:space="0" w:color="auto"/>
            </w:tcBorders>
            <w:shd w:val="clear" w:color="auto" w:fill="auto"/>
            <w:noWrap/>
            <w:vAlign w:val="center"/>
            <w:hideMark/>
          </w:tcPr>
          <w:p w14:paraId="7A0EFF63"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87,5</w:t>
            </w:r>
          </w:p>
        </w:tc>
      </w:tr>
      <w:tr w:rsidR="00DB2695" w:rsidRPr="00DB2695" w14:paraId="36183572"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0ECE9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7C19294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C52B87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C7B249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5B38793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08F3F8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85AE6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4D80AFB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5CE2A4F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7DDFD0F3"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0E5FFB1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9</w:t>
            </w:r>
          </w:p>
        </w:tc>
        <w:tc>
          <w:tcPr>
            <w:tcW w:w="1645" w:type="dxa"/>
            <w:tcBorders>
              <w:top w:val="nil"/>
              <w:left w:val="nil"/>
              <w:bottom w:val="single" w:sz="4" w:space="0" w:color="auto"/>
              <w:right w:val="single" w:sz="8" w:space="0" w:color="auto"/>
            </w:tcBorders>
            <w:shd w:val="clear" w:color="auto" w:fill="auto"/>
            <w:noWrap/>
            <w:vAlign w:val="center"/>
            <w:hideMark/>
          </w:tcPr>
          <w:p w14:paraId="13301166"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72,5</w:t>
            </w:r>
          </w:p>
        </w:tc>
      </w:tr>
      <w:tr w:rsidR="00DB2695" w:rsidRPr="00DB2695" w14:paraId="23490894" w14:textId="77777777" w:rsidTr="00DB2695">
        <w:trPr>
          <w:trHeight w:val="3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C7238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7AA554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C961B7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5A9B266"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A2DD60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78EF1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978F45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0425CE2"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CF23B8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23E31D7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single" w:sz="4" w:space="0" w:color="auto"/>
              <w:right w:val="single" w:sz="4" w:space="0" w:color="auto"/>
            </w:tcBorders>
            <w:shd w:val="clear" w:color="auto" w:fill="auto"/>
            <w:noWrap/>
            <w:vAlign w:val="center"/>
            <w:hideMark/>
          </w:tcPr>
          <w:p w14:paraId="5AEEFDBB"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5</w:t>
            </w:r>
          </w:p>
        </w:tc>
        <w:tc>
          <w:tcPr>
            <w:tcW w:w="1645" w:type="dxa"/>
            <w:tcBorders>
              <w:top w:val="nil"/>
              <w:left w:val="nil"/>
              <w:bottom w:val="single" w:sz="4" w:space="0" w:color="auto"/>
              <w:right w:val="single" w:sz="8" w:space="0" w:color="auto"/>
            </w:tcBorders>
            <w:shd w:val="clear" w:color="auto" w:fill="auto"/>
            <w:noWrap/>
            <w:vAlign w:val="center"/>
            <w:hideMark/>
          </w:tcPr>
          <w:p w14:paraId="1D88C70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87,5</w:t>
            </w:r>
          </w:p>
        </w:tc>
      </w:tr>
      <w:tr w:rsidR="00DB2695" w:rsidRPr="00DB2695" w14:paraId="785B0E02" w14:textId="77777777" w:rsidTr="00DB2695">
        <w:trPr>
          <w:trHeight w:val="340"/>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43DADAD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3E0AA2CE"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391488DC"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63D33976"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39504008"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56B5366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00F5739A"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63608E6B"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2</w:t>
            </w:r>
          </w:p>
        </w:tc>
        <w:tc>
          <w:tcPr>
            <w:tcW w:w="426" w:type="dxa"/>
            <w:tcBorders>
              <w:top w:val="nil"/>
              <w:left w:val="nil"/>
              <w:bottom w:val="nil"/>
              <w:right w:val="single" w:sz="4" w:space="0" w:color="auto"/>
            </w:tcBorders>
            <w:shd w:val="clear" w:color="auto" w:fill="auto"/>
            <w:noWrap/>
            <w:vAlign w:val="center"/>
            <w:hideMark/>
          </w:tcPr>
          <w:p w14:paraId="0A4496E9"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5</w:t>
            </w:r>
          </w:p>
        </w:tc>
        <w:tc>
          <w:tcPr>
            <w:tcW w:w="768" w:type="dxa"/>
            <w:tcBorders>
              <w:top w:val="nil"/>
              <w:left w:val="nil"/>
              <w:bottom w:val="nil"/>
              <w:right w:val="single" w:sz="4" w:space="0" w:color="auto"/>
            </w:tcBorders>
            <w:shd w:val="clear" w:color="auto" w:fill="auto"/>
            <w:noWrap/>
            <w:vAlign w:val="center"/>
            <w:hideMark/>
          </w:tcPr>
          <w:p w14:paraId="045E272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1</w:t>
            </w:r>
          </w:p>
        </w:tc>
        <w:tc>
          <w:tcPr>
            <w:tcW w:w="1575" w:type="dxa"/>
            <w:tcBorders>
              <w:top w:val="nil"/>
              <w:left w:val="nil"/>
              <w:bottom w:val="nil"/>
              <w:right w:val="single" w:sz="4" w:space="0" w:color="auto"/>
            </w:tcBorders>
            <w:shd w:val="clear" w:color="auto" w:fill="auto"/>
            <w:noWrap/>
            <w:vAlign w:val="center"/>
            <w:hideMark/>
          </w:tcPr>
          <w:p w14:paraId="2B102FED"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31</w:t>
            </w:r>
          </w:p>
        </w:tc>
        <w:tc>
          <w:tcPr>
            <w:tcW w:w="1645" w:type="dxa"/>
            <w:tcBorders>
              <w:top w:val="nil"/>
              <w:left w:val="nil"/>
              <w:bottom w:val="nil"/>
              <w:right w:val="single" w:sz="8" w:space="0" w:color="auto"/>
            </w:tcBorders>
            <w:shd w:val="clear" w:color="auto" w:fill="auto"/>
            <w:noWrap/>
            <w:vAlign w:val="center"/>
            <w:hideMark/>
          </w:tcPr>
          <w:p w14:paraId="270B5225"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77,5</w:t>
            </w:r>
          </w:p>
        </w:tc>
      </w:tr>
      <w:tr w:rsidR="00DB2695" w:rsidRPr="00DB2695" w14:paraId="3E4D1725" w14:textId="77777777" w:rsidTr="00DB2695">
        <w:trPr>
          <w:trHeight w:val="340"/>
        </w:trPr>
        <w:tc>
          <w:tcPr>
            <w:tcW w:w="426" w:type="dxa"/>
            <w:tcBorders>
              <w:top w:val="nil"/>
              <w:left w:val="nil"/>
              <w:bottom w:val="nil"/>
              <w:right w:val="nil"/>
            </w:tcBorders>
            <w:shd w:val="clear" w:color="auto" w:fill="auto"/>
            <w:noWrap/>
            <w:vAlign w:val="center"/>
            <w:hideMark/>
          </w:tcPr>
          <w:p w14:paraId="5835683F"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r w:rsidRPr="00DB2695">
              <w:rPr>
                <w:rFonts w:ascii="Aptos Narrow" w:eastAsia="Times New Roman" w:hAnsi="Aptos Narrow" w:cs="Times New Roman"/>
                <w:color w:val="000000"/>
                <w:szCs w:val="24"/>
                <w:lang w:val="en-PT" w:eastAsia="en-GB"/>
              </w:rPr>
              <w:t> </w:t>
            </w:r>
          </w:p>
        </w:tc>
        <w:tc>
          <w:tcPr>
            <w:tcW w:w="426" w:type="dxa"/>
            <w:tcBorders>
              <w:top w:val="nil"/>
              <w:left w:val="nil"/>
              <w:bottom w:val="nil"/>
              <w:right w:val="nil"/>
            </w:tcBorders>
            <w:shd w:val="clear" w:color="auto" w:fill="auto"/>
            <w:noWrap/>
            <w:vAlign w:val="center"/>
            <w:hideMark/>
          </w:tcPr>
          <w:p w14:paraId="13ED2CF4" w14:textId="77777777" w:rsidR="00DB2695" w:rsidRPr="00DB2695" w:rsidRDefault="00DB2695" w:rsidP="00DB2695">
            <w:pPr>
              <w:spacing w:after="0" w:line="240" w:lineRule="auto"/>
              <w:ind w:firstLine="0"/>
              <w:jc w:val="center"/>
              <w:rPr>
                <w:rFonts w:ascii="Aptos Narrow" w:eastAsia="Times New Roman" w:hAnsi="Aptos Narrow" w:cs="Times New Roman"/>
                <w:color w:val="000000"/>
                <w:szCs w:val="24"/>
                <w:lang w:val="en-PT" w:eastAsia="en-GB"/>
              </w:rPr>
            </w:pPr>
          </w:p>
        </w:tc>
        <w:tc>
          <w:tcPr>
            <w:tcW w:w="426" w:type="dxa"/>
            <w:tcBorders>
              <w:top w:val="nil"/>
              <w:left w:val="nil"/>
              <w:bottom w:val="nil"/>
              <w:right w:val="nil"/>
            </w:tcBorders>
            <w:shd w:val="clear" w:color="auto" w:fill="auto"/>
            <w:noWrap/>
            <w:vAlign w:val="center"/>
            <w:hideMark/>
          </w:tcPr>
          <w:p w14:paraId="0CE24DFB" w14:textId="77777777" w:rsidR="00DB2695" w:rsidRPr="00DB2695" w:rsidRDefault="00DB2695" w:rsidP="00DB2695">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60D658A5" w14:textId="77777777" w:rsidR="00DB2695" w:rsidRPr="00DB2695" w:rsidRDefault="00DB2695" w:rsidP="00DB2695">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1A139034" w14:textId="77777777" w:rsidR="00DB2695" w:rsidRPr="00DB2695" w:rsidRDefault="00DB2695" w:rsidP="00DB2695">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7B8FE1B2" w14:textId="77777777" w:rsidR="00DB2695" w:rsidRPr="00DB2695" w:rsidRDefault="00DB2695" w:rsidP="00DB2695">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59D25C74" w14:textId="77777777" w:rsidR="00DB2695" w:rsidRPr="00DB2695" w:rsidRDefault="00DB2695" w:rsidP="00DB2695">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7631B277" w14:textId="77777777" w:rsidR="00DB2695" w:rsidRPr="00DB2695" w:rsidRDefault="00DB2695" w:rsidP="00DB2695">
            <w:pPr>
              <w:spacing w:after="0" w:line="240" w:lineRule="auto"/>
              <w:ind w:firstLine="0"/>
              <w:jc w:val="center"/>
              <w:rPr>
                <w:rFonts w:eastAsia="Times New Roman" w:cs="Times New Roman"/>
                <w:sz w:val="20"/>
                <w:szCs w:val="20"/>
                <w:lang w:val="en-PT"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6B9887BF"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Média:</w:t>
            </w:r>
          </w:p>
        </w:tc>
        <w:tc>
          <w:tcPr>
            <w:tcW w:w="1575" w:type="dxa"/>
            <w:tcBorders>
              <w:top w:val="single" w:sz="8" w:space="0" w:color="auto"/>
              <w:left w:val="nil"/>
              <w:bottom w:val="single" w:sz="8" w:space="0" w:color="auto"/>
              <w:right w:val="single" w:sz="4" w:space="0" w:color="auto"/>
            </w:tcBorders>
            <w:shd w:val="clear" w:color="000000" w:fill="BFBFBF"/>
            <w:noWrap/>
            <w:vAlign w:val="center"/>
            <w:hideMark/>
          </w:tcPr>
          <w:p w14:paraId="559CA8A4"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33,2</w:t>
            </w:r>
          </w:p>
        </w:tc>
        <w:tc>
          <w:tcPr>
            <w:tcW w:w="1645" w:type="dxa"/>
            <w:tcBorders>
              <w:top w:val="single" w:sz="8" w:space="0" w:color="auto"/>
              <w:left w:val="nil"/>
              <w:bottom w:val="single" w:sz="8" w:space="0" w:color="auto"/>
              <w:right w:val="single" w:sz="8" w:space="0" w:color="auto"/>
            </w:tcBorders>
            <w:shd w:val="clear" w:color="000000" w:fill="BFBFBF"/>
            <w:noWrap/>
            <w:vAlign w:val="center"/>
            <w:hideMark/>
          </w:tcPr>
          <w:p w14:paraId="75FE77F6" w14:textId="77777777" w:rsidR="00DB2695" w:rsidRPr="00DB2695" w:rsidRDefault="00DB2695" w:rsidP="00DB2695">
            <w:pPr>
              <w:spacing w:after="0" w:line="240" w:lineRule="auto"/>
              <w:ind w:firstLine="0"/>
              <w:jc w:val="center"/>
              <w:rPr>
                <w:rFonts w:ascii="Aptos Narrow" w:eastAsia="Times New Roman" w:hAnsi="Aptos Narrow" w:cs="Times New Roman"/>
                <w:b/>
                <w:bCs/>
                <w:color w:val="000000"/>
                <w:szCs w:val="24"/>
                <w:lang w:val="en-PT" w:eastAsia="en-GB"/>
              </w:rPr>
            </w:pPr>
            <w:r w:rsidRPr="00DB2695">
              <w:rPr>
                <w:rFonts w:ascii="Aptos Narrow" w:eastAsia="Times New Roman" w:hAnsi="Aptos Narrow" w:cs="Times New Roman"/>
                <w:b/>
                <w:bCs/>
                <w:color w:val="000000"/>
                <w:szCs w:val="24"/>
                <w:lang w:val="en-PT" w:eastAsia="en-GB"/>
              </w:rPr>
              <w:t>83</w:t>
            </w:r>
          </w:p>
        </w:tc>
      </w:tr>
    </w:tbl>
    <w:p w14:paraId="51D5A74A" w14:textId="77777777" w:rsidR="00C94AC6" w:rsidRPr="003F59CD" w:rsidRDefault="00C94AC6" w:rsidP="00E012A6"/>
    <w:p w14:paraId="5148D8DA" w14:textId="4FF67ED7" w:rsidR="00E45549" w:rsidRDefault="006B15DD" w:rsidP="00FE277C">
      <w:pPr>
        <w:pStyle w:val="Heading1"/>
      </w:pPr>
      <w:bookmarkStart w:id="83" w:name="_Toc170485368"/>
      <w:r>
        <w:lastRenderedPageBreak/>
        <w:t>Conclusão e Trabalho Futuro</w:t>
      </w:r>
      <w:bookmarkEnd w:id="8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84" w:name="_Toc357152326"/>
      <w:bookmarkStart w:id="85" w:name="_Toc357154532"/>
      <w:bookmarkStart w:id="86" w:name="_Toc530601452"/>
      <w:bookmarkStart w:id="87" w:name="_Toc170485369"/>
      <w:r w:rsidRPr="00F62737">
        <w:lastRenderedPageBreak/>
        <w:t>Bibliografia</w:t>
      </w:r>
      <w:bookmarkEnd w:id="84"/>
      <w:bookmarkEnd w:id="85"/>
      <w:bookmarkEnd w:id="86"/>
      <w:r w:rsidR="00AF145D">
        <w:t xml:space="preserve"> ou Referências Bibliográficas</w:t>
      </w:r>
      <w:bookmarkEnd w:id="8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88" w:name="_Toc357152327"/>
      <w:bookmarkStart w:id="89" w:name="_Toc357154533"/>
      <w:bookmarkStart w:id="90" w:name="_Toc530601453"/>
      <w:bookmarkStart w:id="91" w:name="_Toc170485370"/>
      <w:r w:rsidRPr="00DA0CA9">
        <w:lastRenderedPageBreak/>
        <w:t>Anexos</w:t>
      </w:r>
      <w:bookmarkEnd w:id="88"/>
      <w:bookmarkEnd w:id="89"/>
      <w:bookmarkEnd w:id="90"/>
      <w:bookmarkEnd w:id="9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92" w:name="_Toc357152328"/>
      <w:bookmarkStart w:id="93" w:name="_Toc357154534"/>
      <w:bookmarkStart w:id="94" w:name="_Toc530601454"/>
      <w:bookmarkStart w:id="95" w:name="_Toc170485371"/>
      <w:r w:rsidRPr="00F62737">
        <w:lastRenderedPageBreak/>
        <w:t>Glossário</w:t>
      </w:r>
      <w:bookmarkEnd w:id="92"/>
      <w:bookmarkEnd w:id="93"/>
      <w:bookmarkEnd w:id="94"/>
      <w:bookmarkEnd w:id="9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3"/>
      <w:headerReference w:type="default" r:id="rId24"/>
      <w:footerReference w:type="default" r:id="rId2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27CE" w14:textId="77777777" w:rsidR="00C57098" w:rsidRDefault="00C57098" w:rsidP="00DD743C">
      <w:pPr>
        <w:spacing w:after="0" w:line="240" w:lineRule="auto"/>
      </w:pPr>
      <w:r>
        <w:separator/>
      </w:r>
    </w:p>
  </w:endnote>
  <w:endnote w:type="continuationSeparator" w:id="0">
    <w:p w14:paraId="40A6C469" w14:textId="77777777" w:rsidR="00C57098" w:rsidRDefault="00C5709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D845" w14:textId="77777777" w:rsidR="00C57098" w:rsidRDefault="00C57098" w:rsidP="00DD743C">
      <w:pPr>
        <w:spacing w:after="0" w:line="240" w:lineRule="auto"/>
      </w:pPr>
      <w:r>
        <w:separator/>
      </w:r>
    </w:p>
  </w:footnote>
  <w:footnote w:type="continuationSeparator" w:id="0">
    <w:p w14:paraId="2A893559" w14:textId="77777777" w:rsidR="00C57098" w:rsidRDefault="00C57098"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77C1F"/>
    <w:rsid w:val="00095142"/>
    <w:rsid w:val="0009522F"/>
    <w:rsid w:val="000B451B"/>
    <w:rsid w:val="000D063A"/>
    <w:rsid w:val="000E03AD"/>
    <w:rsid w:val="000E3C53"/>
    <w:rsid w:val="000F0931"/>
    <w:rsid w:val="000F5A27"/>
    <w:rsid w:val="00104860"/>
    <w:rsid w:val="00104CD9"/>
    <w:rsid w:val="00117B76"/>
    <w:rsid w:val="00134A37"/>
    <w:rsid w:val="00134A38"/>
    <w:rsid w:val="001369B2"/>
    <w:rsid w:val="00141DC5"/>
    <w:rsid w:val="00142029"/>
    <w:rsid w:val="00145C82"/>
    <w:rsid w:val="0015155D"/>
    <w:rsid w:val="00156901"/>
    <w:rsid w:val="00161392"/>
    <w:rsid w:val="00161B72"/>
    <w:rsid w:val="0016412A"/>
    <w:rsid w:val="00164427"/>
    <w:rsid w:val="00175BE8"/>
    <w:rsid w:val="0018015A"/>
    <w:rsid w:val="00184681"/>
    <w:rsid w:val="0018684D"/>
    <w:rsid w:val="00192BFB"/>
    <w:rsid w:val="001960A4"/>
    <w:rsid w:val="00196C1D"/>
    <w:rsid w:val="001A59C0"/>
    <w:rsid w:val="001B3CC2"/>
    <w:rsid w:val="001B5848"/>
    <w:rsid w:val="001C0EA1"/>
    <w:rsid w:val="001C355F"/>
    <w:rsid w:val="001C5569"/>
    <w:rsid w:val="001D4995"/>
    <w:rsid w:val="001D7C8C"/>
    <w:rsid w:val="001E1AD5"/>
    <w:rsid w:val="001E2E62"/>
    <w:rsid w:val="001E3F0F"/>
    <w:rsid w:val="001F3A1A"/>
    <w:rsid w:val="001F47C0"/>
    <w:rsid w:val="00203430"/>
    <w:rsid w:val="00205672"/>
    <w:rsid w:val="00210DD4"/>
    <w:rsid w:val="00210E98"/>
    <w:rsid w:val="002239FE"/>
    <w:rsid w:val="00226F75"/>
    <w:rsid w:val="00234D7E"/>
    <w:rsid w:val="00243CC9"/>
    <w:rsid w:val="00251BB0"/>
    <w:rsid w:val="00252396"/>
    <w:rsid w:val="00257EF9"/>
    <w:rsid w:val="00264498"/>
    <w:rsid w:val="00265981"/>
    <w:rsid w:val="00272479"/>
    <w:rsid w:val="00272F6D"/>
    <w:rsid w:val="00283B7A"/>
    <w:rsid w:val="0028473A"/>
    <w:rsid w:val="00285101"/>
    <w:rsid w:val="00285F13"/>
    <w:rsid w:val="0028678B"/>
    <w:rsid w:val="002871A9"/>
    <w:rsid w:val="002C5169"/>
    <w:rsid w:val="002D2702"/>
    <w:rsid w:val="002E081E"/>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B2E"/>
    <w:rsid w:val="00385EB6"/>
    <w:rsid w:val="00392593"/>
    <w:rsid w:val="003A2BFB"/>
    <w:rsid w:val="003A7979"/>
    <w:rsid w:val="003B27EB"/>
    <w:rsid w:val="003B6EF1"/>
    <w:rsid w:val="003C16E1"/>
    <w:rsid w:val="003D5C2E"/>
    <w:rsid w:val="003E2917"/>
    <w:rsid w:val="003E3493"/>
    <w:rsid w:val="003E39BB"/>
    <w:rsid w:val="003F59CD"/>
    <w:rsid w:val="00410BCE"/>
    <w:rsid w:val="00416A97"/>
    <w:rsid w:val="00421C84"/>
    <w:rsid w:val="00426B4A"/>
    <w:rsid w:val="00432AFE"/>
    <w:rsid w:val="00450A30"/>
    <w:rsid w:val="004518F4"/>
    <w:rsid w:val="00452B93"/>
    <w:rsid w:val="004540EF"/>
    <w:rsid w:val="00455C25"/>
    <w:rsid w:val="00456052"/>
    <w:rsid w:val="00457D62"/>
    <w:rsid w:val="00461FF9"/>
    <w:rsid w:val="00463033"/>
    <w:rsid w:val="004653B9"/>
    <w:rsid w:val="00490CD4"/>
    <w:rsid w:val="00496A0D"/>
    <w:rsid w:val="004A0EED"/>
    <w:rsid w:val="004A2748"/>
    <w:rsid w:val="004A37FE"/>
    <w:rsid w:val="004A3F8A"/>
    <w:rsid w:val="004A7899"/>
    <w:rsid w:val="004B2636"/>
    <w:rsid w:val="004C1466"/>
    <w:rsid w:val="004C37C8"/>
    <w:rsid w:val="004C3A3C"/>
    <w:rsid w:val="004C531C"/>
    <w:rsid w:val="004E423E"/>
    <w:rsid w:val="004E72C9"/>
    <w:rsid w:val="004F00B0"/>
    <w:rsid w:val="004F0863"/>
    <w:rsid w:val="004F5449"/>
    <w:rsid w:val="0050010A"/>
    <w:rsid w:val="00501EFA"/>
    <w:rsid w:val="005032AE"/>
    <w:rsid w:val="00503600"/>
    <w:rsid w:val="00510BD7"/>
    <w:rsid w:val="00511877"/>
    <w:rsid w:val="0052198F"/>
    <w:rsid w:val="005224FC"/>
    <w:rsid w:val="00533AEA"/>
    <w:rsid w:val="00535D7F"/>
    <w:rsid w:val="00547328"/>
    <w:rsid w:val="00547D48"/>
    <w:rsid w:val="00557D50"/>
    <w:rsid w:val="00563F29"/>
    <w:rsid w:val="00564B42"/>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F5015"/>
    <w:rsid w:val="006008CE"/>
    <w:rsid w:val="00611AAD"/>
    <w:rsid w:val="00613120"/>
    <w:rsid w:val="0061515A"/>
    <w:rsid w:val="00615B76"/>
    <w:rsid w:val="00617273"/>
    <w:rsid w:val="00623ED9"/>
    <w:rsid w:val="00624DE1"/>
    <w:rsid w:val="006277E8"/>
    <w:rsid w:val="00632B09"/>
    <w:rsid w:val="00633A2F"/>
    <w:rsid w:val="00635BA1"/>
    <w:rsid w:val="00635EE1"/>
    <w:rsid w:val="00637A9D"/>
    <w:rsid w:val="00644163"/>
    <w:rsid w:val="006459A8"/>
    <w:rsid w:val="00647E0D"/>
    <w:rsid w:val="00655824"/>
    <w:rsid w:val="006607A1"/>
    <w:rsid w:val="00664061"/>
    <w:rsid w:val="006667A2"/>
    <w:rsid w:val="00671EFF"/>
    <w:rsid w:val="006852B5"/>
    <w:rsid w:val="00686B56"/>
    <w:rsid w:val="006932D9"/>
    <w:rsid w:val="0069745B"/>
    <w:rsid w:val="006A32D6"/>
    <w:rsid w:val="006B15DD"/>
    <w:rsid w:val="006D08FF"/>
    <w:rsid w:val="006D13CF"/>
    <w:rsid w:val="006D567C"/>
    <w:rsid w:val="006D7381"/>
    <w:rsid w:val="006E3397"/>
    <w:rsid w:val="006E5F62"/>
    <w:rsid w:val="006F539A"/>
    <w:rsid w:val="00713FD3"/>
    <w:rsid w:val="00717754"/>
    <w:rsid w:val="0072396E"/>
    <w:rsid w:val="007255D1"/>
    <w:rsid w:val="007255D3"/>
    <w:rsid w:val="007330C5"/>
    <w:rsid w:val="007348A8"/>
    <w:rsid w:val="00746706"/>
    <w:rsid w:val="00751E3C"/>
    <w:rsid w:val="00753DA2"/>
    <w:rsid w:val="0075523D"/>
    <w:rsid w:val="00755D8B"/>
    <w:rsid w:val="00756FB6"/>
    <w:rsid w:val="007729DF"/>
    <w:rsid w:val="00774FC8"/>
    <w:rsid w:val="007764BE"/>
    <w:rsid w:val="00780023"/>
    <w:rsid w:val="0078387F"/>
    <w:rsid w:val="00786C44"/>
    <w:rsid w:val="00791BF6"/>
    <w:rsid w:val="00794E4F"/>
    <w:rsid w:val="007953A1"/>
    <w:rsid w:val="007B1DA8"/>
    <w:rsid w:val="007D0570"/>
    <w:rsid w:val="007D4A5E"/>
    <w:rsid w:val="007D5441"/>
    <w:rsid w:val="007D7212"/>
    <w:rsid w:val="007E5F13"/>
    <w:rsid w:val="007F14C8"/>
    <w:rsid w:val="007F1F8A"/>
    <w:rsid w:val="008009AB"/>
    <w:rsid w:val="00800D80"/>
    <w:rsid w:val="00802EAE"/>
    <w:rsid w:val="008044A2"/>
    <w:rsid w:val="008076FD"/>
    <w:rsid w:val="0081186D"/>
    <w:rsid w:val="0082242C"/>
    <w:rsid w:val="00840C76"/>
    <w:rsid w:val="00841867"/>
    <w:rsid w:val="00847C30"/>
    <w:rsid w:val="00854D5B"/>
    <w:rsid w:val="00863EAA"/>
    <w:rsid w:val="00867A48"/>
    <w:rsid w:val="0087065E"/>
    <w:rsid w:val="00893A73"/>
    <w:rsid w:val="008948AD"/>
    <w:rsid w:val="00896FC6"/>
    <w:rsid w:val="008A5178"/>
    <w:rsid w:val="008A5301"/>
    <w:rsid w:val="008B0FA7"/>
    <w:rsid w:val="008B283B"/>
    <w:rsid w:val="008B4B4F"/>
    <w:rsid w:val="008D301D"/>
    <w:rsid w:val="008E2ED6"/>
    <w:rsid w:val="008E4221"/>
    <w:rsid w:val="008E78B0"/>
    <w:rsid w:val="008F5B06"/>
    <w:rsid w:val="00915E28"/>
    <w:rsid w:val="0091631F"/>
    <w:rsid w:val="00921069"/>
    <w:rsid w:val="00922C2D"/>
    <w:rsid w:val="00926946"/>
    <w:rsid w:val="009529F7"/>
    <w:rsid w:val="00954BA1"/>
    <w:rsid w:val="00954F38"/>
    <w:rsid w:val="00960BA3"/>
    <w:rsid w:val="00962510"/>
    <w:rsid w:val="0096413F"/>
    <w:rsid w:val="0096457C"/>
    <w:rsid w:val="00971663"/>
    <w:rsid w:val="00976F94"/>
    <w:rsid w:val="0097752C"/>
    <w:rsid w:val="0098172C"/>
    <w:rsid w:val="00983985"/>
    <w:rsid w:val="0098757E"/>
    <w:rsid w:val="0099011F"/>
    <w:rsid w:val="00994F58"/>
    <w:rsid w:val="00995162"/>
    <w:rsid w:val="00996492"/>
    <w:rsid w:val="009A6BC3"/>
    <w:rsid w:val="009B0CAA"/>
    <w:rsid w:val="009B1034"/>
    <w:rsid w:val="009B3366"/>
    <w:rsid w:val="009B6DDB"/>
    <w:rsid w:val="009C085D"/>
    <w:rsid w:val="009C0D76"/>
    <w:rsid w:val="009C19AA"/>
    <w:rsid w:val="009C48AC"/>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4546"/>
    <w:rsid w:val="00AA79D3"/>
    <w:rsid w:val="00AB0740"/>
    <w:rsid w:val="00AB0CAD"/>
    <w:rsid w:val="00AB7567"/>
    <w:rsid w:val="00AC0E34"/>
    <w:rsid w:val="00AC5A9C"/>
    <w:rsid w:val="00AE0C69"/>
    <w:rsid w:val="00AE6B99"/>
    <w:rsid w:val="00AF145D"/>
    <w:rsid w:val="00AF1917"/>
    <w:rsid w:val="00B01980"/>
    <w:rsid w:val="00B01BD4"/>
    <w:rsid w:val="00B02F3F"/>
    <w:rsid w:val="00B05A1F"/>
    <w:rsid w:val="00B10851"/>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B4028"/>
    <w:rsid w:val="00BC0FD7"/>
    <w:rsid w:val="00BC4270"/>
    <w:rsid w:val="00BC67D7"/>
    <w:rsid w:val="00BC6D8A"/>
    <w:rsid w:val="00BD095A"/>
    <w:rsid w:val="00BD7A2B"/>
    <w:rsid w:val="00BE0267"/>
    <w:rsid w:val="00BE0920"/>
    <w:rsid w:val="00BF022D"/>
    <w:rsid w:val="00BF357C"/>
    <w:rsid w:val="00C02902"/>
    <w:rsid w:val="00C02ACC"/>
    <w:rsid w:val="00C076B2"/>
    <w:rsid w:val="00C23573"/>
    <w:rsid w:val="00C3134E"/>
    <w:rsid w:val="00C31432"/>
    <w:rsid w:val="00C32611"/>
    <w:rsid w:val="00C37A43"/>
    <w:rsid w:val="00C406E2"/>
    <w:rsid w:val="00C52969"/>
    <w:rsid w:val="00C55BC0"/>
    <w:rsid w:val="00C57098"/>
    <w:rsid w:val="00C67819"/>
    <w:rsid w:val="00C81338"/>
    <w:rsid w:val="00C93073"/>
    <w:rsid w:val="00C94AC6"/>
    <w:rsid w:val="00CA19F4"/>
    <w:rsid w:val="00CA4AC4"/>
    <w:rsid w:val="00CB34E3"/>
    <w:rsid w:val="00CD693E"/>
    <w:rsid w:val="00CE00C1"/>
    <w:rsid w:val="00CF13AA"/>
    <w:rsid w:val="00CF3EBF"/>
    <w:rsid w:val="00CF5F9B"/>
    <w:rsid w:val="00CF625E"/>
    <w:rsid w:val="00D06D72"/>
    <w:rsid w:val="00D149E1"/>
    <w:rsid w:val="00D14A5F"/>
    <w:rsid w:val="00D17930"/>
    <w:rsid w:val="00D228F6"/>
    <w:rsid w:val="00D229B0"/>
    <w:rsid w:val="00D23AC2"/>
    <w:rsid w:val="00D30905"/>
    <w:rsid w:val="00D46D6B"/>
    <w:rsid w:val="00D71352"/>
    <w:rsid w:val="00D71936"/>
    <w:rsid w:val="00D77130"/>
    <w:rsid w:val="00D87C46"/>
    <w:rsid w:val="00D9045D"/>
    <w:rsid w:val="00DA0CA9"/>
    <w:rsid w:val="00DB07AC"/>
    <w:rsid w:val="00DB2695"/>
    <w:rsid w:val="00DB526D"/>
    <w:rsid w:val="00DC2F49"/>
    <w:rsid w:val="00DD0B43"/>
    <w:rsid w:val="00DD4459"/>
    <w:rsid w:val="00DD743C"/>
    <w:rsid w:val="00DE7FA5"/>
    <w:rsid w:val="00E012A6"/>
    <w:rsid w:val="00E02D8F"/>
    <w:rsid w:val="00E06598"/>
    <w:rsid w:val="00E128FF"/>
    <w:rsid w:val="00E12DC6"/>
    <w:rsid w:val="00E154B4"/>
    <w:rsid w:val="00E15B15"/>
    <w:rsid w:val="00E16B98"/>
    <w:rsid w:val="00E16F4C"/>
    <w:rsid w:val="00E271E2"/>
    <w:rsid w:val="00E34A18"/>
    <w:rsid w:val="00E3696F"/>
    <w:rsid w:val="00E37215"/>
    <w:rsid w:val="00E4352C"/>
    <w:rsid w:val="00E45549"/>
    <w:rsid w:val="00E514E8"/>
    <w:rsid w:val="00E61B5F"/>
    <w:rsid w:val="00E674E3"/>
    <w:rsid w:val="00E7589D"/>
    <w:rsid w:val="00E77AEC"/>
    <w:rsid w:val="00E81597"/>
    <w:rsid w:val="00E853B5"/>
    <w:rsid w:val="00EC4A5D"/>
    <w:rsid w:val="00EC4AAC"/>
    <w:rsid w:val="00EC594C"/>
    <w:rsid w:val="00EC794C"/>
    <w:rsid w:val="00ED082D"/>
    <w:rsid w:val="00ED6CE8"/>
    <w:rsid w:val="00EE0C84"/>
    <w:rsid w:val="00EE75C2"/>
    <w:rsid w:val="00EF39F2"/>
    <w:rsid w:val="00EF46FF"/>
    <w:rsid w:val="00EF5DEC"/>
    <w:rsid w:val="00EF6FB1"/>
    <w:rsid w:val="00F0142F"/>
    <w:rsid w:val="00F07B21"/>
    <w:rsid w:val="00F1527A"/>
    <w:rsid w:val="00F23BFA"/>
    <w:rsid w:val="00F25E7B"/>
    <w:rsid w:val="00F3553D"/>
    <w:rsid w:val="00F45827"/>
    <w:rsid w:val="00F5129F"/>
    <w:rsid w:val="00F51906"/>
    <w:rsid w:val="00F55B70"/>
    <w:rsid w:val="00F56B11"/>
    <w:rsid w:val="00F5782D"/>
    <w:rsid w:val="00F62737"/>
    <w:rsid w:val="00F669A8"/>
    <w:rsid w:val="00F67A40"/>
    <w:rsid w:val="00F8743E"/>
    <w:rsid w:val="00FA5640"/>
    <w:rsid w:val="00FA6E2C"/>
    <w:rsid w:val="00FA7172"/>
    <w:rsid w:val="00FB3AFB"/>
    <w:rsid w:val="00FB6A3E"/>
    <w:rsid w:val="00FB754C"/>
    <w:rsid w:val="00FD1A45"/>
    <w:rsid w:val="00FD1FC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7</Pages>
  <Words>11890</Words>
  <Characters>67773</Characters>
  <Application>Microsoft Office Word</Application>
  <DocSecurity>0</DocSecurity>
  <Lines>564</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172</cp:revision>
  <cp:lastPrinted>2019-02-05T16:09:00Z</cp:lastPrinted>
  <dcterms:created xsi:type="dcterms:W3CDTF">2019-02-07T09:51:00Z</dcterms:created>
  <dcterms:modified xsi:type="dcterms:W3CDTF">2024-07-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